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66" w:rsidRPr="00B27566" w:rsidRDefault="00887C81" w:rsidP="00347349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B6A">
        <w:rPr>
          <w:rFonts w:ascii="Times New Roman" w:hAnsi="Times New Roman" w:cs="Times New Roman"/>
          <w:b/>
          <w:sz w:val="26"/>
          <w:szCs w:val="26"/>
        </w:rPr>
        <w:t>HLÁŠENÍ ROZHLAS</w:t>
      </w:r>
      <w:r w:rsidR="00177AA5" w:rsidRPr="00051B6A">
        <w:rPr>
          <w:rFonts w:ascii="Times New Roman" w:hAnsi="Times New Roman" w:cs="Times New Roman"/>
          <w:b/>
          <w:sz w:val="26"/>
          <w:szCs w:val="26"/>
        </w:rPr>
        <w:t>U</w:t>
      </w:r>
      <w:r w:rsidR="00EA62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282A">
        <w:rPr>
          <w:rFonts w:ascii="Times New Roman" w:hAnsi="Times New Roman" w:cs="Times New Roman"/>
          <w:b/>
          <w:sz w:val="26"/>
          <w:szCs w:val="26"/>
        </w:rPr>
        <w:t>16</w:t>
      </w:r>
      <w:r w:rsidR="00797A2E">
        <w:rPr>
          <w:rFonts w:ascii="Times New Roman" w:hAnsi="Times New Roman" w:cs="Times New Roman"/>
          <w:b/>
          <w:sz w:val="26"/>
          <w:szCs w:val="26"/>
        </w:rPr>
        <w:t>.12</w:t>
      </w:r>
      <w:r w:rsidR="00E76DE2">
        <w:rPr>
          <w:rFonts w:ascii="Times New Roman" w:hAnsi="Times New Roman" w:cs="Times New Roman"/>
          <w:b/>
          <w:sz w:val="26"/>
          <w:szCs w:val="26"/>
        </w:rPr>
        <w:t>.</w:t>
      </w:r>
      <w:r w:rsidR="007A1849" w:rsidRPr="00051B6A">
        <w:rPr>
          <w:rFonts w:ascii="Times New Roman" w:hAnsi="Times New Roman" w:cs="Times New Roman"/>
          <w:b/>
          <w:sz w:val="26"/>
          <w:szCs w:val="26"/>
        </w:rPr>
        <w:t>201</w:t>
      </w:r>
      <w:r w:rsidR="00430C10">
        <w:rPr>
          <w:rFonts w:ascii="Times New Roman" w:hAnsi="Times New Roman" w:cs="Times New Roman"/>
          <w:b/>
          <w:sz w:val="26"/>
          <w:szCs w:val="26"/>
        </w:rPr>
        <w:t>9</w:t>
      </w:r>
    </w:p>
    <w:p w:rsidR="00960A29" w:rsidRDefault="00B27566" w:rsidP="00347349">
      <w:pPr>
        <w:pStyle w:val="Normlnweb"/>
        <w:jc w:val="both"/>
      </w:pPr>
      <w:r>
        <w:rPr>
          <w:b/>
          <w:color w:val="000000"/>
          <w:shd w:val="clear" w:color="auto" w:fill="F2F8FF"/>
        </w:rPr>
        <w:t xml:space="preserve">≈≈≈ </w:t>
      </w:r>
      <w:r>
        <w:rPr>
          <w:rFonts w:ascii="Helvetica" w:hAnsi="Helvetica" w:cs="Helvetica"/>
          <w:color w:val="000000"/>
          <w:shd w:val="clear" w:color="auto" w:fill="F2F8FF"/>
        </w:rPr>
        <w:t xml:space="preserve"> </w:t>
      </w:r>
      <w:r w:rsidR="002B48B2" w:rsidRPr="002B48B2">
        <w:rPr>
          <w:b/>
        </w:rPr>
        <w:t>ZASTUPITELSTVO</w:t>
      </w:r>
      <w:r w:rsidR="00960A29">
        <w:t xml:space="preserve"> města Kardašova Řečice se koná </w:t>
      </w:r>
      <w:r w:rsidR="00A12C63" w:rsidRPr="00A12C63">
        <w:rPr>
          <w:b/>
        </w:rPr>
        <w:t>DNES</w:t>
      </w:r>
      <w:r w:rsidR="002B48B2" w:rsidRPr="002B48B2">
        <w:rPr>
          <w:b/>
        </w:rPr>
        <w:t xml:space="preserve"> 16</w:t>
      </w:r>
      <w:r w:rsidR="00960A29" w:rsidRPr="002B48B2">
        <w:rPr>
          <w:b/>
        </w:rPr>
        <w:t>. prosince</w:t>
      </w:r>
      <w:r w:rsidR="00960A29">
        <w:t xml:space="preserve"> 2019 od </w:t>
      </w:r>
      <w:r w:rsidR="00960A29" w:rsidRPr="002B48B2">
        <w:rPr>
          <w:b/>
        </w:rPr>
        <w:t>18 hodin</w:t>
      </w:r>
      <w:r w:rsidR="00960A29">
        <w:t xml:space="preserve"> v radničním sále městského úřadu. Program jednání je uveden na plakátech a na webových stránkách města.</w:t>
      </w:r>
    </w:p>
    <w:p w:rsidR="005E5570" w:rsidRPr="005E5570" w:rsidRDefault="005E5570" w:rsidP="00347349">
      <w:pPr>
        <w:pStyle w:val="Normlnweb"/>
        <w:jc w:val="both"/>
      </w:pPr>
      <w:r>
        <w:rPr>
          <w:b/>
          <w:color w:val="000000"/>
          <w:shd w:val="clear" w:color="auto" w:fill="F2F8FF"/>
        </w:rPr>
        <w:t>≈≈≈ Obec Pleše</w:t>
      </w:r>
      <w:r>
        <w:rPr>
          <w:color w:val="000000"/>
          <w:shd w:val="clear" w:color="auto" w:fill="F2F8FF"/>
        </w:rPr>
        <w:t xml:space="preserve"> zve občany na </w:t>
      </w:r>
      <w:r w:rsidRPr="005E5570">
        <w:rPr>
          <w:b/>
          <w:color w:val="000000"/>
          <w:shd w:val="clear" w:color="auto" w:fill="F2F8FF"/>
        </w:rPr>
        <w:t>VÁNOČNÍ KONCERT</w:t>
      </w:r>
      <w:r>
        <w:rPr>
          <w:color w:val="000000"/>
          <w:shd w:val="clear" w:color="auto" w:fill="F2F8FF"/>
        </w:rPr>
        <w:t>, který se koná v </w:t>
      </w:r>
      <w:r w:rsidRPr="005E5570">
        <w:rPr>
          <w:b/>
          <w:color w:val="000000"/>
          <w:shd w:val="clear" w:color="auto" w:fill="F2F8FF"/>
        </w:rPr>
        <w:t>pátek 20. prosince od 18. hodin</w:t>
      </w:r>
      <w:r>
        <w:rPr>
          <w:color w:val="000000"/>
          <w:shd w:val="clear" w:color="auto" w:fill="F2F8FF"/>
        </w:rPr>
        <w:t xml:space="preserve"> v kapli Sv. Jana a Pavla v Pleších. Hrát bude MACHOVO KVARTETO a AKORDEONOVÝ SOUBOR Kristiny Fajkusové. </w:t>
      </w:r>
      <w:r w:rsidR="00B12F80">
        <w:rPr>
          <w:color w:val="000000"/>
          <w:shd w:val="clear" w:color="auto" w:fill="F2F8FF"/>
        </w:rPr>
        <w:t xml:space="preserve">Samozřejmě nebude chybět již tradiční </w:t>
      </w:r>
      <w:proofErr w:type="spellStart"/>
      <w:r w:rsidR="00B12F80">
        <w:rPr>
          <w:color w:val="000000"/>
          <w:shd w:val="clear" w:color="auto" w:fill="F2F8FF"/>
        </w:rPr>
        <w:t>plešský</w:t>
      </w:r>
      <w:proofErr w:type="spellEnd"/>
      <w:r w:rsidR="00B12F80">
        <w:rPr>
          <w:color w:val="000000"/>
          <w:shd w:val="clear" w:color="auto" w:fill="F2F8FF"/>
        </w:rPr>
        <w:t xml:space="preserve"> vánoční punč. </w:t>
      </w:r>
      <w:r>
        <w:rPr>
          <w:color w:val="000000"/>
          <w:shd w:val="clear" w:color="auto" w:fill="F2F8FF"/>
        </w:rPr>
        <w:t xml:space="preserve">Vstupné dobrovolné. </w:t>
      </w:r>
      <w:r w:rsidRPr="005E5570">
        <w:rPr>
          <w:b/>
          <w:color w:val="000000"/>
          <w:shd w:val="clear" w:color="auto" w:fill="F2F8FF"/>
        </w:rPr>
        <w:t xml:space="preserve">BETLÉMSKÉ SVĚTLO </w:t>
      </w:r>
      <w:r>
        <w:rPr>
          <w:color w:val="000000"/>
          <w:shd w:val="clear" w:color="auto" w:fill="F2F8FF"/>
        </w:rPr>
        <w:t xml:space="preserve">bude letos v kostele k dispozici od soboty 21. prosince 2019 do čtvrtka 26. prosince 2019, každý den od 10. do 18. hodin. V neděli 22. prosince bude betlémské světlo v místním hostinci. </w:t>
      </w:r>
    </w:p>
    <w:p w:rsidR="00960A29" w:rsidRDefault="00B27566" w:rsidP="00347349">
      <w:pPr>
        <w:pStyle w:val="Normlnweb"/>
        <w:jc w:val="both"/>
        <w:rPr>
          <w:b/>
        </w:rPr>
      </w:pPr>
      <w:r>
        <w:rPr>
          <w:b/>
          <w:color w:val="000000"/>
          <w:shd w:val="clear" w:color="auto" w:fill="F2F8FF"/>
        </w:rPr>
        <w:t xml:space="preserve">≈≈≈ </w:t>
      </w:r>
      <w:r w:rsidR="00960A29">
        <w:t xml:space="preserve">Na sobotu </w:t>
      </w:r>
      <w:r w:rsidR="00960A29" w:rsidRPr="002B48B2">
        <w:rPr>
          <w:b/>
        </w:rPr>
        <w:t>21. prosince</w:t>
      </w:r>
      <w:r w:rsidR="00960A29">
        <w:t xml:space="preserve"> připravujeme tradiční </w:t>
      </w:r>
      <w:r w:rsidR="002B48B2" w:rsidRPr="002B48B2">
        <w:rPr>
          <w:b/>
        </w:rPr>
        <w:t>„VÁNOČNÍ TRHY“</w:t>
      </w:r>
      <w:r w:rsidR="00960A29">
        <w:t xml:space="preserve"> s doprovodným programem na náměstí Jaromíra Hrubého. Začátek bude ve </w:t>
      </w:r>
      <w:r w:rsidR="00960A29" w:rsidRPr="002B48B2">
        <w:rPr>
          <w:b/>
        </w:rPr>
        <w:t>14 hodin.</w:t>
      </w:r>
    </w:p>
    <w:p w:rsidR="00E01A5B" w:rsidRDefault="00E01A5B" w:rsidP="00347349">
      <w:pPr>
        <w:pStyle w:val="Normlnweb"/>
        <w:jc w:val="both"/>
        <w:rPr>
          <w:b/>
          <w:color w:val="000000"/>
          <w:shd w:val="clear" w:color="auto" w:fill="F2F8FF"/>
        </w:rPr>
      </w:pPr>
      <w:r>
        <w:rPr>
          <w:b/>
          <w:color w:val="000000"/>
          <w:shd w:val="clear" w:color="auto" w:fill="F2F8FF"/>
        </w:rPr>
        <w:t>≈≈≈</w:t>
      </w:r>
      <w:r w:rsidR="005E5570">
        <w:rPr>
          <w:b/>
          <w:color w:val="000000"/>
          <w:shd w:val="clear" w:color="auto" w:fill="F2F8FF"/>
        </w:rPr>
        <w:t xml:space="preserve"> </w:t>
      </w:r>
      <w:r>
        <w:rPr>
          <w:color w:val="000000"/>
          <w:shd w:val="clear" w:color="auto" w:fill="F2F8FF"/>
        </w:rPr>
        <w:t xml:space="preserve">Rybářství Kardašova Řečice s.r.o. bude zajišťovat vánoční </w:t>
      </w:r>
      <w:r w:rsidRPr="00E01A5B">
        <w:rPr>
          <w:b/>
          <w:color w:val="000000"/>
          <w:shd w:val="clear" w:color="auto" w:fill="F2F8FF"/>
        </w:rPr>
        <w:t>PRODEJ RYB</w:t>
      </w:r>
      <w:r>
        <w:rPr>
          <w:color w:val="000000"/>
          <w:shd w:val="clear" w:color="auto" w:fill="F2F8FF"/>
        </w:rPr>
        <w:t xml:space="preserve"> na sádkách v </w:t>
      </w:r>
      <w:proofErr w:type="spellStart"/>
      <w:r>
        <w:rPr>
          <w:color w:val="000000"/>
          <w:shd w:val="clear" w:color="auto" w:fill="F2F8FF"/>
        </w:rPr>
        <w:t>Kardašově</w:t>
      </w:r>
      <w:proofErr w:type="spellEnd"/>
      <w:r>
        <w:rPr>
          <w:color w:val="000000"/>
          <w:shd w:val="clear" w:color="auto" w:fill="F2F8FF"/>
        </w:rPr>
        <w:t xml:space="preserve"> </w:t>
      </w:r>
      <w:proofErr w:type="spellStart"/>
      <w:r>
        <w:rPr>
          <w:color w:val="000000"/>
          <w:shd w:val="clear" w:color="auto" w:fill="F2F8FF"/>
        </w:rPr>
        <w:t>Řečici</w:t>
      </w:r>
      <w:proofErr w:type="spellEnd"/>
      <w:r>
        <w:rPr>
          <w:color w:val="000000"/>
          <w:shd w:val="clear" w:color="auto" w:fill="F2F8FF"/>
        </w:rPr>
        <w:t xml:space="preserve"> v </w:t>
      </w:r>
      <w:r w:rsidRPr="00E01A5B">
        <w:rPr>
          <w:b/>
          <w:color w:val="000000"/>
          <w:shd w:val="clear" w:color="auto" w:fill="F2F8FF"/>
        </w:rPr>
        <w:t>NEDĚLI 22. prosince a v PONDĚLÍ 23. prosince 2019 od 8 do 15 hodin.</w:t>
      </w:r>
    </w:p>
    <w:p w:rsidR="005E5570" w:rsidRPr="005E5570" w:rsidRDefault="005E5570" w:rsidP="005E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2F8FF"/>
        </w:rPr>
        <w:t>≈≈≈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2F8FF"/>
        </w:rPr>
        <w:t xml:space="preserve"> </w:t>
      </w:r>
      <w:r w:rsidRPr="005E5570">
        <w:rPr>
          <w:rFonts w:ascii="Times New Roman" w:hAnsi="Times New Roman" w:cs="Times New Roman"/>
          <w:b/>
          <w:sz w:val="24"/>
          <w:szCs w:val="24"/>
        </w:rPr>
        <w:t>MUDr. Jana Sedláčková – dětská lékařka</w:t>
      </w:r>
      <w:r w:rsidRPr="005E5570">
        <w:rPr>
          <w:rFonts w:ascii="Times New Roman" w:hAnsi="Times New Roman" w:cs="Times New Roman"/>
          <w:sz w:val="24"/>
          <w:szCs w:val="24"/>
        </w:rPr>
        <w:t xml:space="preserve"> (tel: 777 617 925) oznamuje, že bude ordinovat v pondělí 23. prosince 2019 od 8. do 10</w:t>
      </w:r>
      <w:r w:rsidR="00B12F80">
        <w:rPr>
          <w:rFonts w:ascii="Times New Roman" w:hAnsi="Times New Roman" w:cs="Times New Roman"/>
          <w:sz w:val="24"/>
          <w:szCs w:val="24"/>
        </w:rPr>
        <w:t>.</w:t>
      </w:r>
      <w:r w:rsidRPr="005E5570">
        <w:rPr>
          <w:rFonts w:ascii="Times New Roman" w:hAnsi="Times New Roman" w:cs="Times New Roman"/>
          <w:sz w:val="24"/>
          <w:szCs w:val="24"/>
        </w:rPr>
        <w:t xml:space="preserve"> hodin v </w:t>
      </w:r>
      <w:proofErr w:type="spellStart"/>
      <w:r w:rsidRPr="005E5570">
        <w:rPr>
          <w:rFonts w:ascii="Times New Roman" w:hAnsi="Times New Roman" w:cs="Times New Roman"/>
          <w:sz w:val="24"/>
          <w:szCs w:val="24"/>
        </w:rPr>
        <w:t>Kardašově</w:t>
      </w:r>
      <w:proofErr w:type="spellEnd"/>
      <w:r w:rsidRPr="005E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570">
        <w:rPr>
          <w:rFonts w:ascii="Times New Roman" w:hAnsi="Times New Roman" w:cs="Times New Roman"/>
          <w:sz w:val="24"/>
          <w:szCs w:val="24"/>
        </w:rPr>
        <w:t>Řečici</w:t>
      </w:r>
      <w:proofErr w:type="spellEnd"/>
      <w:r w:rsidRPr="005E5570">
        <w:rPr>
          <w:rFonts w:ascii="Times New Roman" w:hAnsi="Times New Roman" w:cs="Times New Roman"/>
          <w:sz w:val="24"/>
          <w:szCs w:val="24"/>
        </w:rPr>
        <w:t>, v pátek 27. prosince 2019 od 8. do 10. hodin</w:t>
      </w:r>
      <w:r w:rsidR="00B12F80">
        <w:rPr>
          <w:rFonts w:ascii="Times New Roman" w:hAnsi="Times New Roman" w:cs="Times New Roman"/>
          <w:sz w:val="24"/>
          <w:szCs w:val="24"/>
        </w:rPr>
        <w:t xml:space="preserve"> v Deštné</w:t>
      </w:r>
      <w:r w:rsidRPr="005E5570">
        <w:rPr>
          <w:rFonts w:ascii="Times New Roman" w:hAnsi="Times New Roman" w:cs="Times New Roman"/>
          <w:sz w:val="24"/>
          <w:szCs w:val="24"/>
        </w:rPr>
        <w:t xml:space="preserve">, </w:t>
      </w:r>
      <w:r w:rsidR="00B12F80">
        <w:rPr>
          <w:rFonts w:ascii="Times New Roman" w:hAnsi="Times New Roman" w:cs="Times New Roman"/>
          <w:sz w:val="24"/>
          <w:szCs w:val="24"/>
        </w:rPr>
        <w:t>v pondělí 30. prosince od 8. do</w:t>
      </w:r>
      <w:r w:rsidRPr="005E5570">
        <w:rPr>
          <w:rFonts w:ascii="Times New Roman" w:hAnsi="Times New Roman" w:cs="Times New Roman"/>
          <w:sz w:val="24"/>
          <w:szCs w:val="24"/>
        </w:rPr>
        <w:t xml:space="preserve"> 10. hodin v </w:t>
      </w:r>
      <w:proofErr w:type="spellStart"/>
      <w:r w:rsidRPr="005E5570">
        <w:rPr>
          <w:rFonts w:ascii="Times New Roman" w:hAnsi="Times New Roman" w:cs="Times New Roman"/>
          <w:sz w:val="24"/>
          <w:szCs w:val="24"/>
        </w:rPr>
        <w:t>Kardašově</w:t>
      </w:r>
      <w:proofErr w:type="spellEnd"/>
      <w:r w:rsidRPr="005E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570">
        <w:rPr>
          <w:rFonts w:ascii="Times New Roman" w:hAnsi="Times New Roman" w:cs="Times New Roman"/>
          <w:sz w:val="24"/>
          <w:szCs w:val="24"/>
        </w:rPr>
        <w:t>Řečici</w:t>
      </w:r>
      <w:proofErr w:type="spellEnd"/>
      <w:r w:rsidRPr="005E5570">
        <w:rPr>
          <w:rFonts w:ascii="Times New Roman" w:hAnsi="Times New Roman" w:cs="Times New Roman"/>
          <w:sz w:val="24"/>
          <w:szCs w:val="24"/>
        </w:rPr>
        <w:t>. V úterý 31. prosince je dovolená. Akutní případy ošetří ambulance dětského oddělení Nemocnice Jindřichův Hradec. O svátcích akutní případy ošetří Lékařská služba první pomoci Jindřichův Hradec. Od 2. ledna 2020 bude běžná ordinační doba.</w:t>
      </w:r>
    </w:p>
    <w:p w:rsidR="00960A29" w:rsidRDefault="00B27566" w:rsidP="00347349">
      <w:pPr>
        <w:pStyle w:val="Normlnweb"/>
        <w:jc w:val="both"/>
      </w:pPr>
      <w:r>
        <w:rPr>
          <w:b/>
          <w:color w:val="000000"/>
          <w:shd w:val="clear" w:color="auto" w:fill="F2F8FF"/>
        </w:rPr>
        <w:t xml:space="preserve">≈≈≈ </w:t>
      </w:r>
      <w:r w:rsidR="00960A29">
        <w:t>Pan Kratochvíl nabízí k </w:t>
      </w:r>
      <w:r w:rsidR="00960A29" w:rsidRPr="002B48B2">
        <w:rPr>
          <w:b/>
        </w:rPr>
        <w:t>pronájmu</w:t>
      </w:r>
      <w:r w:rsidR="00960A29">
        <w:t xml:space="preserve"> </w:t>
      </w:r>
      <w:r w:rsidR="002B48B2" w:rsidRPr="002B48B2">
        <w:rPr>
          <w:b/>
        </w:rPr>
        <w:t>„PIVNICI HUBERT“</w:t>
      </w:r>
      <w:r w:rsidR="00960A29" w:rsidRPr="002B48B2">
        <w:rPr>
          <w:b/>
        </w:rPr>
        <w:t xml:space="preserve">. </w:t>
      </w:r>
      <w:r w:rsidR="00960A29">
        <w:t>Bližší informace osobně u p. Kratochvíla (případně na telefonním čísle 602 435 209).</w:t>
      </w:r>
    </w:p>
    <w:p w:rsidR="00960A29" w:rsidRDefault="00B27566" w:rsidP="00347349">
      <w:pPr>
        <w:pStyle w:val="Normlnweb"/>
        <w:jc w:val="both"/>
      </w:pPr>
      <w:r>
        <w:rPr>
          <w:b/>
          <w:color w:val="000000"/>
          <w:shd w:val="clear" w:color="auto" w:fill="F2F8FF"/>
        </w:rPr>
        <w:t xml:space="preserve">≈≈≈ </w:t>
      </w:r>
      <w:r w:rsidR="00960A29">
        <w:t>Audiovizuální studio Jindřichův Hradec pořádá další zájezd do Prahy s exkurzemi do České televize a na Letiště Václava Havla v Ruzyni. Jedná se o prostory pro veřejnost běžně uzavřené. Zájezd se uskuteční v pátek 28. </w:t>
      </w:r>
      <w:r w:rsidR="00E01A5B">
        <w:t>února</w:t>
      </w:r>
      <w:r w:rsidR="00960A29">
        <w:t> 2020 (jarní prázdniny) a jeho cena je 700</w:t>
      </w:r>
      <w:r w:rsidR="00E01A5B">
        <w:t xml:space="preserve"> Kč</w:t>
      </w:r>
      <w:r w:rsidR="00960A29">
        <w:t xml:space="preserve"> na osobu. Bližší informace podá a přihlášky přijímá p. Dvořáková nebo p. Tomšů na městském úřadu. K přihlášení je nutné mít u sebe občanský průkaz nebo cestovní pas. Rovněž při vstupu na letiště i do televize se každý musí prokázat občanským průkazem nebo pasem.</w:t>
      </w:r>
    </w:p>
    <w:p w:rsidR="00960A29" w:rsidRDefault="00B27566" w:rsidP="00347349">
      <w:pPr>
        <w:pStyle w:val="Normlnweb"/>
        <w:jc w:val="both"/>
      </w:pPr>
      <w:r>
        <w:rPr>
          <w:b/>
          <w:color w:val="000000"/>
          <w:shd w:val="clear" w:color="auto" w:fill="F2F8FF"/>
        </w:rPr>
        <w:t xml:space="preserve">≈≈≈ </w:t>
      </w:r>
      <w:r w:rsidR="00960A29">
        <w:rPr>
          <w:rStyle w:val="Siln"/>
        </w:rPr>
        <w:t xml:space="preserve">Oznamujeme občanům, že se mohou na webových stránkách města přihlásit k odběru „hlášení rozhlasem“. Web města: </w:t>
      </w:r>
      <w:hyperlink r:id="rId8" w:history="1">
        <w:r w:rsidR="00960A29">
          <w:rPr>
            <w:rStyle w:val="Hypertextovodkaz"/>
            <w:b/>
            <w:bCs/>
          </w:rPr>
          <w:t>www.kardasova-recice.cz</w:t>
        </w:r>
      </w:hyperlink>
      <w:r w:rsidR="00960A29">
        <w:rPr>
          <w:rStyle w:val="Siln"/>
        </w:rPr>
        <w:t xml:space="preserve">  - na spodní liště jsou „novinky e-mailem“ – zde zadáte svou e-</w:t>
      </w:r>
      <w:proofErr w:type="spellStart"/>
      <w:r w:rsidR="00960A29">
        <w:rPr>
          <w:rStyle w:val="Siln"/>
        </w:rPr>
        <w:t>mailovou</w:t>
      </w:r>
      <w:proofErr w:type="spellEnd"/>
      <w:r w:rsidR="00960A29">
        <w:rPr>
          <w:rStyle w:val="Siln"/>
        </w:rPr>
        <w:t xml:space="preserve"> adresu, opíšete ověřovací kód a odešlete. Poté se přihlásíte do svého e-</w:t>
      </w:r>
      <w:proofErr w:type="spellStart"/>
      <w:r w:rsidR="00960A29">
        <w:rPr>
          <w:rStyle w:val="Siln"/>
        </w:rPr>
        <w:t>mailového</w:t>
      </w:r>
      <w:proofErr w:type="spellEnd"/>
      <w:r w:rsidR="00960A29">
        <w:rPr>
          <w:rStyle w:val="Siln"/>
        </w:rPr>
        <w:t xml:space="preserve"> účtu, kam vám mezitím přijde e-mail se dvěma odkazy. První z nich kliknutím potvrdíte a tím provedete dokončení registrace.  </w:t>
      </w:r>
    </w:p>
    <w:p w:rsidR="00960A29" w:rsidRDefault="00B27566" w:rsidP="00347349">
      <w:pPr>
        <w:pStyle w:val="Normlnweb"/>
        <w:jc w:val="both"/>
      </w:pPr>
      <w:r>
        <w:rPr>
          <w:b/>
          <w:color w:val="000000"/>
          <w:shd w:val="clear" w:color="auto" w:fill="F2F8FF"/>
        </w:rPr>
        <w:t xml:space="preserve">≈≈≈ </w:t>
      </w:r>
      <w:r w:rsidR="00960A29">
        <w:t xml:space="preserve">Poplatek za komunální odpad a za psy na rok 2020 se bude platit od pondělí </w:t>
      </w:r>
      <w:proofErr w:type="gramStart"/>
      <w:r w:rsidR="00960A29">
        <w:t>15.1.2020</w:t>
      </w:r>
      <w:proofErr w:type="gramEnd"/>
      <w:r w:rsidR="00960A29">
        <w:t xml:space="preserve"> vždy v pondělí a ve středu v úředních hodinách.</w:t>
      </w:r>
    </w:p>
    <w:sectPr w:rsidR="00960A29" w:rsidSect="00430C10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AF" w:rsidRDefault="009264AF" w:rsidP="00F74282">
      <w:pPr>
        <w:spacing w:after="0" w:line="240" w:lineRule="auto"/>
      </w:pPr>
      <w:r>
        <w:separator/>
      </w:r>
    </w:p>
  </w:endnote>
  <w:endnote w:type="continuationSeparator" w:id="0">
    <w:p w:rsidR="009264AF" w:rsidRDefault="009264AF" w:rsidP="00F7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AF" w:rsidRDefault="009264AF" w:rsidP="00F74282">
      <w:pPr>
        <w:spacing w:after="0" w:line="240" w:lineRule="auto"/>
      </w:pPr>
      <w:r>
        <w:separator/>
      </w:r>
    </w:p>
  </w:footnote>
  <w:footnote w:type="continuationSeparator" w:id="0">
    <w:p w:rsidR="009264AF" w:rsidRDefault="009264AF" w:rsidP="00F7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DC8"/>
    <w:multiLevelType w:val="hybridMultilevel"/>
    <w:tmpl w:val="FCE8EE00"/>
    <w:lvl w:ilvl="0" w:tplc="8E34D5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FF613C"/>
    <w:multiLevelType w:val="hybridMultilevel"/>
    <w:tmpl w:val="967242CA"/>
    <w:lvl w:ilvl="0" w:tplc="932C7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A659E"/>
    <w:multiLevelType w:val="hybridMultilevel"/>
    <w:tmpl w:val="7F08FC70"/>
    <w:lvl w:ilvl="0" w:tplc="F5182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C46F4"/>
    <w:multiLevelType w:val="multilevel"/>
    <w:tmpl w:val="D63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0C"/>
    <w:rsid w:val="00000295"/>
    <w:rsid w:val="00000BD6"/>
    <w:rsid w:val="00000F21"/>
    <w:rsid w:val="00000F25"/>
    <w:rsid w:val="000019D1"/>
    <w:rsid w:val="00001CFD"/>
    <w:rsid w:val="000023B0"/>
    <w:rsid w:val="00002451"/>
    <w:rsid w:val="0000251D"/>
    <w:rsid w:val="00002BF2"/>
    <w:rsid w:val="00003024"/>
    <w:rsid w:val="000033F3"/>
    <w:rsid w:val="00003883"/>
    <w:rsid w:val="00004788"/>
    <w:rsid w:val="00004849"/>
    <w:rsid w:val="000048E5"/>
    <w:rsid w:val="00004B27"/>
    <w:rsid w:val="00004BE0"/>
    <w:rsid w:val="000057E5"/>
    <w:rsid w:val="00005A56"/>
    <w:rsid w:val="0000630A"/>
    <w:rsid w:val="00006D23"/>
    <w:rsid w:val="00006D5E"/>
    <w:rsid w:val="00007135"/>
    <w:rsid w:val="00007312"/>
    <w:rsid w:val="000075C7"/>
    <w:rsid w:val="00007B1B"/>
    <w:rsid w:val="00007D99"/>
    <w:rsid w:val="00007DB1"/>
    <w:rsid w:val="00011D2D"/>
    <w:rsid w:val="00011D32"/>
    <w:rsid w:val="000123C1"/>
    <w:rsid w:val="000128D9"/>
    <w:rsid w:val="0001293E"/>
    <w:rsid w:val="00013A29"/>
    <w:rsid w:val="00014151"/>
    <w:rsid w:val="00014993"/>
    <w:rsid w:val="00014D70"/>
    <w:rsid w:val="00014F52"/>
    <w:rsid w:val="00015130"/>
    <w:rsid w:val="00015F32"/>
    <w:rsid w:val="000168F1"/>
    <w:rsid w:val="00016BAF"/>
    <w:rsid w:val="0001716B"/>
    <w:rsid w:val="00017726"/>
    <w:rsid w:val="00020348"/>
    <w:rsid w:val="0002153A"/>
    <w:rsid w:val="00021766"/>
    <w:rsid w:val="00021A6C"/>
    <w:rsid w:val="000226A1"/>
    <w:rsid w:val="00022921"/>
    <w:rsid w:val="00022A3B"/>
    <w:rsid w:val="0002337C"/>
    <w:rsid w:val="00023A8E"/>
    <w:rsid w:val="00023B25"/>
    <w:rsid w:val="00023ED5"/>
    <w:rsid w:val="000246AF"/>
    <w:rsid w:val="00025189"/>
    <w:rsid w:val="0002551C"/>
    <w:rsid w:val="00025621"/>
    <w:rsid w:val="0002587D"/>
    <w:rsid w:val="00025D8B"/>
    <w:rsid w:val="0002676E"/>
    <w:rsid w:val="00026860"/>
    <w:rsid w:val="0002691B"/>
    <w:rsid w:val="00026A56"/>
    <w:rsid w:val="00026BD2"/>
    <w:rsid w:val="00026F07"/>
    <w:rsid w:val="0002708B"/>
    <w:rsid w:val="000270CE"/>
    <w:rsid w:val="00027268"/>
    <w:rsid w:val="0002744E"/>
    <w:rsid w:val="000276A5"/>
    <w:rsid w:val="00027A8C"/>
    <w:rsid w:val="00027B04"/>
    <w:rsid w:val="00030475"/>
    <w:rsid w:val="000308BA"/>
    <w:rsid w:val="00030B54"/>
    <w:rsid w:val="000316D0"/>
    <w:rsid w:val="00031952"/>
    <w:rsid w:val="000325A7"/>
    <w:rsid w:val="00032860"/>
    <w:rsid w:val="00032C3A"/>
    <w:rsid w:val="00032D0A"/>
    <w:rsid w:val="00033050"/>
    <w:rsid w:val="00033055"/>
    <w:rsid w:val="000337BA"/>
    <w:rsid w:val="0003419B"/>
    <w:rsid w:val="000354AC"/>
    <w:rsid w:val="00035A40"/>
    <w:rsid w:val="00035CDB"/>
    <w:rsid w:val="00035D66"/>
    <w:rsid w:val="00035DC3"/>
    <w:rsid w:val="000364D2"/>
    <w:rsid w:val="000366D3"/>
    <w:rsid w:val="0003671A"/>
    <w:rsid w:val="00036C29"/>
    <w:rsid w:val="00037109"/>
    <w:rsid w:val="00037880"/>
    <w:rsid w:val="0004072C"/>
    <w:rsid w:val="0004101E"/>
    <w:rsid w:val="00041085"/>
    <w:rsid w:val="0004125F"/>
    <w:rsid w:val="00041A69"/>
    <w:rsid w:val="0004233D"/>
    <w:rsid w:val="00042529"/>
    <w:rsid w:val="00043382"/>
    <w:rsid w:val="00043427"/>
    <w:rsid w:val="00043690"/>
    <w:rsid w:val="00043C76"/>
    <w:rsid w:val="00043EA9"/>
    <w:rsid w:val="00043F85"/>
    <w:rsid w:val="0004439B"/>
    <w:rsid w:val="000445CA"/>
    <w:rsid w:val="00044E2C"/>
    <w:rsid w:val="00045783"/>
    <w:rsid w:val="0004589A"/>
    <w:rsid w:val="00046156"/>
    <w:rsid w:val="0004646E"/>
    <w:rsid w:val="00046C80"/>
    <w:rsid w:val="0004774C"/>
    <w:rsid w:val="000479DA"/>
    <w:rsid w:val="00047C25"/>
    <w:rsid w:val="0005046E"/>
    <w:rsid w:val="000509B7"/>
    <w:rsid w:val="0005109D"/>
    <w:rsid w:val="0005176D"/>
    <w:rsid w:val="00051B6A"/>
    <w:rsid w:val="00051E27"/>
    <w:rsid w:val="00051F3C"/>
    <w:rsid w:val="00052161"/>
    <w:rsid w:val="0005232E"/>
    <w:rsid w:val="0005237D"/>
    <w:rsid w:val="00052ABE"/>
    <w:rsid w:val="000532F4"/>
    <w:rsid w:val="000536F5"/>
    <w:rsid w:val="000539A0"/>
    <w:rsid w:val="00054335"/>
    <w:rsid w:val="00054AB3"/>
    <w:rsid w:val="00054D63"/>
    <w:rsid w:val="00054F62"/>
    <w:rsid w:val="00054FA9"/>
    <w:rsid w:val="0005517C"/>
    <w:rsid w:val="0005625F"/>
    <w:rsid w:val="0005659C"/>
    <w:rsid w:val="0006136F"/>
    <w:rsid w:val="00061866"/>
    <w:rsid w:val="00061A6F"/>
    <w:rsid w:val="00061FD8"/>
    <w:rsid w:val="0006278A"/>
    <w:rsid w:val="00063852"/>
    <w:rsid w:val="000639A2"/>
    <w:rsid w:val="00063B04"/>
    <w:rsid w:val="00063DD6"/>
    <w:rsid w:val="00065933"/>
    <w:rsid w:val="00065F15"/>
    <w:rsid w:val="000668AC"/>
    <w:rsid w:val="00067A1E"/>
    <w:rsid w:val="00067E65"/>
    <w:rsid w:val="00070147"/>
    <w:rsid w:val="0007022B"/>
    <w:rsid w:val="0007035E"/>
    <w:rsid w:val="0007036D"/>
    <w:rsid w:val="000715A3"/>
    <w:rsid w:val="000717CE"/>
    <w:rsid w:val="00071EA2"/>
    <w:rsid w:val="00072603"/>
    <w:rsid w:val="0007275F"/>
    <w:rsid w:val="00072E2F"/>
    <w:rsid w:val="00072F2B"/>
    <w:rsid w:val="0007336E"/>
    <w:rsid w:val="00073CC0"/>
    <w:rsid w:val="00074014"/>
    <w:rsid w:val="000748EB"/>
    <w:rsid w:val="0007578D"/>
    <w:rsid w:val="000759F5"/>
    <w:rsid w:val="00075D2E"/>
    <w:rsid w:val="000764F2"/>
    <w:rsid w:val="00076BCA"/>
    <w:rsid w:val="00076DA1"/>
    <w:rsid w:val="000771A9"/>
    <w:rsid w:val="00077242"/>
    <w:rsid w:val="00077AF5"/>
    <w:rsid w:val="000808DE"/>
    <w:rsid w:val="00080B34"/>
    <w:rsid w:val="00080DA7"/>
    <w:rsid w:val="00080F64"/>
    <w:rsid w:val="0008131A"/>
    <w:rsid w:val="00081416"/>
    <w:rsid w:val="0008144C"/>
    <w:rsid w:val="000815D2"/>
    <w:rsid w:val="000817EE"/>
    <w:rsid w:val="00081E6C"/>
    <w:rsid w:val="00083191"/>
    <w:rsid w:val="000832DC"/>
    <w:rsid w:val="00083574"/>
    <w:rsid w:val="0008358E"/>
    <w:rsid w:val="00083B0E"/>
    <w:rsid w:val="00083CFD"/>
    <w:rsid w:val="00083F0F"/>
    <w:rsid w:val="000856DD"/>
    <w:rsid w:val="00086335"/>
    <w:rsid w:val="0008679D"/>
    <w:rsid w:val="00086B91"/>
    <w:rsid w:val="00086BEA"/>
    <w:rsid w:val="00086D83"/>
    <w:rsid w:val="000879A2"/>
    <w:rsid w:val="000901C4"/>
    <w:rsid w:val="00090547"/>
    <w:rsid w:val="000913E8"/>
    <w:rsid w:val="00091505"/>
    <w:rsid w:val="0009171D"/>
    <w:rsid w:val="00091F43"/>
    <w:rsid w:val="000923C3"/>
    <w:rsid w:val="0009253A"/>
    <w:rsid w:val="000928A1"/>
    <w:rsid w:val="00092FE7"/>
    <w:rsid w:val="0009311A"/>
    <w:rsid w:val="00093577"/>
    <w:rsid w:val="00093860"/>
    <w:rsid w:val="00093E67"/>
    <w:rsid w:val="000944A6"/>
    <w:rsid w:val="00094898"/>
    <w:rsid w:val="00094E5E"/>
    <w:rsid w:val="000951B3"/>
    <w:rsid w:val="00095807"/>
    <w:rsid w:val="00095B97"/>
    <w:rsid w:val="00095F7B"/>
    <w:rsid w:val="00095FE9"/>
    <w:rsid w:val="00096B07"/>
    <w:rsid w:val="0009720A"/>
    <w:rsid w:val="000974DF"/>
    <w:rsid w:val="0009750C"/>
    <w:rsid w:val="00097773"/>
    <w:rsid w:val="00097E3F"/>
    <w:rsid w:val="000A06B9"/>
    <w:rsid w:val="000A0C06"/>
    <w:rsid w:val="000A0CB9"/>
    <w:rsid w:val="000A11C7"/>
    <w:rsid w:val="000A11E1"/>
    <w:rsid w:val="000A1519"/>
    <w:rsid w:val="000A1C8B"/>
    <w:rsid w:val="000A22C5"/>
    <w:rsid w:val="000A24D6"/>
    <w:rsid w:val="000A2D87"/>
    <w:rsid w:val="000A2EE9"/>
    <w:rsid w:val="000A36C6"/>
    <w:rsid w:val="000A37F3"/>
    <w:rsid w:val="000A3885"/>
    <w:rsid w:val="000A3C85"/>
    <w:rsid w:val="000A3E65"/>
    <w:rsid w:val="000A3F81"/>
    <w:rsid w:val="000A4492"/>
    <w:rsid w:val="000A4714"/>
    <w:rsid w:val="000A4979"/>
    <w:rsid w:val="000A4BDA"/>
    <w:rsid w:val="000A4C09"/>
    <w:rsid w:val="000A4ED5"/>
    <w:rsid w:val="000A55D9"/>
    <w:rsid w:val="000A5634"/>
    <w:rsid w:val="000A586F"/>
    <w:rsid w:val="000A6222"/>
    <w:rsid w:val="000A633D"/>
    <w:rsid w:val="000A6B00"/>
    <w:rsid w:val="000A7136"/>
    <w:rsid w:val="000A71C4"/>
    <w:rsid w:val="000A7AF7"/>
    <w:rsid w:val="000A7ED6"/>
    <w:rsid w:val="000A7F09"/>
    <w:rsid w:val="000B028C"/>
    <w:rsid w:val="000B0C6A"/>
    <w:rsid w:val="000B0E27"/>
    <w:rsid w:val="000B0EED"/>
    <w:rsid w:val="000B1341"/>
    <w:rsid w:val="000B1353"/>
    <w:rsid w:val="000B1D1A"/>
    <w:rsid w:val="000B2598"/>
    <w:rsid w:val="000B27ED"/>
    <w:rsid w:val="000B2D28"/>
    <w:rsid w:val="000B325D"/>
    <w:rsid w:val="000B43AC"/>
    <w:rsid w:val="000B4A6E"/>
    <w:rsid w:val="000B4BCA"/>
    <w:rsid w:val="000B4C21"/>
    <w:rsid w:val="000B4CD8"/>
    <w:rsid w:val="000B5371"/>
    <w:rsid w:val="000B57CD"/>
    <w:rsid w:val="000B60E1"/>
    <w:rsid w:val="000B6A44"/>
    <w:rsid w:val="000B721D"/>
    <w:rsid w:val="000B76BC"/>
    <w:rsid w:val="000B7856"/>
    <w:rsid w:val="000B79DC"/>
    <w:rsid w:val="000B7F57"/>
    <w:rsid w:val="000C0191"/>
    <w:rsid w:val="000C04BE"/>
    <w:rsid w:val="000C0E73"/>
    <w:rsid w:val="000C1352"/>
    <w:rsid w:val="000C1FE4"/>
    <w:rsid w:val="000C2994"/>
    <w:rsid w:val="000C2BED"/>
    <w:rsid w:val="000C2D15"/>
    <w:rsid w:val="000C2E63"/>
    <w:rsid w:val="000C3354"/>
    <w:rsid w:val="000C3874"/>
    <w:rsid w:val="000C43BC"/>
    <w:rsid w:val="000C45F9"/>
    <w:rsid w:val="000C471A"/>
    <w:rsid w:val="000C48FE"/>
    <w:rsid w:val="000C4C72"/>
    <w:rsid w:val="000C4CB5"/>
    <w:rsid w:val="000C4F1A"/>
    <w:rsid w:val="000C4F7F"/>
    <w:rsid w:val="000C4FA3"/>
    <w:rsid w:val="000C53B2"/>
    <w:rsid w:val="000C56D7"/>
    <w:rsid w:val="000C57BA"/>
    <w:rsid w:val="000C59A4"/>
    <w:rsid w:val="000C5F85"/>
    <w:rsid w:val="000C61F8"/>
    <w:rsid w:val="000C6736"/>
    <w:rsid w:val="000C6C1B"/>
    <w:rsid w:val="000C6EF2"/>
    <w:rsid w:val="000C6FB5"/>
    <w:rsid w:val="000C6FD6"/>
    <w:rsid w:val="000C70F4"/>
    <w:rsid w:val="000C7A67"/>
    <w:rsid w:val="000D0195"/>
    <w:rsid w:val="000D01C8"/>
    <w:rsid w:val="000D042F"/>
    <w:rsid w:val="000D21A3"/>
    <w:rsid w:val="000D259B"/>
    <w:rsid w:val="000D27AA"/>
    <w:rsid w:val="000D2812"/>
    <w:rsid w:val="000D2AA5"/>
    <w:rsid w:val="000D346E"/>
    <w:rsid w:val="000D3657"/>
    <w:rsid w:val="000D3CDA"/>
    <w:rsid w:val="000D3F88"/>
    <w:rsid w:val="000D4AE0"/>
    <w:rsid w:val="000D4F30"/>
    <w:rsid w:val="000D5167"/>
    <w:rsid w:val="000D5F6E"/>
    <w:rsid w:val="000D64E2"/>
    <w:rsid w:val="000D66E2"/>
    <w:rsid w:val="000D71D4"/>
    <w:rsid w:val="000D7236"/>
    <w:rsid w:val="000D7806"/>
    <w:rsid w:val="000D7A9F"/>
    <w:rsid w:val="000E0548"/>
    <w:rsid w:val="000E093F"/>
    <w:rsid w:val="000E0D88"/>
    <w:rsid w:val="000E18F1"/>
    <w:rsid w:val="000E1B29"/>
    <w:rsid w:val="000E1ECD"/>
    <w:rsid w:val="000E1F99"/>
    <w:rsid w:val="000E2387"/>
    <w:rsid w:val="000E2A83"/>
    <w:rsid w:val="000E319D"/>
    <w:rsid w:val="000E3399"/>
    <w:rsid w:val="000E3507"/>
    <w:rsid w:val="000E374C"/>
    <w:rsid w:val="000E4136"/>
    <w:rsid w:val="000E4C04"/>
    <w:rsid w:val="000E5164"/>
    <w:rsid w:val="000E5A3F"/>
    <w:rsid w:val="000E5D01"/>
    <w:rsid w:val="000E6317"/>
    <w:rsid w:val="000E63F3"/>
    <w:rsid w:val="000E6F88"/>
    <w:rsid w:val="000F00A9"/>
    <w:rsid w:val="000F0577"/>
    <w:rsid w:val="000F0D05"/>
    <w:rsid w:val="000F1DEB"/>
    <w:rsid w:val="000F1F87"/>
    <w:rsid w:val="000F3A1D"/>
    <w:rsid w:val="000F3DE8"/>
    <w:rsid w:val="000F3ED0"/>
    <w:rsid w:val="000F3FBF"/>
    <w:rsid w:val="000F4745"/>
    <w:rsid w:val="000F4CA5"/>
    <w:rsid w:val="000F4D7A"/>
    <w:rsid w:val="000F4D95"/>
    <w:rsid w:val="000F6FA8"/>
    <w:rsid w:val="000F6FCB"/>
    <w:rsid w:val="000F6FDA"/>
    <w:rsid w:val="000F795D"/>
    <w:rsid w:val="000F7E3F"/>
    <w:rsid w:val="000F7F43"/>
    <w:rsid w:val="00100291"/>
    <w:rsid w:val="001004B9"/>
    <w:rsid w:val="00100E61"/>
    <w:rsid w:val="00100F52"/>
    <w:rsid w:val="0010105A"/>
    <w:rsid w:val="00101D3F"/>
    <w:rsid w:val="0010271C"/>
    <w:rsid w:val="00102A04"/>
    <w:rsid w:val="00102E2D"/>
    <w:rsid w:val="00103219"/>
    <w:rsid w:val="001032C4"/>
    <w:rsid w:val="00103419"/>
    <w:rsid w:val="0010422A"/>
    <w:rsid w:val="00104330"/>
    <w:rsid w:val="00105BE0"/>
    <w:rsid w:val="00105DB7"/>
    <w:rsid w:val="001063DE"/>
    <w:rsid w:val="00106471"/>
    <w:rsid w:val="00106597"/>
    <w:rsid w:val="00106D2A"/>
    <w:rsid w:val="00106FAC"/>
    <w:rsid w:val="001070A4"/>
    <w:rsid w:val="00107828"/>
    <w:rsid w:val="00107A35"/>
    <w:rsid w:val="00110AFC"/>
    <w:rsid w:val="00110D7A"/>
    <w:rsid w:val="00111288"/>
    <w:rsid w:val="0011303B"/>
    <w:rsid w:val="0011309D"/>
    <w:rsid w:val="0011350E"/>
    <w:rsid w:val="00114D72"/>
    <w:rsid w:val="00114FD9"/>
    <w:rsid w:val="0011604B"/>
    <w:rsid w:val="001160F5"/>
    <w:rsid w:val="0011611E"/>
    <w:rsid w:val="001162D5"/>
    <w:rsid w:val="001169CA"/>
    <w:rsid w:val="00116D19"/>
    <w:rsid w:val="00116E4D"/>
    <w:rsid w:val="00116F7F"/>
    <w:rsid w:val="001202C6"/>
    <w:rsid w:val="00120616"/>
    <w:rsid w:val="00121077"/>
    <w:rsid w:val="001218C4"/>
    <w:rsid w:val="00121F62"/>
    <w:rsid w:val="001221A4"/>
    <w:rsid w:val="00122E94"/>
    <w:rsid w:val="00123076"/>
    <w:rsid w:val="001230AE"/>
    <w:rsid w:val="00123193"/>
    <w:rsid w:val="001233EB"/>
    <w:rsid w:val="00123591"/>
    <w:rsid w:val="001237E5"/>
    <w:rsid w:val="00123852"/>
    <w:rsid w:val="00123E0E"/>
    <w:rsid w:val="001245FF"/>
    <w:rsid w:val="001252EB"/>
    <w:rsid w:val="001256FA"/>
    <w:rsid w:val="00125BC4"/>
    <w:rsid w:val="00126249"/>
    <w:rsid w:val="001269F5"/>
    <w:rsid w:val="00126A29"/>
    <w:rsid w:val="00126EC5"/>
    <w:rsid w:val="001273DB"/>
    <w:rsid w:val="001276C2"/>
    <w:rsid w:val="00127AD6"/>
    <w:rsid w:val="00130370"/>
    <w:rsid w:val="001308CB"/>
    <w:rsid w:val="00130F12"/>
    <w:rsid w:val="001310DF"/>
    <w:rsid w:val="00131972"/>
    <w:rsid w:val="0013226C"/>
    <w:rsid w:val="0013254B"/>
    <w:rsid w:val="00132B27"/>
    <w:rsid w:val="00132D32"/>
    <w:rsid w:val="00132F81"/>
    <w:rsid w:val="00133E0F"/>
    <w:rsid w:val="00133E86"/>
    <w:rsid w:val="00133F51"/>
    <w:rsid w:val="00134055"/>
    <w:rsid w:val="001341F3"/>
    <w:rsid w:val="0013422F"/>
    <w:rsid w:val="0013457E"/>
    <w:rsid w:val="00134F60"/>
    <w:rsid w:val="00135790"/>
    <w:rsid w:val="00135B46"/>
    <w:rsid w:val="00135B98"/>
    <w:rsid w:val="001366D8"/>
    <w:rsid w:val="00136A32"/>
    <w:rsid w:val="00136C05"/>
    <w:rsid w:val="00136CD4"/>
    <w:rsid w:val="00137367"/>
    <w:rsid w:val="00137601"/>
    <w:rsid w:val="00137A8C"/>
    <w:rsid w:val="00137AFD"/>
    <w:rsid w:val="00140027"/>
    <w:rsid w:val="0014027B"/>
    <w:rsid w:val="001402D1"/>
    <w:rsid w:val="00140EE6"/>
    <w:rsid w:val="00140F5B"/>
    <w:rsid w:val="00142333"/>
    <w:rsid w:val="00142564"/>
    <w:rsid w:val="00142F3D"/>
    <w:rsid w:val="0014306C"/>
    <w:rsid w:val="001430D6"/>
    <w:rsid w:val="00143287"/>
    <w:rsid w:val="00143AC8"/>
    <w:rsid w:val="00143F8F"/>
    <w:rsid w:val="00143FCB"/>
    <w:rsid w:val="0014462B"/>
    <w:rsid w:val="0014494B"/>
    <w:rsid w:val="00144CF8"/>
    <w:rsid w:val="00144D5E"/>
    <w:rsid w:val="0014533A"/>
    <w:rsid w:val="00145463"/>
    <w:rsid w:val="00145AFD"/>
    <w:rsid w:val="00147698"/>
    <w:rsid w:val="00150148"/>
    <w:rsid w:val="00150AA6"/>
    <w:rsid w:val="001516CB"/>
    <w:rsid w:val="001516EE"/>
    <w:rsid w:val="0015170A"/>
    <w:rsid w:val="00151E69"/>
    <w:rsid w:val="00151EF6"/>
    <w:rsid w:val="001520A1"/>
    <w:rsid w:val="00152233"/>
    <w:rsid w:val="001525DE"/>
    <w:rsid w:val="00152D6F"/>
    <w:rsid w:val="0015307C"/>
    <w:rsid w:val="00153119"/>
    <w:rsid w:val="0015332D"/>
    <w:rsid w:val="00153A03"/>
    <w:rsid w:val="00153B51"/>
    <w:rsid w:val="00153F09"/>
    <w:rsid w:val="00154134"/>
    <w:rsid w:val="00154314"/>
    <w:rsid w:val="0015440E"/>
    <w:rsid w:val="001549EC"/>
    <w:rsid w:val="00154F4B"/>
    <w:rsid w:val="00155136"/>
    <w:rsid w:val="001554C7"/>
    <w:rsid w:val="00155802"/>
    <w:rsid w:val="00156092"/>
    <w:rsid w:val="0015628B"/>
    <w:rsid w:val="00156A73"/>
    <w:rsid w:val="00156BB7"/>
    <w:rsid w:val="00157059"/>
    <w:rsid w:val="001570FC"/>
    <w:rsid w:val="0015712E"/>
    <w:rsid w:val="00157406"/>
    <w:rsid w:val="00161176"/>
    <w:rsid w:val="00161180"/>
    <w:rsid w:val="00161230"/>
    <w:rsid w:val="001616F6"/>
    <w:rsid w:val="00162003"/>
    <w:rsid w:val="001621F2"/>
    <w:rsid w:val="00162461"/>
    <w:rsid w:val="0016252F"/>
    <w:rsid w:val="0016262E"/>
    <w:rsid w:val="00162BA8"/>
    <w:rsid w:val="00163B10"/>
    <w:rsid w:val="00163B5F"/>
    <w:rsid w:val="00164829"/>
    <w:rsid w:val="00164983"/>
    <w:rsid w:val="00164B97"/>
    <w:rsid w:val="001654CB"/>
    <w:rsid w:val="001655F9"/>
    <w:rsid w:val="00165DFC"/>
    <w:rsid w:val="00166912"/>
    <w:rsid w:val="00167088"/>
    <w:rsid w:val="0016717C"/>
    <w:rsid w:val="001672EE"/>
    <w:rsid w:val="0016746C"/>
    <w:rsid w:val="00167A38"/>
    <w:rsid w:val="00170820"/>
    <w:rsid w:val="00170947"/>
    <w:rsid w:val="00170C7F"/>
    <w:rsid w:val="0017256E"/>
    <w:rsid w:val="001726E9"/>
    <w:rsid w:val="001735FA"/>
    <w:rsid w:val="00173C5F"/>
    <w:rsid w:val="00173E7A"/>
    <w:rsid w:val="0017458E"/>
    <w:rsid w:val="00174757"/>
    <w:rsid w:val="001750C7"/>
    <w:rsid w:val="0017554D"/>
    <w:rsid w:val="00175832"/>
    <w:rsid w:val="00176480"/>
    <w:rsid w:val="001765EB"/>
    <w:rsid w:val="001776C4"/>
    <w:rsid w:val="00177A2D"/>
    <w:rsid w:val="00177AA5"/>
    <w:rsid w:val="00177EDF"/>
    <w:rsid w:val="00180045"/>
    <w:rsid w:val="0018032A"/>
    <w:rsid w:val="0018058B"/>
    <w:rsid w:val="00180806"/>
    <w:rsid w:val="00180866"/>
    <w:rsid w:val="00181D82"/>
    <w:rsid w:val="00182FB2"/>
    <w:rsid w:val="00183F87"/>
    <w:rsid w:val="00184527"/>
    <w:rsid w:val="001846C1"/>
    <w:rsid w:val="0018487A"/>
    <w:rsid w:val="001849CD"/>
    <w:rsid w:val="00184DD7"/>
    <w:rsid w:val="00184E55"/>
    <w:rsid w:val="00184F6E"/>
    <w:rsid w:val="00185130"/>
    <w:rsid w:val="00185239"/>
    <w:rsid w:val="00185B62"/>
    <w:rsid w:val="00185CD2"/>
    <w:rsid w:val="00186BA9"/>
    <w:rsid w:val="00186EB1"/>
    <w:rsid w:val="00186FE4"/>
    <w:rsid w:val="00187027"/>
    <w:rsid w:val="00187594"/>
    <w:rsid w:val="0018759D"/>
    <w:rsid w:val="00187C1C"/>
    <w:rsid w:val="00187D40"/>
    <w:rsid w:val="00187F53"/>
    <w:rsid w:val="0019030F"/>
    <w:rsid w:val="00190C0D"/>
    <w:rsid w:val="00190D60"/>
    <w:rsid w:val="00191E23"/>
    <w:rsid w:val="00192B63"/>
    <w:rsid w:val="00193183"/>
    <w:rsid w:val="001934A9"/>
    <w:rsid w:val="001936E5"/>
    <w:rsid w:val="0019388B"/>
    <w:rsid w:val="00195171"/>
    <w:rsid w:val="0019550D"/>
    <w:rsid w:val="00196002"/>
    <w:rsid w:val="001974E9"/>
    <w:rsid w:val="001A0238"/>
    <w:rsid w:val="001A14CD"/>
    <w:rsid w:val="001A1750"/>
    <w:rsid w:val="001A1EFE"/>
    <w:rsid w:val="001A1FD6"/>
    <w:rsid w:val="001A20EA"/>
    <w:rsid w:val="001A229C"/>
    <w:rsid w:val="001A280B"/>
    <w:rsid w:val="001A29F1"/>
    <w:rsid w:val="001A34ED"/>
    <w:rsid w:val="001A3B1F"/>
    <w:rsid w:val="001A3C52"/>
    <w:rsid w:val="001A5749"/>
    <w:rsid w:val="001A5B1E"/>
    <w:rsid w:val="001A5C23"/>
    <w:rsid w:val="001A60B9"/>
    <w:rsid w:val="001A6A36"/>
    <w:rsid w:val="001A6A75"/>
    <w:rsid w:val="001A6E3B"/>
    <w:rsid w:val="001A6E77"/>
    <w:rsid w:val="001A7123"/>
    <w:rsid w:val="001A72D1"/>
    <w:rsid w:val="001A7626"/>
    <w:rsid w:val="001A7787"/>
    <w:rsid w:val="001A7A56"/>
    <w:rsid w:val="001A7B91"/>
    <w:rsid w:val="001B00EE"/>
    <w:rsid w:val="001B0845"/>
    <w:rsid w:val="001B0A51"/>
    <w:rsid w:val="001B16D4"/>
    <w:rsid w:val="001B1F85"/>
    <w:rsid w:val="001B2856"/>
    <w:rsid w:val="001B2946"/>
    <w:rsid w:val="001B294D"/>
    <w:rsid w:val="001B30D3"/>
    <w:rsid w:val="001B3153"/>
    <w:rsid w:val="001B389F"/>
    <w:rsid w:val="001B4128"/>
    <w:rsid w:val="001B421E"/>
    <w:rsid w:val="001B4A5C"/>
    <w:rsid w:val="001B4B9F"/>
    <w:rsid w:val="001B4BCB"/>
    <w:rsid w:val="001B4C95"/>
    <w:rsid w:val="001B4D27"/>
    <w:rsid w:val="001B50B9"/>
    <w:rsid w:val="001B5173"/>
    <w:rsid w:val="001B65DE"/>
    <w:rsid w:val="001B67A6"/>
    <w:rsid w:val="001B67FF"/>
    <w:rsid w:val="001B7233"/>
    <w:rsid w:val="001B7ED5"/>
    <w:rsid w:val="001C01E0"/>
    <w:rsid w:val="001C02DC"/>
    <w:rsid w:val="001C0511"/>
    <w:rsid w:val="001C083C"/>
    <w:rsid w:val="001C1438"/>
    <w:rsid w:val="001C1A62"/>
    <w:rsid w:val="001C1EEB"/>
    <w:rsid w:val="001C1F83"/>
    <w:rsid w:val="001C29A5"/>
    <w:rsid w:val="001C3461"/>
    <w:rsid w:val="001C37E0"/>
    <w:rsid w:val="001C3B21"/>
    <w:rsid w:val="001C4479"/>
    <w:rsid w:val="001C45BE"/>
    <w:rsid w:val="001C45ED"/>
    <w:rsid w:val="001C4BAF"/>
    <w:rsid w:val="001C4DE1"/>
    <w:rsid w:val="001C4F1B"/>
    <w:rsid w:val="001C5329"/>
    <w:rsid w:val="001C6646"/>
    <w:rsid w:val="001C70E0"/>
    <w:rsid w:val="001C79AE"/>
    <w:rsid w:val="001D0CF3"/>
    <w:rsid w:val="001D0E24"/>
    <w:rsid w:val="001D0F34"/>
    <w:rsid w:val="001D1EB9"/>
    <w:rsid w:val="001D26C2"/>
    <w:rsid w:val="001D26D9"/>
    <w:rsid w:val="001D317D"/>
    <w:rsid w:val="001D40FE"/>
    <w:rsid w:val="001D448C"/>
    <w:rsid w:val="001D4650"/>
    <w:rsid w:val="001D4978"/>
    <w:rsid w:val="001D4FC1"/>
    <w:rsid w:val="001D4FD5"/>
    <w:rsid w:val="001D5671"/>
    <w:rsid w:val="001D5AF9"/>
    <w:rsid w:val="001D5BAA"/>
    <w:rsid w:val="001D5D4D"/>
    <w:rsid w:val="001D5EB8"/>
    <w:rsid w:val="001D66EA"/>
    <w:rsid w:val="001D6816"/>
    <w:rsid w:val="001D6EFF"/>
    <w:rsid w:val="001D76FA"/>
    <w:rsid w:val="001D7900"/>
    <w:rsid w:val="001D7A2C"/>
    <w:rsid w:val="001D7B9D"/>
    <w:rsid w:val="001E1702"/>
    <w:rsid w:val="001E1D20"/>
    <w:rsid w:val="001E2CB0"/>
    <w:rsid w:val="001E37BF"/>
    <w:rsid w:val="001E40A9"/>
    <w:rsid w:val="001E41DF"/>
    <w:rsid w:val="001E49BD"/>
    <w:rsid w:val="001E5664"/>
    <w:rsid w:val="001E65B0"/>
    <w:rsid w:val="001E6FA8"/>
    <w:rsid w:val="001E6FFC"/>
    <w:rsid w:val="001E707A"/>
    <w:rsid w:val="001E737E"/>
    <w:rsid w:val="001F06BC"/>
    <w:rsid w:val="001F0C20"/>
    <w:rsid w:val="001F0CA4"/>
    <w:rsid w:val="001F168E"/>
    <w:rsid w:val="001F18C6"/>
    <w:rsid w:val="001F1EE1"/>
    <w:rsid w:val="001F2462"/>
    <w:rsid w:val="001F26B4"/>
    <w:rsid w:val="001F288C"/>
    <w:rsid w:val="001F2A45"/>
    <w:rsid w:val="001F2B61"/>
    <w:rsid w:val="001F2F09"/>
    <w:rsid w:val="001F36C9"/>
    <w:rsid w:val="001F3EE7"/>
    <w:rsid w:val="001F40ED"/>
    <w:rsid w:val="001F4BDD"/>
    <w:rsid w:val="001F4C78"/>
    <w:rsid w:val="001F4CA9"/>
    <w:rsid w:val="001F4F9B"/>
    <w:rsid w:val="001F501A"/>
    <w:rsid w:val="001F504C"/>
    <w:rsid w:val="001F52DB"/>
    <w:rsid w:val="001F556D"/>
    <w:rsid w:val="001F56B5"/>
    <w:rsid w:val="001F58E0"/>
    <w:rsid w:val="001F5F7F"/>
    <w:rsid w:val="001F637E"/>
    <w:rsid w:val="001F6B2B"/>
    <w:rsid w:val="001F7A46"/>
    <w:rsid w:val="0020060C"/>
    <w:rsid w:val="0020115E"/>
    <w:rsid w:val="00201499"/>
    <w:rsid w:val="00201B53"/>
    <w:rsid w:val="00201D25"/>
    <w:rsid w:val="002022F4"/>
    <w:rsid w:val="00202AE6"/>
    <w:rsid w:val="00202C2A"/>
    <w:rsid w:val="002030CF"/>
    <w:rsid w:val="00204E3D"/>
    <w:rsid w:val="00204F5F"/>
    <w:rsid w:val="002054BD"/>
    <w:rsid w:val="00205676"/>
    <w:rsid w:val="00205923"/>
    <w:rsid w:val="00205AC3"/>
    <w:rsid w:val="00205D23"/>
    <w:rsid w:val="00205D53"/>
    <w:rsid w:val="002060EC"/>
    <w:rsid w:val="002063B2"/>
    <w:rsid w:val="00207EEC"/>
    <w:rsid w:val="0021004C"/>
    <w:rsid w:val="002102B3"/>
    <w:rsid w:val="00210AE9"/>
    <w:rsid w:val="002110E2"/>
    <w:rsid w:val="00211A21"/>
    <w:rsid w:val="00211C21"/>
    <w:rsid w:val="00212099"/>
    <w:rsid w:val="00212AE9"/>
    <w:rsid w:val="00212C99"/>
    <w:rsid w:val="00213820"/>
    <w:rsid w:val="00214012"/>
    <w:rsid w:val="002140D5"/>
    <w:rsid w:val="00214310"/>
    <w:rsid w:val="0021458F"/>
    <w:rsid w:val="00214F3F"/>
    <w:rsid w:val="00215932"/>
    <w:rsid w:val="00215E7E"/>
    <w:rsid w:val="002160D5"/>
    <w:rsid w:val="00216206"/>
    <w:rsid w:val="00216801"/>
    <w:rsid w:val="00216A5F"/>
    <w:rsid w:val="00216C38"/>
    <w:rsid w:val="00216E3D"/>
    <w:rsid w:val="00217324"/>
    <w:rsid w:val="002176CF"/>
    <w:rsid w:val="00217A1C"/>
    <w:rsid w:val="00217B8C"/>
    <w:rsid w:val="00217F4E"/>
    <w:rsid w:val="002206F8"/>
    <w:rsid w:val="0022095E"/>
    <w:rsid w:val="00220A9A"/>
    <w:rsid w:val="0022107F"/>
    <w:rsid w:val="0022213C"/>
    <w:rsid w:val="0022271A"/>
    <w:rsid w:val="00222A20"/>
    <w:rsid w:val="00223422"/>
    <w:rsid w:val="00223649"/>
    <w:rsid w:val="002239D4"/>
    <w:rsid w:val="00224C8F"/>
    <w:rsid w:val="0022503A"/>
    <w:rsid w:val="002251B4"/>
    <w:rsid w:val="0022554E"/>
    <w:rsid w:val="002256FB"/>
    <w:rsid w:val="0022574D"/>
    <w:rsid w:val="002259B4"/>
    <w:rsid w:val="00225DFD"/>
    <w:rsid w:val="00226BEE"/>
    <w:rsid w:val="00226C5C"/>
    <w:rsid w:val="00226FE5"/>
    <w:rsid w:val="00227312"/>
    <w:rsid w:val="00227BBB"/>
    <w:rsid w:val="00230A78"/>
    <w:rsid w:val="00230E96"/>
    <w:rsid w:val="00231577"/>
    <w:rsid w:val="002315B3"/>
    <w:rsid w:val="002319EB"/>
    <w:rsid w:val="0023224D"/>
    <w:rsid w:val="00233199"/>
    <w:rsid w:val="0023341F"/>
    <w:rsid w:val="00233C84"/>
    <w:rsid w:val="00233C8C"/>
    <w:rsid w:val="002342D9"/>
    <w:rsid w:val="00235562"/>
    <w:rsid w:val="00235BA9"/>
    <w:rsid w:val="00235ED0"/>
    <w:rsid w:val="00235F7F"/>
    <w:rsid w:val="00236458"/>
    <w:rsid w:val="00236874"/>
    <w:rsid w:val="00236B32"/>
    <w:rsid w:val="002371D9"/>
    <w:rsid w:val="002373CB"/>
    <w:rsid w:val="00240861"/>
    <w:rsid w:val="00240D01"/>
    <w:rsid w:val="002433EF"/>
    <w:rsid w:val="0024352D"/>
    <w:rsid w:val="002435ED"/>
    <w:rsid w:val="00243A4E"/>
    <w:rsid w:val="00244DF3"/>
    <w:rsid w:val="002455C9"/>
    <w:rsid w:val="0024590A"/>
    <w:rsid w:val="00245D3B"/>
    <w:rsid w:val="0024640B"/>
    <w:rsid w:val="00246729"/>
    <w:rsid w:val="00246837"/>
    <w:rsid w:val="00247073"/>
    <w:rsid w:val="00247A7A"/>
    <w:rsid w:val="00247B15"/>
    <w:rsid w:val="0025049D"/>
    <w:rsid w:val="0025095F"/>
    <w:rsid w:val="00250D95"/>
    <w:rsid w:val="00250EAE"/>
    <w:rsid w:val="0025161F"/>
    <w:rsid w:val="002524FC"/>
    <w:rsid w:val="00252E65"/>
    <w:rsid w:val="002535EC"/>
    <w:rsid w:val="00253A9C"/>
    <w:rsid w:val="00253B84"/>
    <w:rsid w:val="00253DA5"/>
    <w:rsid w:val="00253E13"/>
    <w:rsid w:val="00254087"/>
    <w:rsid w:val="00254898"/>
    <w:rsid w:val="002548B5"/>
    <w:rsid w:val="00254DB4"/>
    <w:rsid w:val="00254E94"/>
    <w:rsid w:val="00255F99"/>
    <w:rsid w:val="00256417"/>
    <w:rsid w:val="00256522"/>
    <w:rsid w:val="00256BFC"/>
    <w:rsid w:val="00256EF3"/>
    <w:rsid w:val="002575DF"/>
    <w:rsid w:val="00257C89"/>
    <w:rsid w:val="00260A18"/>
    <w:rsid w:val="00260FDB"/>
    <w:rsid w:val="0026115E"/>
    <w:rsid w:val="00261767"/>
    <w:rsid w:val="00261821"/>
    <w:rsid w:val="002624E7"/>
    <w:rsid w:val="00264AA2"/>
    <w:rsid w:val="00265298"/>
    <w:rsid w:val="002656F9"/>
    <w:rsid w:val="00265885"/>
    <w:rsid w:val="00266465"/>
    <w:rsid w:val="00266573"/>
    <w:rsid w:val="0026789A"/>
    <w:rsid w:val="00267E97"/>
    <w:rsid w:val="002700D0"/>
    <w:rsid w:val="00270583"/>
    <w:rsid w:val="00270ACB"/>
    <w:rsid w:val="0027117B"/>
    <w:rsid w:val="00271E9E"/>
    <w:rsid w:val="00271EA8"/>
    <w:rsid w:val="00273922"/>
    <w:rsid w:val="00273C64"/>
    <w:rsid w:val="002747FD"/>
    <w:rsid w:val="00274DAF"/>
    <w:rsid w:val="002754CF"/>
    <w:rsid w:val="00275B61"/>
    <w:rsid w:val="00275EC6"/>
    <w:rsid w:val="00276195"/>
    <w:rsid w:val="00276232"/>
    <w:rsid w:val="00276968"/>
    <w:rsid w:val="00276E83"/>
    <w:rsid w:val="00276E8D"/>
    <w:rsid w:val="00276EF1"/>
    <w:rsid w:val="002774F9"/>
    <w:rsid w:val="002801DD"/>
    <w:rsid w:val="002802A4"/>
    <w:rsid w:val="0028064A"/>
    <w:rsid w:val="00280B90"/>
    <w:rsid w:val="00280C4F"/>
    <w:rsid w:val="00280CF2"/>
    <w:rsid w:val="00281856"/>
    <w:rsid w:val="00282E69"/>
    <w:rsid w:val="0028304F"/>
    <w:rsid w:val="00283836"/>
    <w:rsid w:val="00283D2B"/>
    <w:rsid w:val="0028453C"/>
    <w:rsid w:val="00284758"/>
    <w:rsid w:val="00285D4E"/>
    <w:rsid w:val="00285DA3"/>
    <w:rsid w:val="002863AC"/>
    <w:rsid w:val="002869AC"/>
    <w:rsid w:val="00286DF1"/>
    <w:rsid w:val="0028729E"/>
    <w:rsid w:val="00287A40"/>
    <w:rsid w:val="00287A84"/>
    <w:rsid w:val="00287A88"/>
    <w:rsid w:val="00290956"/>
    <w:rsid w:val="00291330"/>
    <w:rsid w:val="00291857"/>
    <w:rsid w:val="00291AB0"/>
    <w:rsid w:val="002921F2"/>
    <w:rsid w:val="002925E8"/>
    <w:rsid w:val="00292E51"/>
    <w:rsid w:val="00292E70"/>
    <w:rsid w:val="00293214"/>
    <w:rsid w:val="002933ED"/>
    <w:rsid w:val="00293502"/>
    <w:rsid w:val="0029397E"/>
    <w:rsid w:val="00293AF1"/>
    <w:rsid w:val="00293D05"/>
    <w:rsid w:val="00293F51"/>
    <w:rsid w:val="0029406F"/>
    <w:rsid w:val="00294ED0"/>
    <w:rsid w:val="002953DC"/>
    <w:rsid w:val="0029542D"/>
    <w:rsid w:val="002956C4"/>
    <w:rsid w:val="002956EC"/>
    <w:rsid w:val="00295A63"/>
    <w:rsid w:val="00296654"/>
    <w:rsid w:val="00296714"/>
    <w:rsid w:val="00296AE6"/>
    <w:rsid w:val="00296C8A"/>
    <w:rsid w:val="002971CE"/>
    <w:rsid w:val="00297DFB"/>
    <w:rsid w:val="002A05B3"/>
    <w:rsid w:val="002A0844"/>
    <w:rsid w:val="002A0F26"/>
    <w:rsid w:val="002A1118"/>
    <w:rsid w:val="002A1522"/>
    <w:rsid w:val="002A24AB"/>
    <w:rsid w:val="002A2E67"/>
    <w:rsid w:val="002A3737"/>
    <w:rsid w:val="002A3B3A"/>
    <w:rsid w:val="002A46C5"/>
    <w:rsid w:val="002A47F8"/>
    <w:rsid w:val="002A4B71"/>
    <w:rsid w:val="002A5F8B"/>
    <w:rsid w:val="002A6EBF"/>
    <w:rsid w:val="002A7148"/>
    <w:rsid w:val="002A76BF"/>
    <w:rsid w:val="002A7C4E"/>
    <w:rsid w:val="002A7C9D"/>
    <w:rsid w:val="002B0091"/>
    <w:rsid w:val="002B034C"/>
    <w:rsid w:val="002B05A9"/>
    <w:rsid w:val="002B0651"/>
    <w:rsid w:val="002B07FE"/>
    <w:rsid w:val="002B0CED"/>
    <w:rsid w:val="002B0E82"/>
    <w:rsid w:val="002B1CF2"/>
    <w:rsid w:val="002B23CE"/>
    <w:rsid w:val="002B2906"/>
    <w:rsid w:val="002B290B"/>
    <w:rsid w:val="002B2B56"/>
    <w:rsid w:val="002B2EE5"/>
    <w:rsid w:val="002B3409"/>
    <w:rsid w:val="002B3F5B"/>
    <w:rsid w:val="002B450F"/>
    <w:rsid w:val="002B48B2"/>
    <w:rsid w:val="002B48EF"/>
    <w:rsid w:val="002B4D94"/>
    <w:rsid w:val="002B503C"/>
    <w:rsid w:val="002B5099"/>
    <w:rsid w:val="002B55AA"/>
    <w:rsid w:val="002B5693"/>
    <w:rsid w:val="002B6096"/>
    <w:rsid w:val="002B60AC"/>
    <w:rsid w:val="002B6321"/>
    <w:rsid w:val="002B6596"/>
    <w:rsid w:val="002B65F8"/>
    <w:rsid w:val="002B6758"/>
    <w:rsid w:val="002B67C6"/>
    <w:rsid w:val="002B6AA7"/>
    <w:rsid w:val="002B739D"/>
    <w:rsid w:val="002B7A35"/>
    <w:rsid w:val="002C0652"/>
    <w:rsid w:val="002C0701"/>
    <w:rsid w:val="002C0ACD"/>
    <w:rsid w:val="002C1785"/>
    <w:rsid w:val="002C1BD4"/>
    <w:rsid w:val="002C1BEC"/>
    <w:rsid w:val="002C2823"/>
    <w:rsid w:val="002C320F"/>
    <w:rsid w:val="002C37FE"/>
    <w:rsid w:val="002C39D5"/>
    <w:rsid w:val="002C3BC6"/>
    <w:rsid w:val="002C3E17"/>
    <w:rsid w:val="002C3F2A"/>
    <w:rsid w:val="002C407C"/>
    <w:rsid w:val="002C46E8"/>
    <w:rsid w:val="002C49B5"/>
    <w:rsid w:val="002C4EDA"/>
    <w:rsid w:val="002C52C2"/>
    <w:rsid w:val="002C5639"/>
    <w:rsid w:val="002C5BE3"/>
    <w:rsid w:val="002C5F1F"/>
    <w:rsid w:val="002C66A2"/>
    <w:rsid w:val="002C6AB0"/>
    <w:rsid w:val="002C6B44"/>
    <w:rsid w:val="002C78F6"/>
    <w:rsid w:val="002C7D7A"/>
    <w:rsid w:val="002C7E55"/>
    <w:rsid w:val="002C7FFE"/>
    <w:rsid w:val="002D01F3"/>
    <w:rsid w:val="002D0292"/>
    <w:rsid w:val="002D0699"/>
    <w:rsid w:val="002D0996"/>
    <w:rsid w:val="002D0E93"/>
    <w:rsid w:val="002D152F"/>
    <w:rsid w:val="002D1A0A"/>
    <w:rsid w:val="002D1FD1"/>
    <w:rsid w:val="002D24D4"/>
    <w:rsid w:val="002D2A3A"/>
    <w:rsid w:val="002D2A8E"/>
    <w:rsid w:val="002D3367"/>
    <w:rsid w:val="002D3403"/>
    <w:rsid w:val="002D3AE7"/>
    <w:rsid w:val="002D3C3A"/>
    <w:rsid w:val="002D3F04"/>
    <w:rsid w:val="002D44E2"/>
    <w:rsid w:val="002D4C5B"/>
    <w:rsid w:val="002D5D5D"/>
    <w:rsid w:val="002D676A"/>
    <w:rsid w:val="002D6B37"/>
    <w:rsid w:val="002D6DBB"/>
    <w:rsid w:val="002D70CF"/>
    <w:rsid w:val="002D75C1"/>
    <w:rsid w:val="002D7F8E"/>
    <w:rsid w:val="002E050C"/>
    <w:rsid w:val="002E05A9"/>
    <w:rsid w:val="002E076D"/>
    <w:rsid w:val="002E0E50"/>
    <w:rsid w:val="002E0E71"/>
    <w:rsid w:val="002E0FDA"/>
    <w:rsid w:val="002E155A"/>
    <w:rsid w:val="002E15FF"/>
    <w:rsid w:val="002E16D2"/>
    <w:rsid w:val="002E1BF9"/>
    <w:rsid w:val="002E1FBB"/>
    <w:rsid w:val="002E2543"/>
    <w:rsid w:val="002E2A06"/>
    <w:rsid w:val="002E2E8A"/>
    <w:rsid w:val="002E34D1"/>
    <w:rsid w:val="002E3E1E"/>
    <w:rsid w:val="002E46D8"/>
    <w:rsid w:val="002E5558"/>
    <w:rsid w:val="002E5AB8"/>
    <w:rsid w:val="002E658B"/>
    <w:rsid w:val="002E6D23"/>
    <w:rsid w:val="002E7639"/>
    <w:rsid w:val="002E79CE"/>
    <w:rsid w:val="002E79FF"/>
    <w:rsid w:val="002E7F8A"/>
    <w:rsid w:val="002F00E6"/>
    <w:rsid w:val="002F024C"/>
    <w:rsid w:val="002F0851"/>
    <w:rsid w:val="002F0BA5"/>
    <w:rsid w:val="002F0C43"/>
    <w:rsid w:val="002F0E8E"/>
    <w:rsid w:val="002F13E9"/>
    <w:rsid w:val="002F16B6"/>
    <w:rsid w:val="002F1E48"/>
    <w:rsid w:val="002F27C2"/>
    <w:rsid w:val="002F28DD"/>
    <w:rsid w:val="002F2D83"/>
    <w:rsid w:val="002F2EB6"/>
    <w:rsid w:val="002F2F12"/>
    <w:rsid w:val="002F3331"/>
    <w:rsid w:val="002F390E"/>
    <w:rsid w:val="002F3C41"/>
    <w:rsid w:val="002F3E22"/>
    <w:rsid w:val="002F3EA7"/>
    <w:rsid w:val="002F4E3E"/>
    <w:rsid w:val="002F4EA6"/>
    <w:rsid w:val="002F5169"/>
    <w:rsid w:val="002F56A7"/>
    <w:rsid w:val="002F6962"/>
    <w:rsid w:val="002F6D12"/>
    <w:rsid w:val="002F6F52"/>
    <w:rsid w:val="002F7986"/>
    <w:rsid w:val="0030014A"/>
    <w:rsid w:val="00300B48"/>
    <w:rsid w:val="00301791"/>
    <w:rsid w:val="00301851"/>
    <w:rsid w:val="0030199E"/>
    <w:rsid w:val="003019AC"/>
    <w:rsid w:val="00301BE5"/>
    <w:rsid w:val="00302891"/>
    <w:rsid w:val="00302DC3"/>
    <w:rsid w:val="00303953"/>
    <w:rsid w:val="003041A2"/>
    <w:rsid w:val="003042B1"/>
    <w:rsid w:val="0030444D"/>
    <w:rsid w:val="003048B3"/>
    <w:rsid w:val="00304D59"/>
    <w:rsid w:val="00305F1A"/>
    <w:rsid w:val="00306195"/>
    <w:rsid w:val="00306210"/>
    <w:rsid w:val="00307793"/>
    <w:rsid w:val="00307A1A"/>
    <w:rsid w:val="00310168"/>
    <w:rsid w:val="0031058F"/>
    <w:rsid w:val="003107F9"/>
    <w:rsid w:val="00310B9B"/>
    <w:rsid w:val="00311770"/>
    <w:rsid w:val="003118CD"/>
    <w:rsid w:val="00311FDF"/>
    <w:rsid w:val="0031212E"/>
    <w:rsid w:val="0031230B"/>
    <w:rsid w:val="0031243D"/>
    <w:rsid w:val="00312A68"/>
    <w:rsid w:val="00312DB0"/>
    <w:rsid w:val="00313AB2"/>
    <w:rsid w:val="00314740"/>
    <w:rsid w:val="00314779"/>
    <w:rsid w:val="003149F3"/>
    <w:rsid w:val="00314AAC"/>
    <w:rsid w:val="00314BD7"/>
    <w:rsid w:val="0031540D"/>
    <w:rsid w:val="003154BD"/>
    <w:rsid w:val="00316624"/>
    <w:rsid w:val="00316690"/>
    <w:rsid w:val="00316749"/>
    <w:rsid w:val="00316939"/>
    <w:rsid w:val="00316D29"/>
    <w:rsid w:val="00317064"/>
    <w:rsid w:val="00317B95"/>
    <w:rsid w:val="00317C8D"/>
    <w:rsid w:val="00317CE2"/>
    <w:rsid w:val="0032040C"/>
    <w:rsid w:val="00320C16"/>
    <w:rsid w:val="00321269"/>
    <w:rsid w:val="003212A9"/>
    <w:rsid w:val="003214BB"/>
    <w:rsid w:val="003221DC"/>
    <w:rsid w:val="00322474"/>
    <w:rsid w:val="00322B2E"/>
    <w:rsid w:val="00322E42"/>
    <w:rsid w:val="00323CD0"/>
    <w:rsid w:val="00324533"/>
    <w:rsid w:val="00324F67"/>
    <w:rsid w:val="0032603A"/>
    <w:rsid w:val="0032692D"/>
    <w:rsid w:val="00326AC8"/>
    <w:rsid w:val="00326B37"/>
    <w:rsid w:val="00327693"/>
    <w:rsid w:val="00327D3E"/>
    <w:rsid w:val="00327E9A"/>
    <w:rsid w:val="0033090E"/>
    <w:rsid w:val="00330994"/>
    <w:rsid w:val="00330C6D"/>
    <w:rsid w:val="00330EB5"/>
    <w:rsid w:val="00331058"/>
    <w:rsid w:val="003311BB"/>
    <w:rsid w:val="00331298"/>
    <w:rsid w:val="00331C77"/>
    <w:rsid w:val="00331F6B"/>
    <w:rsid w:val="003326D1"/>
    <w:rsid w:val="003330F9"/>
    <w:rsid w:val="00333143"/>
    <w:rsid w:val="0033360A"/>
    <w:rsid w:val="003336A6"/>
    <w:rsid w:val="0033390C"/>
    <w:rsid w:val="00333A60"/>
    <w:rsid w:val="003341BC"/>
    <w:rsid w:val="0033434A"/>
    <w:rsid w:val="00334600"/>
    <w:rsid w:val="00334CF6"/>
    <w:rsid w:val="0033512B"/>
    <w:rsid w:val="00335508"/>
    <w:rsid w:val="003358EC"/>
    <w:rsid w:val="00335AC6"/>
    <w:rsid w:val="003360AE"/>
    <w:rsid w:val="003377E9"/>
    <w:rsid w:val="00337BFE"/>
    <w:rsid w:val="00340AE9"/>
    <w:rsid w:val="00340B0A"/>
    <w:rsid w:val="003411D9"/>
    <w:rsid w:val="003414C0"/>
    <w:rsid w:val="00341851"/>
    <w:rsid w:val="00341CF6"/>
    <w:rsid w:val="00341F63"/>
    <w:rsid w:val="00342017"/>
    <w:rsid w:val="003425A3"/>
    <w:rsid w:val="00342830"/>
    <w:rsid w:val="003430ED"/>
    <w:rsid w:val="003431B4"/>
    <w:rsid w:val="003432B0"/>
    <w:rsid w:val="003433B4"/>
    <w:rsid w:val="003433C3"/>
    <w:rsid w:val="00343864"/>
    <w:rsid w:val="0034387C"/>
    <w:rsid w:val="00343D63"/>
    <w:rsid w:val="00343E85"/>
    <w:rsid w:val="00344174"/>
    <w:rsid w:val="00344407"/>
    <w:rsid w:val="00344743"/>
    <w:rsid w:val="00345064"/>
    <w:rsid w:val="00345406"/>
    <w:rsid w:val="00345485"/>
    <w:rsid w:val="003454D0"/>
    <w:rsid w:val="00346EFA"/>
    <w:rsid w:val="00346FB6"/>
    <w:rsid w:val="00347349"/>
    <w:rsid w:val="00347B5E"/>
    <w:rsid w:val="00347CF5"/>
    <w:rsid w:val="003503AB"/>
    <w:rsid w:val="0035116B"/>
    <w:rsid w:val="003517F1"/>
    <w:rsid w:val="00351AD5"/>
    <w:rsid w:val="00352252"/>
    <w:rsid w:val="003525AB"/>
    <w:rsid w:val="003526DF"/>
    <w:rsid w:val="003533BB"/>
    <w:rsid w:val="00354FD5"/>
    <w:rsid w:val="0035551F"/>
    <w:rsid w:val="00355964"/>
    <w:rsid w:val="00355A52"/>
    <w:rsid w:val="00356A32"/>
    <w:rsid w:val="00357917"/>
    <w:rsid w:val="00357955"/>
    <w:rsid w:val="00357A9E"/>
    <w:rsid w:val="00360766"/>
    <w:rsid w:val="00360993"/>
    <w:rsid w:val="00360B7A"/>
    <w:rsid w:val="00360FDE"/>
    <w:rsid w:val="00361462"/>
    <w:rsid w:val="003617E0"/>
    <w:rsid w:val="00362765"/>
    <w:rsid w:val="0036296F"/>
    <w:rsid w:val="00362A75"/>
    <w:rsid w:val="003635C9"/>
    <w:rsid w:val="00364D25"/>
    <w:rsid w:val="00365CAF"/>
    <w:rsid w:val="003661F8"/>
    <w:rsid w:val="0036707A"/>
    <w:rsid w:val="003701A6"/>
    <w:rsid w:val="00370C57"/>
    <w:rsid w:val="00371F88"/>
    <w:rsid w:val="00372B12"/>
    <w:rsid w:val="00372E86"/>
    <w:rsid w:val="003732A5"/>
    <w:rsid w:val="0037357A"/>
    <w:rsid w:val="00373DDE"/>
    <w:rsid w:val="0037434F"/>
    <w:rsid w:val="00375237"/>
    <w:rsid w:val="0037524F"/>
    <w:rsid w:val="0037529F"/>
    <w:rsid w:val="003754FC"/>
    <w:rsid w:val="00375555"/>
    <w:rsid w:val="003759D4"/>
    <w:rsid w:val="00376249"/>
    <w:rsid w:val="00376554"/>
    <w:rsid w:val="00376666"/>
    <w:rsid w:val="003767E4"/>
    <w:rsid w:val="003768AF"/>
    <w:rsid w:val="00376BD7"/>
    <w:rsid w:val="00377245"/>
    <w:rsid w:val="00377250"/>
    <w:rsid w:val="0037727D"/>
    <w:rsid w:val="0037743E"/>
    <w:rsid w:val="003778CC"/>
    <w:rsid w:val="00377BF1"/>
    <w:rsid w:val="003802E0"/>
    <w:rsid w:val="00380979"/>
    <w:rsid w:val="00380CC7"/>
    <w:rsid w:val="00380D3E"/>
    <w:rsid w:val="00381146"/>
    <w:rsid w:val="00381AF6"/>
    <w:rsid w:val="00382439"/>
    <w:rsid w:val="00382D42"/>
    <w:rsid w:val="0038303D"/>
    <w:rsid w:val="0038368B"/>
    <w:rsid w:val="00383EB3"/>
    <w:rsid w:val="00384422"/>
    <w:rsid w:val="00384B63"/>
    <w:rsid w:val="00385536"/>
    <w:rsid w:val="0038604B"/>
    <w:rsid w:val="00386156"/>
    <w:rsid w:val="003866B9"/>
    <w:rsid w:val="003869D8"/>
    <w:rsid w:val="00386D1A"/>
    <w:rsid w:val="00386ED8"/>
    <w:rsid w:val="003878F8"/>
    <w:rsid w:val="00387BF6"/>
    <w:rsid w:val="00387D2A"/>
    <w:rsid w:val="00390140"/>
    <w:rsid w:val="00390853"/>
    <w:rsid w:val="003908BC"/>
    <w:rsid w:val="00390ACF"/>
    <w:rsid w:val="00390B64"/>
    <w:rsid w:val="00390EA4"/>
    <w:rsid w:val="00391076"/>
    <w:rsid w:val="00391580"/>
    <w:rsid w:val="003916E7"/>
    <w:rsid w:val="00391B77"/>
    <w:rsid w:val="00391CDD"/>
    <w:rsid w:val="00391FBD"/>
    <w:rsid w:val="0039202E"/>
    <w:rsid w:val="0039253C"/>
    <w:rsid w:val="00392692"/>
    <w:rsid w:val="00392BC7"/>
    <w:rsid w:val="00392C3C"/>
    <w:rsid w:val="00392FC3"/>
    <w:rsid w:val="00393E9C"/>
    <w:rsid w:val="00394439"/>
    <w:rsid w:val="0039467F"/>
    <w:rsid w:val="00394814"/>
    <w:rsid w:val="00394AE1"/>
    <w:rsid w:val="00394EFA"/>
    <w:rsid w:val="003956C4"/>
    <w:rsid w:val="003958CF"/>
    <w:rsid w:val="00396518"/>
    <w:rsid w:val="00397867"/>
    <w:rsid w:val="003A0D8A"/>
    <w:rsid w:val="003A11E0"/>
    <w:rsid w:val="003A187C"/>
    <w:rsid w:val="003A1BFD"/>
    <w:rsid w:val="003A2F34"/>
    <w:rsid w:val="003A385E"/>
    <w:rsid w:val="003A3AAB"/>
    <w:rsid w:val="003A4980"/>
    <w:rsid w:val="003A4F69"/>
    <w:rsid w:val="003A503E"/>
    <w:rsid w:val="003A51C5"/>
    <w:rsid w:val="003A5326"/>
    <w:rsid w:val="003A6116"/>
    <w:rsid w:val="003A69E8"/>
    <w:rsid w:val="003A6C35"/>
    <w:rsid w:val="003A6C7D"/>
    <w:rsid w:val="003A6EF7"/>
    <w:rsid w:val="003A71D8"/>
    <w:rsid w:val="003A7EC5"/>
    <w:rsid w:val="003B0BE5"/>
    <w:rsid w:val="003B0EBE"/>
    <w:rsid w:val="003B1CF4"/>
    <w:rsid w:val="003B1F73"/>
    <w:rsid w:val="003B1FFB"/>
    <w:rsid w:val="003B2E37"/>
    <w:rsid w:val="003B3519"/>
    <w:rsid w:val="003B3817"/>
    <w:rsid w:val="003B38EB"/>
    <w:rsid w:val="003B3AAF"/>
    <w:rsid w:val="003B3B24"/>
    <w:rsid w:val="003B4D6A"/>
    <w:rsid w:val="003B508A"/>
    <w:rsid w:val="003B605B"/>
    <w:rsid w:val="003B65E7"/>
    <w:rsid w:val="003B6A08"/>
    <w:rsid w:val="003B6C0A"/>
    <w:rsid w:val="003B6DE0"/>
    <w:rsid w:val="003B7402"/>
    <w:rsid w:val="003B74ED"/>
    <w:rsid w:val="003C00DE"/>
    <w:rsid w:val="003C02D5"/>
    <w:rsid w:val="003C055C"/>
    <w:rsid w:val="003C0961"/>
    <w:rsid w:val="003C0F30"/>
    <w:rsid w:val="003C0FF6"/>
    <w:rsid w:val="003C1440"/>
    <w:rsid w:val="003C1D78"/>
    <w:rsid w:val="003C1E77"/>
    <w:rsid w:val="003C2DEE"/>
    <w:rsid w:val="003C3392"/>
    <w:rsid w:val="003C3493"/>
    <w:rsid w:val="003C371F"/>
    <w:rsid w:val="003C45B3"/>
    <w:rsid w:val="003C4D66"/>
    <w:rsid w:val="003C53B7"/>
    <w:rsid w:val="003C53C2"/>
    <w:rsid w:val="003C5652"/>
    <w:rsid w:val="003C5D8A"/>
    <w:rsid w:val="003C5EAD"/>
    <w:rsid w:val="003C6248"/>
    <w:rsid w:val="003C6A72"/>
    <w:rsid w:val="003C75E8"/>
    <w:rsid w:val="003D02C6"/>
    <w:rsid w:val="003D0B65"/>
    <w:rsid w:val="003D0EC5"/>
    <w:rsid w:val="003D1E2E"/>
    <w:rsid w:val="003D1FDA"/>
    <w:rsid w:val="003D2CBF"/>
    <w:rsid w:val="003D2F41"/>
    <w:rsid w:val="003D31A5"/>
    <w:rsid w:val="003D386A"/>
    <w:rsid w:val="003D3C27"/>
    <w:rsid w:val="003D4094"/>
    <w:rsid w:val="003D4215"/>
    <w:rsid w:val="003D466D"/>
    <w:rsid w:val="003D4980"/>
    <w:rsid w:val="003D4FAA"/>
    <w:rsid w:val="003D51F3"/>
    <w:rsid w:val="003D5577"/>
    <w:rsid w:val="003D580F"/>
    <w:rsid w:val="003D596B"/>
    <w:rsid w:val="003D63BC"/>
    <w:rsid w:val="003D6424"/>
    <w:rsid w:val="003D6473"/>
    <w:rsid w:val="003D698C"/>
    <w:rsid w:val="003D6E3B"/>
    <w:rsid w:val="003D6F50"/>
    <w:rsid w:val="003D6F87"/>
    <w:rsid w:val="003D6FA0"/>
    <w:rsid w:val="003D7A98"/>
    <w:rsid w:val="003D7C0A"/>
    <w:rsid w:val="003D7E32"/>
    <w:rsid w:val="003E0497"/>
    <w:rsid w:val="003E05FE"/>
    <w:rsid w:val="003E0B21"/>
    <w:rsid w:val="003E1338"/>
    <w:rsid w:val="003E1A8D"/>
    <w:rsid w:val="003E1EE0"/>
    <w:rsid w:val="003E2258"/>
    <w:rsid w:val="003E22EE"/>
    <w:rsid w:val="003E2593"/>
    <w:rsid w:val="003E2A0B"/>
    <w:rsid w:val="003E2A14"/>
    <w:rsid w:val="003E35FF"/>
    <w:rsid w:val="003E3736"/>
    <w:rsid w:val="003E3BD4"/>
    <w:rsid w:val="003E3E1E"/>
    <w:rsid w:val="003E43D4"/>
    <w:rsid w:val="003E4608"/>
    <w:rsid w:val="003E4E80"/>
    <w:rsid w:val="003E5292"/>
    <w:rsid w:val="003E54E4"/>
    <w:rsid w:val="003E6508"/>
    <w:rsid w:val="003E6534"/>
    <w:rsid w:val="003E6674"/>
    <w:rsid w:val="003E66E1"/>
    <w:rsid w:val="003E7034"/>
    <w:rsid w:val="003E7188"/>
    <w:rsid w:val="003E73EB"/>
    <w:rsid w:val="003E7506"/>
    <w:rsid w:val="003E75F1"/>
    <w:rsid w:val="003F01C2"/>
    <w:rsid w:val="003F040A"/>
    <w:rsid w:val="003F0B13"/>
    <w:rsid w:val="003F0B91"/>
    <w:rsid w:val="003F0F88"/>
    <w:rsid w:val="003F1792"/>
    <w:rsid w:val="003F1D82"/>
    <w:rsid w:val="003F1EB5"/>
    <w:rsid w:val="003F2241"/>
    <w:rsid w:val="003F3E29"/>
    <w:rsid w:val="003F3EA6"/>
    <w:rsid w:val="003F3FAB"/>
    <w:rsid w:val="003F4055"/>
    <w:rsid w:val="003F44F2"/>
    <w:rsid w:val="003F48CF"/>
    <w:rsid w:val="003F4D5A"/>
    <w:rsid w:val="003F4FD5"/>
    <w:rsid w:val="003F5105"/>
    <w:rsid w:val="003F5A19"/>
    <w:rsid w:val="003F60DC"/>
    <w:rsid w:val="003F61F9"/>
    <w:rsid w:val="003F6807"/>
    <w:rsid w:val="003F75EC"/>
    <w:rsid w:val="003F75F1"/>
    <w:rsid w:val="003F7B81"/>
    <w:rsid w:val="003F7BA7"/>
    <w:rsid w:val="00400443"/>
    <w:rsid w:val="004005EB"/>
    <w:rsid w:val="0040086F"/>
    <w:rsid w:val="0040132B"/>
    <w:rsid w:val="004020C5"/>
    <w:rsid w:val="0040257A"/>
    <w:rsid w:val="00402E49"/>
    <w:rsid w:val="00402E69"/>
    <w:rsid w:val="004034CA"/>
    <w:rsid w:val="004051C7"/>
    <w:rsid w:val="00405AD7"/>
    <w:rsid w:val="00405CBF"/>
    <w:rsid w:val="004060E7"/>
    <w:rsid w:val="00406D78"/>
    <w:rsid w:val="004078C8"/>
    <w:rsid w:val="00407FBA"/>
    <w:rsid w:val="00410230"/>
    <w:rsid w:val="004107C0"/>
    <w:rsid w:val="00411750"/>
    <w:rsid w:val="00411D70"/>
    <w:rsid w:val="0041207E"/>
    <w:rsid w:val="0041232F"/>
    <w:rsid w:val="00412655"/>
    <w:rsid w:val="00412EBE"/>
    <w:rsid w:val="0041366B"/>
    <w:rsid w:val="00413849"/>
    <w:rsid w:val="00413A92"/>
    <w:rsid w:val="00413B58"/>
    <w:rsid w:val="00413D28"/>
    <w:rsid w:val="00413F04"/>
    <w:rsid w:val="00414655"/>
    <w:rsid w:val="00414868"/>
    <w:rsid w:val="00415544"/>
    <w:rsid w:val="0041554B"/>
    <w:rsid w:val="004156C9"/>
    <w:rsid w:val="0041599E"/>
    <w:rsid w:val="00416EE9"/>
    <w:rsid w:val="00417090"/>
    <w:rsid w:val="004208CB"/>
    <w:rsid w:val="004209BE"/>
    <w:rsid w:val="00420A62"/>
    <w:rsid w:val="00420C01"/>
    <w:rsid w:val="00420FC4"/>
    <w:rsid w:val="004212B5"/>
    <w:rsid w:val="004222EA"/>
    <w:rsid w:val="00422E74"/>
    <w:rsid w:val="00422F42"/>
    <w:rsid w:val="00423484"/>
    <w:rsid w:val="004234FF"/>
    <w:rsid w:val="00423571"/>
    <w:rsid w:val="00423B58"/>
    <w:rsid w:val="004242F2"/>
    <w:rsid w:val="004243B2"/>
    <w:rsid w:val="00424703"/>
    <w:rsid w:val="00424C43"/>
    <w:rsid w:val="00425DA0"/>
    <w:rsid w:val="00425F23"/>
    <w:rsid w:val="00426123"/>
    <w:rsid w:val="004263E0"/>
    <w:rsid w:val="00426A67"/>
    <w:rsid w:val="00426AA1"/>
    <w:rsid w:val="00427A71"/>
    <w:rsid w:val="00427DF2"/>
    <w:rsid w:val="004308EA"/>
    <w:rsid w:val="00430B6C"/>
    <w:rsid w:val="00430C10"/>
    <w:rsid w:val="00430D11"/>
    <w:rsid w:val="00430F62"/>
    <w:rsid w:val="00431387"/>
    <w:rsid w:val="004316A6"/>
    <w:rsid w:val="00431DB8"/>
    <w:rsid w:val="00432085"/>
    <w:rsid w:val="004320D9"/>
    <w:rsid w:val="0043238D"/>
    <w:rsid w:val="004326C6"/>
    <w:rsid w:val="004327ED"/>
    <w:rsid w:val="00432BCD"/>
    <w:rsid w:val="00432BDF"/>
    <w:rsid w:val="00432D20"/>
    <w:rsid w:val="00432DC9"/>
    <w:rsid w:val="00432ED8"/>
    <w:rsid w:val="00432F8B"/>
    <w:rsid w:val="00433243"/>
    <w:rsid w:val="00433714"/>
    <w:rsid w:val="004339D1"/>
    <w:rsid w:val="00434075"/>
    <w:rsid w:val="004341E5"/>
    <w:rsid w:val="004344A4"/>
    <w:rsid w:val="0043459B"/>
    <w:rsid w:val="00434776"/>
    <w:rsid w:val="00434A3A"/>
    <w:rsid w:val="004357E3"/>
    <w:rsid w:val="0043698F"/>
    <w:rsid w:val="00436C1F"/>
    <w:rsid w:val="004373AC"/>
    <w:rsid w:val="00437508"/>
    <w:rsid w:val="00440CFA"/>
    <w:rsid w:val="0044129F"/>
    <w:rsid w:val="0044289D"/>
    <w:rsid w:val="00442901"/>
    <w:rsid w:val="00443470"/>
    <w:rsid w:val="004442AE"/>
    <w:rsid w:val="00444BA6"/>
    <w:rsid w:val="00445114"/>
    <w:rsid w:val="0044518C"/>
    <w:rsid w:val="00445979"/>
    <w:rsid w:val="004460B3"/>
    <w:rsid w:val="00446353"/>
    <w:rsid w:val="00446403"/>
    <w:rsid w:val="0044654A"/>
    <w:rsid w:val="004469F9"/>
    <w:rsid w:val="0044702E"/>
    <w:rsid w:val="0045038F"/>
    <w:rsid w:val="0045097F"/>
    <w:rsid w:val="00450F52"/>
    <w:rsid w:val="0045166E"/>
    <w:rsid w:val="00451D0F"/>
    <w:rsid w:val="00452493"/>
    <w:rsid w:val="004526C8"/>
    <w:rsid w:val="0045309C"/>
    <w:rsid w:val="00453405"/>
    <w:rsid w:val="0045351A"/>
    <w:rsid w:val="0045401C"/>
    <w:rsid w:val="004543FE"/>
    <w:rsid w:val="004547C7"/>
    <w:rsid w:val="00455070"/>
    <w:rsid w:val="00455313"/>
    <w:rsid w:val="0045696A"/>
    <w:rsid w:val="00456C3E"/>
    <w:rsid w:val="004572A6"/>
    <w:rsid w:val="0045769A"/>
    <w:rsid w:val="00457AA9"/>
    <w:rsid w:val="0046009E"/>
    <w:rsid w:val="0046058D"/>
    <w:rsid w:val="00460C73"/>
    <w:rsid w:val="00460F4E"/>
    <w:rsid w:val="004611A0"/>
    <w:rsid w:val="00461E1E"/>
    <w:rsid w:val="004634C5"/>
    <w:rsid w:val="00463C9F"/>
    <w:rsid w:val="00463CD5"/>
    <w:rsid w:val="00463E0C"/>
    <w:rsid w:val="00464911"/>
    <w:rsid w:val="00464C05"/>
    <w:rsid w:val="00464FEB"/>
    <w:rsid w:val="0046508E"/>
    <w:rsid w:val="00465790"/>
    <w:rsid w:val="004657EE"/>
    <w:rsid w:val="00465988"/>
    <w:rsid w:val="0046598A"/>
    <w:rsid w:val="00465AF1"/>
    <w:rsid w:val="00465C72"/>
    <w:rsid w:val="00465D61"/>
    <w:rsid w:val="00465E45"/>
    <w:rsid w:val="0046600C"/>
    <w:rsid w:val="00466D42"/>
    <w:rsid w:val="00466F95"/>
    <w:rsid w:val="00467882"/>
    <w:rsid w:val="00467937"/>
    <w:rsid w:val="00467CCD"/>
    <w:rsid w:val="00467FCE"/>
    <w:rsid w:val="0047055F"/>
    <w:rsid w:val="00471A06"/>
    <w:rsid w:val="00471AB4"/>
    <w:rsid w:val="00472400"/>
    <w:rsid w:val="00472756"/>
    <w:rsid w:val="004731A9"/>
    <w:rsid w:val="00474642"/>
    <w:rsid w:val="00474766"/>
    <w:rsid w:val="00474B50"/>
    <w:rsid w:val="00474D2B"/>
    <w:rsid w:val="004750AC"/>
    <w:rsid w:val="004757F2"/>
    <w:rsid w:val="00476725"/>
    <w:rsid w:val="00476943"/>
    <w:rsid w:val="00476FA9"/>
    <w:rsid w:val="004771E6"/>
    <w:rsid w:val="004777EA"/>
    <w:rsid w:val="00477A6D"/>
    <w:rsid w:val="00477AA6"/>
    <w:rsid w:val="00480CCA"/>
    <w:rsid w:val="004816A9"/>
    <w:rsid w:val="004822D2"/>
    <w:rsid w:val="0048248D"/>
    <w:rsid w:val="0048249C"/>
    <w:rsid w:val="00482748"/>
    <w:rsid w:val="00482C18"/>
    <w:rsid w:val="0048308F"/>
    <w:rsid w:val="0048322E"/>
    <w:rsid w:val="00483CA1"/>
    <w:rsid w:val="0048421D"/>
    <w:rsid w:val="00484F4F"/>
    <w:rsid w:val="0048500E"/>
    <w:rsid w:val="0048507D"/>
    <w:rsid w:val="004851B8"/>
    <w:rsid w:val="00485E0E"/>
    <w:rsid w:val="0048619A"/>
    <w:rsid w:val="00486762"/>
    <w:rsid w:val="00490410"/>
    <w:rsid w:val="00491477"/>
    <w:rsid w:val="00491D64"/>
    <w:rsid w:val="00492128"/>
    <w:rsid w:val="00492134"/>
    <w:rsid w:val="0049219E"/>
    <w:rsid w:val="0049257B"/>
    <w:rsid w:val="00492CF7"/>
    <w:rsid w:val="00493020"/>
    <w:rsid w:val="00493213"/>
    <w:rsid w:val="00493375"/>
    <w:rsid w:val="00493B47"/>
    <w:rsid w:val="00493E1C"/>
    <w:rsid w:val="0049407F"/>
    <w:rsid w:val="00494592"/>
    <w:rsid w:val="00494666"/>
    <w:rsid w:val="0049503C"/>
    <w:rsid w:val="0049611B"/>
    <w:rsid w:val="00496793"/>
    <w:rsid w:val="00496802"/>
    <w:rsid w:val="00496DAA"/>
    <w:rsid w:val="004976F2"/>
    <w:rsid w:val="004979AB"/>
    <w:rsid w:val="004979F7"/>
    <w:rsid w:val="004A07E7"/>
    <w:rsid w:val="004A092A"/>
    <w:rsid w:val="004A1162"/>
    <w:rsid w:val="004A1C51"/>
    <w:rsid w:val="004A2590"/>
    <w:rsid w:val="004A32E4"/>
    <w:rsid w:val="004A3578"/>
    <w:rsid w:val="004A3D4E"/>
    <w:rsid w:val="004A46E7"/>
    <w:rsid w:val="004A47C0"/>
    <w:rsid w:val="004A4BD5"/>
    <w:rsid w:val="004A5200"/>
    <w:rsid w:val="004A65FF"/>
    <w:rsid w:val="004A6AC4"/>
    <w:rsid w:val="004A6C9D"/>
    <w:rsid w:val="004A7038"/>
    <w:rsid w:val="004A739A"/>
    <w:rsid w:val="004B0146"/>
    <w:rsid w:val="004B0253"/>
    <w:rsid w:val="004B0311"/>
    <w:rsid w:val="004B0B64"/>
    <w:rsid w:val="004B0D07"/>
    <w:rsid w:val="004B0D35"/>
    <w:rsid w:val="004B0DC2"/>
    <w:rsid w:val="004B0E54"/>
    <w:rsid w:val="004B1608"/>
    <w:rsid w:val="004B16F0"/>
    <w:rsid w:val="004B170F"/>
    <w:rsid w:val="004B1A00"/>
    <w:rsid w:val="004B2404"/>
    <w:rsid w:val="004B260E"/>
    <w:rsid w:val="004B2A9C"/>
    <w:rsid w:val="004B314C"/>
    <w:rsid w:val="004B361F"/>
    <w:rsid w:val="004B4338"/>
    <w:rsid w:val="004B4486"/>
    <w:rsid w:val="004B4D57"/>
    <w:rsid w:val="004B591B"/>
    <w:rsid w:val="004B59F7"/>
    <w:rsid w:val="004B5A1C"/>
    <w:rsid w:val="004B6A51"/>
    <w:rsid w:val="004B6B6D"/>
    <w:rsid w:val="004B7E04"/>
    <w:rsid w:val="004B7F96"/>
    <w:rsid w:val="004C0CCE"/>
    <w:rsid w:val="004C0FFD"/>
    <w:rsid w:val="004C17FB"/>
    <w:rsid w:val="004C1853"/>
    <w:rsid w:val="004C25D3"/>
    <w:rsid w:val="004C321E"/>
    <w:rsid w:val="004C445B"/>
    <w:rsid w:val="004C463E"/>
    <w:rsid w:val="004C53C3"/>
    <w:rsid w:val="004C542C"/>
    <w:rsid w:val="004C597E"/>
    <w:rsid w:val="004C601F"/>
    <w:rsid w:val="004C67E6"/>
    <w:rsid w:val="004C6A19"/>
    <w:rsid w:val="004C6B15"/>
    <w:rsid w:val="004C6B58"/>
    <w:rsid w:val="004C7BF5"/>
    <w:rsid w:val="004C7F54"/>
    <w:rsid w:val="004D089F"/>
    <w:rsid w:val="004D0C3C"/>
    <w:rsid w:val="004D0DDB"/>
    <w:rsid w:val="004D10D3"/>
    <w:rsid w:val="004D1229"/>
    <w:rsid w:val="004D1831"/>
    <w:rsid w:val="004D2053"/>
    <w:rsid w:val="004D2F44"/>
    <w:rsid w:val="004D3017"/>
    <w:rsid w:val="004D4175"/>
    <w:rsid w:val="004D487E"/>
    <w:rsid w:val="004D4C6F"/>
    <w:rsid w:val="004D4E56"/>
    <w:rsid w:val="004D5274"/>
    <w:rsid w:val="004D5368"/>
    <w:rsid w:val="004D59C0"/>
    <w:rsid w:val="004D5E7F"/>
    <w:rsid w:val="004D660D"/>
    <w:rsid w:val="004D6B44"/>
    <w:rsid w:val="004D6F00"/>
    <w:rsid w:val="004D7F2C"/>
    <w:rsid w:val="004D7FEC"/>
    <w:rsid w:val="004E0192"/>
    <w:rsid w:val="004E13E1"/>
    <w:rsid w:val="004E165E"/>
    <w:rsid w:val="004E18C1"/>
    <w:rsid w:val="004E21F8"/>
    <w:rsid w:val="004E22B9"/>
    <w:rsid w:val="004E2DFE"/>
    <w:rsid w:val="004E2FB7"/>
    <w:rsid w:val="004E3986"/>
    <w:rsid w:val="004E3F72"/>
    <w:rsid w:val="004E457E"/>
    <w:rsid w:val="004E5060"/>
    <w:rsid w:val="004E5516"/>
    <w:rsid w:val="004E5691"/>
    <w:rsid w:val="004E572A"/>
    <w:rsid w:val="004E57DC"/>
    <w:rsid w:val="004E584D"/>
    <w:rsid w:val="004E5883"/>
    <w:rsid w:val="004E606A"/>
    <w:rsid w:val="004E6247"/>
    <w:rsid w:val="004E6A40"/>
    <w:rsid w:val="004E6D72"/>
    <w:rsid w:val="004E76DD"/>
    <w:rsid w:val="004F1263"/>
    <w:rsid w:val="004F1782"/>
    <w:rsid w:val="004F1893"/>
    <w:rsid w:val="004F1B5C"/>
    <w:rsid w:val="004F2910"/>
    <w:rsid w:val="004F3358"/>
    <w:rsid w:val="004F369F"/>
    <w:rsid w:val="004F3A62"/>
    <w:rsid w:val="004F3E01"/>
    <w:rsid w:val="004F42A9"/>
    <w:rsid w:val="004F43F7"/>
    <w:rsid w:val="004F457E"/>
    <w:rsid w:val="004F488C"/>
    <w:rsid w:val="004F4BC5"/>
    <w:rsid w:val="004F4E1F"/>
    <w:rsid w:val="004F5126"/>
    <w:rsid w:val="004F517A"/>
    <w:rsid w:val="004F5904"/>
    <w:rsid w:val="004F5BE1"/>
    <w:rsid w:val="004F5EF6"/>
    <w:rsid w:val="004F6279"/>
    <w:rsid w:val="004F64F1"/>
    <w:rsid w:val="004F71E2"/>
    <w:rsid w:val="005003D0"/>
    <w:rsid w:val="00500D7C"/>
    <w:rsid w:val="0050132C"/>
    <w:rsid w:val="0050146E"/>
    <w:rsid w:val="0050214E"/>
    <w:rsid w:val="00502296"/>
    <w:rsid w:val="00502426"/>
    <w:rsid w:val="0050297D"/>
    <w:rsid w:val="00502ABE"/>
    <w:rsid w:val="00502D97"/>
    <w:rsid w:val="0050311F"/>
    <w:rsid w:val="005037F3"/>
    <w:rsid w:val="005041D5"/>
    <w:rsid w:val="00504707"/>
    <w:rsid w:val="00504928"/>
    <w:rsid w:val="00504D7C"/>
    <w:rsid w:val="00504F0F"/>
    <w:rsid w:val="005056D0"/>
    <w:rsid w:val="00505B13"/>
    <w:rsid w:val="00506DB8"/>
    <w:rsid w:val="0050702C"/>
    <w:rsid w:val="005070DF"/>
    <w:rsid w:val="005072A3"/>
    <w:rsid w:val="0050742A"/>
    <w:rsid w:val="005074D1"/>
    <w:rsid w:val="005078F4"/>
    <w:rsid w:val="00507E56"/>
    <w:rsid w:val="00510361"/>
    <w:rsid w:val="0051054E"/>
    <w:rsid w:val="00510B2D"/>
    <w:rsid w:val="00510BEE"/>
    <w:rsid w:val="0051151D"/>
    <w:rsid w:val="005119AF"/>
    <w:rsid w:val="00511D23"/>
    <w:rsid w:val="00511DBE"/>
    <w:rsid w:val="00511E48"/>
    <w:rsid w:val="00512BED"/>
    <w:rsid w:val="005132B7"/>
    <w:rsid w:val="0051334E"/>
    <w:rsid w:val="00513667"/>
    <w:rsid w:val="00513CB9"/>
    <w:rsid w:val="005141CD"/>
    <w:rsid w:val="00514218"/>
    <w:rsid w:val="00514966"/>
    <w:rsid w:val="00515D8E"/>
    <w:rsid w:val="00516530"/>
    <w:rsid w:val="005166BD"/>
    <w:rsid w:val="00517CBE"/>
    <w:rsid w:val="0052147C"/>
    <w:rsid w:val="00522051"/>
    <w:rsid w:val="005226E5"/>
    <w:rsid w:val="00522846"/>
    <w:rsid w:val="00522B45"/>
    <w:rsid w:val="005230FB"/>
    <w:rsid w:val="00523748"/>
    <w:rsid w:val="00523B9D"/>
    <w:rsid w:val="00523F12"/>
    <w:rsid w:val="00523F35"/>
    <w:rsid w:val="0052416E"/>
    <w:rsid w:val="0052457E"/>
    <w:rsid w:val="005245C3"/>
    <w:rsid w:val="005246CB"/>
    <w:rsid w:val="00524731"/>
    <w:rsid w:val="00524769"/>
    <w:rsid w:val="00524B97"/>
    <w:rsid w:val="00524C2B"/>
    <w:rsid w:val="00525073"/>
    <w:rsid w:val="005257DC"/>
    <w:rsid w:val="00525AA9"/>
    <w:rsid w:val="00525B3F"/>
    <w:rsid w:val="00525E7A"/>
    <w:rsid w:val="00526340"/>
    <w:rsid w:val="00526353"/>
    <w:rsid w:val="00527952"/>
    <w:rsid w:val="00527963"/>
    <w:rsid w:val="00527BC6"/>
    <w:rsid w:val="005306BB"/>
    <w:rsid w:val="00530889"/>
    <w:rsid w:val="005308B8"/>
    <w:rsid w:val="00530D56"/>
    <w:rsid w:val="0053109B"/>
    <w:rsid w:val="005319B4"/>
    <w:rsid w:val="0053321A"/>
    <w:rsid w:val="005335C0"/>
    <w:rsid w:val="00533EC1"/>
    <w:rsid w:val="0053489B"/>
    <w:rsid w:val="00535E56"/>
    <w:rsid w:val="0053649D"/>
    <w:rsid w:val="005367CD"/>
    <w:rsid w:val="00537063"/>
    <w:rsid w:val="005370C4"/>
    <w:rsid w:val="00537B8E"/>
    <w:rsid w:val="00537EDE"/>
    <w:rsid w:val="00540D6F"/>
    <w:rsid w:val="00540F25"/>
    <w:rsid w:val="005413B6"/>
    <w:rsid w:val="0054150C"/>
    <w:rsid w:val="005415E3"/>
    <w:rsid w:val="0054192B"/>
    <w:rsid w:val="00542339"/>
    <w:rsid w:val="00542CF8"/>
    <w:rsid w:val="00542E4A"/>
    <w:rsid w:val="00542F71"/>
    <w:rsid w:val="00543E7B"/>
    <w:rsid w:val="005446B0"/>
    <w:rsid w:val="005446CF"/>
    <w:rsid w:val="00544745"/>
    <w:rsid w:val="00544A57"/>
    <w:rsid w:val="00544C65"/>
    <w:rsid w:val="005453BA"/>
    <w:rsid w:val="00545D1F"/>
    <w:rsid w:val="00545F44"/>
    <w:rsid w:val="00545FBB"/>
    <w:rsid w:val="00546169"/>
    <w:rsid w:val="005461F8"/>
    <w:rsid w:val="00546373"/>
    <w:rsid w:val="005469BF"/>
    <w:rsid w:val="00546F98"/>
    <w:rsid w:val="00547A91"/>
    <w:rsid w:val="00547CD2"/>
    <w:rsid w:val="00550074"/>
    <w:rsid w:val="00550BB5"/>
    <w:rsid w:val="005510F0"/>
    <w:rsid w:val="005512D2"/>
    <w:rsid w:val="0055161B"/>
    <w:rsid w:val="00551AE1"/>
    <w:rsid w:val="00551CA8"/>
    <w:rsid w:val="00551E1A"/>
    <w:rsid w:val="00551E32"/>
    <w:rsid w:val="0055217F"/>
    <w:rsid w:val="005521B7"/>
    <w:rsid w:val="00552852"/>
    <w:rsid w:val="00552CCF"/>
    <w:rsid w:val="00553513"/>
    <w:rsid w:val="00553846"/>
    <w:rsid w:val="00553D72"/>
    <w:rsid w:val="00553E76"/>
    <w:rsid w:val="0055458E"/>
    <w:rsid w:val="00554E16"/>
    <w:rsid w:val="005553B2"/>
    <w:rsid w:val="00555F4B"/>
    <w:rsid w:val="00556271"/>
    <w:rsid w:val="005565A9"/>
    <w:rsid w:val="00556899"/>
    <w:rsid w:val="00556907"/>
    <w:rsid w:val="00556B9F"/>
    <w:rsid w:val="005570FC"/>
    <w:rsid w:val="0055797A"/>
    <w:rsid w:val="00557B52"/>
    <w:rsid w:val="00560B0E"/>
    <w:rsid w:val="00560E8F"/>
    <w:rsid w:val="005610CC"/>
    <w:rsid w:val="00561209"/>
    <w:rsid w:val="005616E9"/>
    <w:rsid w:val="005619DB"/>
    <w:rsid w:val="00561A5F"/>
    <w:rsid w:val="0056291F"/>
    <w:rsid w:val="00562A68"/>
    <w:rsid w:val="00562B92"/>
    <w:rsid w:val="0056322A"/>
    <w:rsid w:val="00563608"/>
    <w:rsid w:val="00564290"/>
    <w:rsid w:val="0056484C"/>
    <w:rsid w:val="00564A35"/>
    <w:rsid w:val="00565260"/>
    <w:rsid w:val="005657F0"/>
    <w:rsid w:val="00565EC8"/>
    <w:rsid w:val="00565F00"/>
    <w:rsid w:val="005662CD"/>
    <w:rsid w:val="00566A81"/>
    <w:rsid w:val="00566AA8"/>
    <w:rsid w:val="005674B7"/>
    <w:rsid w:val="00570724"/>
    <w:rsid w:val="00570C57"/>
    <w:rsid w:val="00570DC8"/>
    <w:rsid w:val="0057117D"/>
    <w:rsid w:val="005717FA"/>
    <w:rsid w:val="0057245F"/>
    <w:rsid w:val="00572A13"/>
    <w:rsid w:val="00572ED1"/>
    <w:rsid w:val="0057320C"/>
    <w:rsid w:val="0057338F"/>
    <w:rsid w:val="005735DE"/>
    <w:rsid w:val="00573987"/>
    <w:rsid w:val="00573999"/>
    <w:rsid w:val="00573C38"/>
    <w:rsid w:val="005740E5"/>
    <w:rsid w:val="00574976"/>
    <w:rsid w:val="0057505D"/>
    <w:rsid w:val="00575D4D"/>
    <w:rsid w:val="005760B7"/>
    <w:rsid w:val="005760DA"/>
    <w:rsid w:val="00576151"/>
    <w:rsid w:val="00576539"/>
    <w:rsid w:val="00576765"/>
    <w:rsid w:val="00577631"/>
    <w:rsid w:val="0057777E"/>
    <w:rsid w:val="0057794C"/>
    <w:rsid w:val="005804D6"/>
    <w:rsid w:val="00580C55"/>
    <w:rsid w:val="00581299"/>
    <w:rsid w:val="00581512"/>
    <w:rsid w:val="00581C9C"/>
    <w:rsid w:val="005824D7"/>
    <w:rsid w:val="0058250C"/>
    <w:rsid w:val="00582727"/>
    <w:rsid w:val="00582A22"/>
    <w:rsid w:val="00582B12"/>
    <w:rsid w:val="00582F06"/>
    <w:rsid w:val="00582F4E"/>
    <w:rsid w:val="00583F70"/>
    <w:rsid w:val="0058408C"/>
    <w:rsid w:val="00584E22"/>
    <w:rsid w:val="005851C6"/>
    <w:rsid w:val="00585207"/>
    <w:rsid w:val="00585CE5"/>
    <w:rsid w:val="00585D5B"/>
    <w:rsid w:val="00585F1D"/>
    <w:rsid w:val="0058678A"/>
    <w:rsid w:val="005868FA"/>
    <w:rsid w:val="005875B5"/>
    <w:rsid w:val="0058779A"/>
    <w:rsid w:val="00587B60"/>
    <w:rsid w:val="00590B2A"/>
    <w:rsid w:val="00590CB8"/>
    <w:rsid w:val="00592096"/>
    <w:rsid w:val="0059209B"/>
    <w:rsid w:val="0059215F"/>
    <w:rsid w:val="00592442"/>
    <w:rsid w:val="005927E4"/>
    <w:rsid w:val="0059282A"/>
    <w:rsid w:val="00592A5C"/>
    <w:rsid w:val="005940BC"/>
    <w:rsid w:val="00594141"/>
    <w:rsid w:val="005944D9"/>
    <w:rsid w:val="00594F6B"/>
    <w:rsid w:val="0059551A"/>
    <w:rsid w:val="00595603"/>
    <w:rsid w:val="005959EA"/>
    <w:rsid w:val="00595A4D"/>
    <w:rsid w:val="00595B45"/>
    <w:rsid w:val="00595C06"/>
    <w:rsid w:val="005960D4"/>
    <w:rsid w:val="0059619E"/>
    <w:rsid w:val="005965C0"/>
    <w:rsid w:val="005969BD"/>
    <w:rsid w:val="00596AFC"/>
    <w:rsid w:val="00596E85"/>
    <w:rsid w:val="005971E9"/>
    <w:rsid w:val="00597853"/>
    <w:rsid w:val="005A00A7"/>
    <w:rsid w:val="005A0483"/>
    <w:rsid w:val="005A0E12"/>
    <w:rsid w:val="005A1065"/>
    <w:rsid w:val="005A14B5"/>
    <w:rsid w:val="005A20F2"/>
    <w:rsid w:val="005A23DA"/>
    <w:rsid w:val="005A2513"/>
    <w:rsid w:val="005A2E32"/>
    <w:rsid w:val="005A33F5"/>
    <w:rsid w:val="005A356C"/>
    <w:rsid w:val="005A36CC"/>
    <w:rsid w:val="005A376D"/>
    <w:rsid w:val="005A44A8"/>
    <w:rsid w:val="005A48AB"/>
    <w:rsid w:val="005A58D1"/>
    <w:rsid w:val="005A5B8C"/>
    <w:rsid w:val="005A6066"/>
    <w:rsid w:val="005A63E1"/>
    <w:rsid w:val="005A66B8"/>
    <w:rsid w:val="005A7BCC"/>
    <w:rsid w:val="005B04FB"/>
    <w:rsid w:val="005B0E17"/>
    <w:rsid w:val="005B105B"/>
    <w:rsid w:val="005B1701"/>
    <w:rsid w:val="005B1881"/>
    <w:rsid w:val="005B19FF"/>
    <w:rsid w:val="005B1ED0"/>
    <w:rsid w:val="005B2A13"/>
    <w:rsid w:val="005B2B1B"/>
    <w:rsid w:val="005B2BCD"/>
    <w:rsid w:val="005B36B1"/>
    <w:rsid w:val="005B4AFC"/>
    <w:rsid w:val="005B4F02"/>
    <w:rsid w:val="005B4FCF"/>
    <w:rsid w:val="005B5303"/>
    <w:rsid w:val="005B60A9"/>
    <w:rsid w:val="005B6CC3"/>
    <w:rsid w:val="005B6DBC"/>
    <w:rsid w:val="005B6EDE"/>
    <w:rsid w:val="005B730B"/>
    <w:rsid w:val="005B73F4"/>
    <w:rsid w:val="005B77D9"/>
    <w:rsid w:val="005B7FBB"/>
    <w:rsid w:val="005C0AF2"/>
    <w:rsid w:val="005C1495"/>
    <w:rsid w:val="005C16BD"/>
    <w:rsid w:val="005C17E9"/>
    <w:rsid w:val="005C1C65"/>
    <w:rsid w:val="005C20C3"/>
    <w:rsid w:val="005C2C9C"/>
    <w:rsid w:val="005C31A6"/>
    <w:rsid w:val="005C3603"/>
    <w:rsid w:val="005C3832"/>
    <w:rsid w:val="005C392D"/>
    <w:rsid w:val="005C4CCB"/>
    <w:rsid w:val="005C500E"/>
    <w:rsid w:val="005C58CE"/>
    <w:rsid w:val="005C5D97"/>
    <w:rsid w:val="005C5F09"/>
    <w:rsid w:val="005C6150"/>
    <w:rsid w:val="005C6336"/>
    <w:rsid w:val="005C660E"/>
    <w:rsid w:val="005C6B55"/>
    <w:rsid w:val="005C71DC"/>
    <w:rsid w:val="005C734E"/>
    <w:rsid w:val="005C7C2E"/>
    <w:rsid w:val="005D073E"/>
    <w:rsid w:val="005D0AFF"/>
    <w:rsid w:val="005D0D73"/>
    <w:rsid w:val="005D10DB"/>
    <w:rsid w:val="005D1C99"/>
    <w:rsid w:val="005D1E0A"/>
    <w:rsid w:val="005D23DA"/>
    <w:rsid w:val="005D2B60"/>
    <w:rsid w:val="005D2F17"/>
    <w:rsid w:val="005D3E67"/>
    <w:rsid w:val="005D47C0"/>
    <w:rsid w:val="005D4F04"/>
    <w:rsid w:val="005D56BA"/>
    <w:rsid w:val="005D597D"/>
    <w:rsid w:val="005D62E3"/>
    <w:rsid w:val="005D655A"/>
    <w:rsid w:val="005D7075"/>
    <w:rsid w:val="005D7249"/>
    <w:rsid w:val="005D7994"/>
    <w:rsid w:val="005D7C35"/>
    <w:rsid w:val="005D7E15"/>
    <w:rsid w:val="005E0364"/>
    <w:rsid w:val="005E0883"/>
    <w:rsid w:val="005E09C9"/>
    <w:rsid w:val="005E0C4F"/>
    <w:rsid w:val="005E0F32"/>
    <w:rsid w:val="005E1A81"/>
    <w:rsid w:val="005E2399"/>
    <w:rsid w:val="005E24AF"/>
    <w:rsid w:val="005E32E5"/>
    <w:rsid w:val="005E36BA"/>
    <w:rsid w:val="005E3796"/>
    <w:rsid w:val="005E384C"/>
    <w:rsid w:val="005E3C2D"/>
    <w:rsid w:val="005E3C34"/>
    <w:rsid w:val="005E41C6"/>
    <w:rsid w:val="005E42E0"/>
    <w:rsid w:val="005E48B3"/>
    <w:rsid w:val="005E4A67"/>
    <w:rsid w:val="005E4C61"/>
    <w:rsid w:val="005E4D3E"/>
    <w:rsid w:val="005E54F4"/>
    <w:rsid w:val="005E5570"/>
    <w:rsid w:val="005E5616"/>
    <w:rsid w:val="005E586D"/>
    <w:rsid w:val="005E59D9"/>
    <w:rsid w:val="005E5DF3"/>
    <w:rsid w:val="005E6499"/>
    <w:rsid w:val="005E6785"/>
    <w:rsid w:val="005E720F"/>
    <w:rsid w:val="005E732F"/>
    <w:rsid w:val="005E77A7"/>
    <w:rsid w:val="005E7CE8"/>
    <w:rsid w:val="005F080C"/>
    <w:rsid w:val="005F086B"/>
    <w:rsid w:val="005F08B8"/>
    <w:rsid w:val="005F0902"/>
    <w:rsid w:val="005F0B8F"/>
    <w:rsid w:val="005F114B"/>
    <w:rsid w:val="005F1331"/>
    <w:rsid w:val="005F160C"/>
    <w:rsid w:val="005F19B3"/>
    <w:rsid w:val="005F30F0"/>
    <w:rsid w:val="005F3CCE"/>
    <w:rsid w:val="005F59BB"/>
    <w:rsid w:val="005F5B7E"/>
    <w:rsid w:val="005F5CC2"/>
    <w:rsid w:val="005F5E9F"/>
    <w:rsid w:val="005F5ECB"/>
    <w:rsid w:val="005F7395"/>
    <w:rsid w:val="005F757F"/>
    <w:rsid w:val="005F781C"/>
    <w:rsid w:val="005F7971"/>
    <w:rsid w:val="005F7CE4"/>
    <w:rsid w:val="0060093A"/>
    <w:rsid w:val="00600C61"/>
    <w:rsid w:val="00601122"/>
    <w:rsid w:val="006014C6"/>
    <w:rsid w:val="006020F9"/>
    <w:rsid w:val="006023CD"/>
    <w:rsid w:val="00602DAD"/>
    <w:rsid w:val="00603B98"/>
    <w:rsid w:val="00603F24"/>
    <w:rsid w:val="00604868"/>
    <w:rsid w:val="00604D4B"/>
    <w:rsid w:val="006053C3"/>
    <w:rsid w:val="00605584"/>
    <w:rsid w:val="00605AB7"/>
    <w:rsid w:val="00605E0A"/>
    <w:rsid w:val="00606245"/>
    <w:rsid w:val="00606D98"/>
    <w:rsid w:val="00606E55"/>
    <w:rsid w:val="00606EDA"/>
    <w:rsid w:val="006074EB"/>
    <w:rsid w:val="00607601"/>
    <w:rsid w:val="00607660"/>
    <w:rsid w:val="006077CC"/>
    <w:rsid w:val="00610198"/>
    <w:rsid w:val="00611701"/>
    <w:rsid w:val="00611B53"/>
    <w:rsid w:val="00611F6A"/>
    <w:rsid w:val="006121C2"/>
    <w:rsid w:val="00612929"/>
    <w:rsid w:val="00612D12"/>
    <w:rsid w:val="00612DEE"/>
    <w:rsid w:val="00613227"/>
    <w:rsid w:val="00613B0C"/>
    <w:rsid w:val="006140AB"/>
    <w:rsid w:val="0061585B"/>
    <w:rsid w:val="00615A3D"/>
    <w:rsid w:val="006173EE"/>
    <w:rsid w:val="00617BAC"/>
    <w:rsid w:val="00617F3E"/>
    <w:rsid w:val="006205FC"/>
    <w:rsid w:val="0062095A"/>
    <w:rsid w:val="00621473"/>
    <w:rsid w:val="00621478"/>
    <w:rsid w:val="00622197"/>
    <w:rsid w:val="006221B5"/>
    <w:rsid w:val="00622429"/>
    <w:rsid w:val="00622779"/>
    <w:rsid w:val="006228A5"/>
    <w:rsid w:val="00622E0E"/>
    <w:rsid w:val="006244A0"/>
    <w:rsid w:val="006244AE"/>
    <w:rsid w:val="006244F8"/>
    <w:rsid w:val="0062451A"/>
    <w:rsid w:val="006249B8"/>
    <w:rsid w:val="0062553C"/>
    <w:rsid w:val="006258E5"/>
    <w:rsid w:val="00625A4C"/>
    <w:rsid w:val="006262A4"/>
    <w:rsid w:val="006265D3"/>
    <w:rsid w:val="00626E8B"/>
    <w:rsid w:val="00627518"/>
    <w:rsid w:val="00627635"/>
    <w:rsid w:val="00627EBE"/>
    <w:rsid w:val="0063003F"/>
    <w:rsid w:val="006303D1"/>
    <w:rsid w:val="00630572"/>
    <w:rsid w:val="00630937"/>
    <w:rsid w:val="006314A4"/>
    <w:rsid w:val="00631593"/>
    <w:rsid w:val="00632513"/>
    <w:rsid w:val="00633A82"/>
    <w:rsid w:val="00633CEC"/>
    <w:rsid w:val="00633EE4"/>
    <w:rsid w:val="00634009"/>
    <w:rsid w:val="006344DE"/>
    <w:rsid w:val="00634560"/>
    <w:rsid w:val="0063499D"/>
    <w:rsid w:val="00634ACE"/>
    <w:rsid w:val="00634D80"/>
    <w:rsid w:val="00634FA4"/>
    <w:rsid w:val="00635B2D"/>
    <w:rsid w:val="00637D4E"/>
    <w:rsid w:val="00640010"/>
    <w:rsid w:val="0064034D"/>
    <w:rsid w:val="0064047D"/>
    <w:rsid w:val="006406B7"/>
    <w:rsid w:val="0064118D"/>
    <w:rsid w:val="00641250"/>
    <w:rsid w:val="006413F6"/>
    <w:rsid w:val="0064169C"/>
    <w:rsid w:val="0064184E"/>
    <w:rsid w:val="00641B9A"/>
    <w:rsid w:val="00641D15"/>
    <w:rsid w:val="00642A28"/>
    <w:rsid w:val="00643148"/>
    <w:rsid w:val="00643468"/>
    <w:rsid w:val="006436CB"/>
    <w:rsid w:val="006447E7"/>
    <w:rsid w:val="006449FE"/>
    <w:rsid w:val="00644AA0"/>
    <w:rsid w:val="00644AE1"/>
    <w:rsid w:val="006451A7"/>
    <w:rsid w:val="006451B9"/>
    <w:rsid w:val="0064528D"/>
    <w:rsid w:val="006453AF"/>
    <w:rsid w:val="00645974"/>
    <w:rsid w:val="00645A73"/>
    <w:rsid w:val="00645E86"/>
    <w:rsid w:val="006468C5"/>
    <w:rsid w:val="00646B04"/>
    <w:rsid w:val="00646BD3"/>
    <w:rsid w:val="0064717B"/>
    <w:rsid w:val="006502C3"/>
    <w:rsid w:val="0065060A"/>
    <w:rsid w:val="006507FF"/>
    <w:rsid w:val="00650B79"/>
    <w:rsid w:val="00651CCA"/>
    <w:rsid w:val="0065204B"/>
    <w:rsid w:val="00652912"/>
    <w:rsid w:val="0065300E"/>
    <w:rsid w:val="006538AC"/>
    <w:rsid w:val="00653F6A"/>
    <w:rsid w:val="0065457F"/>
    <w:rsid w:val="0065480F"/>
    <w:rsid w:val="00654828"/>
    <w:rsid w:val="00654C80"/>
    <w:rsid w:val="00654D72"/>
    <w:rsid w:val="00654FE8"/>
    <w:rsid w:val="006552A3"/>
    <w:rsid w:val="006568B4"/>
    <w:rsid w:val="0065726E"/>
    <w:rsid w:val="00657338"/>
    <w:rsid w:val="006575BB"/>
    <w:rsid w:val="006575D3"/>
    <w:rsid w:val="00657D28"/>
    <w:rsid w:val="006606E4"/>
    <w:rsid w:val="006609A1"/>
    <w:rsid w:val="00661125"/>
    <w:rsid w:val="00661F40"/>
    <w:rsid w:val="00662404"/>
    <w:rsid w:val="00662432"/>
    <w:rsid w:val="00662B53"/>
    <w:rsid w:val="00662C67"/>
    <w:rsid w:val="006630F8"/>
    <w:rsid w:val="00663A33"/>
    <w:rsid w:val="00664685"/>
    <w:rsid w:val="00664AF0"/>
    <w:rsid w:val="00664C7D"/>
    <w:rsid w:val="00665046"/>
    <w:rsid w:val="00665636"/>
    <w:rsid w:val="00667C24"/>
    <w:rsid w:val="00667D26"/>
    <w:rsid w:val="00667D78"/>
    <w:rsid w:val="00670FF6"/>
    <w:rsid w:val="00671769"/>
    <w:rsid w:val="00671780"/>
    <w:rsid w:val="00671B14"/>
    <w:rsid w:val="00672996"/>
    <w:rsid w:val="0067310E"/>
    <w:rsid w:val="006739CE"/>
    <w:rsid w:val="00673D9D"/>
    <w:rsid w:val="00673ECE"/>
    <w:rsid w:val="006745FF"/>
    <w:rsid w:val="00674D26"/>
    <w:rsid w:val="00675CC3"/>
    <w:rsid w:val="00675CE8"/>
    <w:rsid w:val="00676251"/>
    <w:rsid w:val="00676907"/>
    <w:rsid w:val="00676B7E"/>
    <w:rsid w:val="00676E02"/>
    <w:rsid w:val="00676F07"/>
    <w:rsid w:val="00677462"/>
    <w:rsid w:val="0067757C"/>
    <w:rsid w:val="00677A7A"/>
    <w:rsid w:val="00680525"/>
    <w:rsid w:val="0068073A"/>
    <w:rsid w:val="006809F0"/>
    <w:rsid w:val="00680BB8"/>
    <w:rsid w:val="00680ED4"/>
    <w:rsid w:val="00681368"/>
    <w:rsid w:val="00681868"/>
    <w:rsid w:val="00682E78"/>
    <w:rsid w:val="00683F1E"/>
    <w:rsid w:val="006851CF"/>
    <w:rsid w:val="006853CF"/>
    <w:rsid w:val="00686469"/>
    <w:rsid w:val="006864C2"/>
    <w:rsid w:val="00686D97"/>
    <w:rsid w:val="00686F59"/>
    <w:rsid w:val="00687043"/>
    <w:rsid w:val="0068778C"/>
    <w:rsid w:val="00687A2F"/>
    <w:rsid w:val="00687B44"/>
    <w:rsid w:val="00687C50"/>
    <w:rsid w:val="006904A6"/>
    <w:rsid w:val="006905CC"/>
    <w:rsid w:val="0069090C"/>
    <w:rsid w:val="00690A76"/>
    <w:rsid w:val="00690BF1"/>
    <w:rsid w:val="00690EA0"/>
    <w:rsid w:val="0069104A"/>
    <w:rsid w:val="006911AB"/>
    <w:rsid w:val="00691584"/>
    <w:rsid w:val="006918D7"/>
    <w:rsid w:val="00692113"/>
    <w:rsid w:val="006927DF"/>
    <w:rsid w:val="00692987"/>
    <w:rsid w:val="006929B8"/>
    <w:rsid w:val="00692A20"/>
    <w:rsid w:val="00692D8C"/>
    <w:rsid w:val="00693951"/>
    <w:rsid w:val="006939B4"/>
    <w:rsid w:val="00694284"/>
    <w:rsid w:val="00694325"/>
    <w:rsid w:val="0069499D"/>
    <w:rsid w:val="00695981"/>
    <w:rsid w:val="00695CDB"/>
    <w:rsid w:val="0069616A"/>
    <w:rsid w:val="0069653B"/>
    <w:rsid w:val="00696566"/>
    <w:rsid w:val="006967A7"/>
    <w:rsid w:val="00696936"/>
    <w:rsid w:val="00696B3A"/>
    <w:rsid w:val="006972E0"/>
    <w:rsid w:val="00697E29"/>
    <w:rsid w:val="006A000C"/>
    <w:rsid w:val="006A0383"/>
    <w:rsid w:val="006A08CB"/>
    <w:rsid w:val="006A0AA9"/>
    <w:rsid w:val="006A0AAC"/>
    <w:rsid w:val="006A12D7"/>
    <w:rsid w:val="006A2636"/>
    <w:rsid w:val="006A2910"/>
    <w:rsid w:val="006A2C37"/>
    <w:rsid w:val="006A2D97"/>
    <w:rsid w:val="006A2DA4"/>
    <w:rsid w:val="006A35A7"/>
    <w:rsid w:val="006A3623"/>
    <w:rsid w:val="006A37EA"/>
    <w:rsid w:val="006A3F1F"/>
    <w:rsid w:val="006A426F"/>
    <w:rsid w:val="006A4E2F"/>
    <w:rsid w:val="006A4E38"/>
    <w:rsid w:val="006A4F46"/>
    <w:rsid w:val="006A661F"/>
    <w:rsid w:val="006A6BAA"/>
    <w:rsid w:val="006A70CC"/>
    <w:rsid w:val="006A7A5D"/>
    <w:rsid w:val="006A7DC2"/>
    <w:rsid w:val="006B0090"/>
    <w:rsid w:val="006B0CB9"/>
    <w:rsid w:val="006B1136"/>
    <w:rsid w:val="006B154F"/>
    <w:rsid w:val="006B17D7"/>
    <w:rsid w:val="006B1A6B"/>
    <w:rsid w:val="006B1C34"/>
    <w:rsid w:val="006B1DF4"/>
    <w:rsid w:val="006B1E06"/>
    <w:rsid w:val="006B3FAC"/>
    <w:rsid w:val="006B445A"/>
    <w:rsid w:val="006B44B3"/>
    <w:rsid w:val="006B4753"/>
    <w:rsid w:val="006B4901"/>
    <w:rsid w:val="006B4BF0"/>
    <w:rsid w:val="006B53FF"/>
    <w:rsid w:val="006B5572"/>
    <w:rsid w:val="006B5C33"/>
    <w:rsid w:val="006B5C9D"/>
    <w:rsid w:val="006B6014"/>
    <w:rsid w:val="006B602D"/>
    <w:rsid w:val="006B6786"/>
    <w:rsid w:val="006B6CD7"/>
    <w:rsid w:val="006B6FDC"/>
    <w:rsid w:val="006B760C"/>
    <w:rsid w:val="006B7790"/>
    <w:rsid w:val="006C01D8"/>
    <w:rsid w:val="006C0CB0"/>
    <w:rsid w:val="006C0D34"/>
    <w:rsid w:val="006C115C"/>
    <w:rsid w:val="006C1338"/>
    <w:rsid w:val="006C16A8"/>
    <w:rsid w:val="006C23A1"/>
    <w:rsid w:val="006C271A"/>
    <w:rsid w:val="006C2986"/>
    <w:rsid w:val="006C2C4C"/>
    <w:rsid w:val="006C31F3"/>
    <w:rsid w:val="006C366A"/>
    <w:rsid w:val="006C397A"/>
    <w:rsid w:val="006C39E9"/>
    <w:rsid w:val="006C3AFD"/>
    <w:rsid w:val="006C3D7C"/>
    <w:rsid w:val="006C58E1"/>
    <w:rsid w:val="006C6F14"/>
    <w:rsid w:val="006C7D1A"/>
    <w:rsid w:val="006D021B"/>
    <w:rsid w:val="006D0DCF"/>
    <w:rsid w:val="006D1D7C"/>
    <w:rsid w:val="006D1DEA"/>
    <w:rsid w:val="006D324A"/>
    <w:rsid w:val="006D334F"/>
    <w:rsid w:val="006D3B89"/>
    <w:rsid w:val="006D3FE3"/>
    <w:rsid w:val="006D414F"/>
    <w:rsid w:val="006D4414"/>
    <w:rsid w:val="006D47AB"/>
    <w:rsid w:val="006D4B2E"/>
    <w:rsid w:val="006D62B7"/>
    <w:rsid w:val="006D72E0"/>
    <w:rsid w:val="006D74C5"/>
    <w:rsid w:val="006D78F7"/>
    <w:rsid w:val="006D7C89"/>
    <w:rsid w:val="006E0AC3"/>
    <w:rsid w:val="006E0C11"/>
    <w:rsid w:val="006E1246"/>
    <w:rsid w:val="006E1444"/>
    <w:rsid w:val="006E17D5"/>
    <w:rsid w:val="006E191E"/>
    <w:rsid w:val="006E1A65"/>
    <w:rsid w:val="006E1FD0"/>
    <w:rsid w:val="006E25E2"/>
    <w:rsid w:val="006E2866"/>
    <w:rsid w:val="006E384C"/>
    <w:rsid w:val="006E3B6B"/>
    <w:rsid w:val="006E42D8"/>
    <w:rsid w:val="006E51A5"/>
    <w:rsid w:val="006E52AB"/>
    <w:rsid w:val="006E579A"/>
    <w:rsid w:val="006E5A68"/>
    <w:rsid w:val="006E69A5"/>
    <w:rsid w:val="006E720C"/>
    <w:rsid w:val="006E77EA"/>
    <w:rsid w:val="006E784D"/>
    <w:rsid w:val="006E7AEE"/>
    <w:rsid w:val="006F046A"/>
    <w:rsid w:val="006F063B"/>
    <w:rsid w:val="006F119C"/>
    <w:rsid w:val="006F19E3"/>
    <w:rsid w:val="006F1C38"/>
    <w:rsid w:val="006F1E0E"/>
    <w:rsid w:val="006F2664"/>
    <w:rsid w:val="006F281E"/>
    <w:rsid w:val="006F4F23"/>
    <w:rsid w:val="006F62BB"/>
    <w:rsid w:val="006F6F4C"/>
    <w:rsid w:val="006F709A"/>
    <w:rsid w:val="006F7132"/>
    <w:rsid w:val="006F77DB"/>
    <w:rsid w:val="006F7CC2"/>
    <w:rsid w:val="006F7FDD"/>
    <w:rsid w:val="0070015F"/>
    <w:rsid w:val="007009E0"/>
    <w:rsid w:val="00700A13"/>
    <w:rsid w:val="00700DFD"/>
    <w:rsid w:val="00700EDD"/>
    <w:rsid w:val="00701162"/>
    <w:rsid w:val="007012EF"/>
    <w:rsid w:val="00701B2A"/>
    <w:rsid w:val="00701DB2"/>
    <w:rsid w:val="00702774"/>
    <w:rsid w:val="00702D28"/>
    <w:rsid w:val="00702EA6"/>
    <w:rsid w:val="0070304B"/>
    <w:rsid w:val="00703257"/>
    <w:rsid w:val="007040EC"/>
    <w:rsid w:val="00704A4C"/>
    <w:rsid w:val="00704C98"/>
    <w:rsid w:val="007057BA"/>
    <w:rsid w:val="00705803"/>
    <w:rsid w:val="007058ED"/>
    <w:rsid w:val="0070685E"/>
    <w:rsid w:val="00707E67"/>
    <w:rsid w:val="00707F75"/>
    <w:rsid w:val="00710129"/>
    <w:rsid w:val="00710162"/>
    <w:rsid w:val="00710210"/>
    <w:rsid w:val="00710812"/>
    <w:rsid w:val="00710836"/>
    <w:rsid w:val="00710C7A"/>
    <w:rsid w:val="00710CDE"/>
    <w:rsid w:val="00711957"/>
    <w:rsid w:val="00711B91"/>
    <w:rsid w:val="00711C55"/>
    <w:rsid w:val="00711D56"/>
    <w:rsid w:val="007121A1"/>
    <w:rsid w:val="007125C0"/>
    <w:rsid w:val="007125F9"/>
    <w:rsid w:val="00713342"/>
    <w:rsid w:val="007135EB"/>
    <w:rsid w:val="00713B38"/>
    <w:rsid w:val="00713F27"/>
    <w:rsid w:val="00713FB5"/>
    <w:rsid w:val="0071476F"/>
    <w:rsid w:val="007149DA"/>
    <w:rsid w:val="00714B18"/>
    <w:rsid w:val="00714E22"/>
    <w:rsid w:val="00714EC9"/>
    <w:rsid w:val="007150C1"/>
    <w:rsid w:val="00715775"/>
    <w:rsid w:val="00715776"/>
    <w:rsid w:val="00715EA2"/>
    <w:rsid w:val="00716309"/>
    <w:rsid w:val="00716514"/>
    <w:rsid w:val="00716834"/>
    <w:rsid w:val="00716BA4"/>
    <w:rsid w:val="00716E96"/>
    <w:rsid w:val="00716F8E"/>
    <w:rsid w:val="0071752F"/>
    <w:rsid w:val="007175AB"/>
    <w:rsid w:val="00717C8A"/>
    <w:rsid w:val="00720DB5"/>
    <w:rsid w:val="007210DA"/>
    <w:rsid w:val="007218D1"/>
    <w:rsid w:val="00721E33"/>
    <w:rsid w:val="00722420"/>
    <w:rsid w:val="00723ABE"/>
    <w:rsid w:val="00724206"/>
    <w:rsid w:val="00724843"/>
    <w:rsid w:val="00724B4E"/>
    <w:rsid w:val="00724BFA"/>
    <w:rsid w:val="00724FD9"/>
    <w:rsid w:val="00725AD6"/>
    <w:rsid w:val="007262C3"/>
    <w:rsid w:val="00726361"/>
    <w:rsid w:val="007264CB"/>
    <w:rsid w:val="00726AF7"/>
    <w:rsid w:val="00726BCC"/>
    <w:rsid w:val="00727957"/>
    <w:rsid w:val="00730097"/>
    <w:rsid w:val="0073075F"/>
    <w:rsid w:val="00730957"/>
    <w:rsid w:val="00730A5C"/>
    <w:rsid w:val="00730B91"/>
    <w:rsid w:val="00732793"/>
    <w:rsid w:val="00732B8D"/>
    <w:rsid w:val="00732C9B"/>
    <w:rsid w:val="00733B80"/>
    <w:rsid w:val="00733D98"/>
    <w:rsid w:val="00733DB3"/>
    <w:rsid w:val="007340B7"/>
    <w:rsid w:val="007345EB"/>
    <w:rsid w:val="00734748"/>
    <w:rsid w:val="00734C4C"/>
    <w:rsid w:val="00734D97"/>
    <w:rsid w:val="00735531"/>
    <w:rsid w:val="007358D3"/>
    <w:rsid w:val="00735D00"/>
    <w:rsid w:val="00735D4B"/>
    <w:rsid w:val="00736679"/>
    <w:rsid w:val="007369A7"/>
    <w:rsid w:val="00736B79"/>
    <w:rsid w:val="00737663"/>
    <w:rsid w:val="00737D46"/>
    <w:rsid w:val="00740409"/>
    <w:rsid w:val="0074082A"/>
    <w:rsid w:val="00740B8A"/>
    <w:rsid w:val="00740DC9"/>
    <w:rsid w:val="007413A2"/>
    <w:rsid w:val="007413C5"/>
    <w:rsid w:val="00741A8A"/>
    <w:rsid w:val="00741BC5"/>
    <w:rsid w:val="0074283D"/>
    <w:rsid w:val="00742EFC"/>
    <w:rsid w:val="00742FCE"/>
    <w:rsid w:val="00743AF2"/>
    <w:rsid w:val="007442C3"/>
    <w:rsid w:val="00744AFD"/>
    <w:rsid w:val="00744C5D"/>
    <w:rsid w:val="007453A0"/>
    <w:rsid w:val="0074547B"/>
    <w:rsid w:val="00745730"/>
    <w:rsid w:val="00745746"/>
    <w:rsid w:val="00745C58"/>
    <w:rsid w:val="00745C73"/>
    <w:rsid w:val="007467CF"/>
    <w:rsid w:val="007469DF"/>
    <w:rsid w:val="00746B5B"/>
    <w:rsid w:val="00746C5D"/>
    <w:rsid w:val="00746EBD"/>
    <w:rsid w:val="0074707F"/>
    <w:rsid w:val="00747C93"/>
    <w:rsid w:val="00747FC5"/>
    <w:rsid w:val="00747FF1"/>
    <w:rsid w:val="00750604"/>
    <w:rsid w:val="00750882"/>
    <w:rsid w:val="00750A65"/>
    <w:rsid w:val="00750D6E"/>
    <w:rsid w:val="00751056"/>
    <w:rsid w:val="00751C51"/>
    <w:rsid w:val="00751CCE"/>
    <w:rsid w:val="00751FBD"/>
    <w:rsid w:val="00752948"/>
    <w:rsid w:val="00753CDB"/>
    <w:rsid w:val="00753F20"/>
    <w:rsid w:val="00754293"/>
    <w:rsid w:val="007548E2"/>
    <w:rsid w:val="00754A14"/>
    <w:rsid w:val="00754CF9"/>
    <w:rsid w:val="00755086"/>
    <w:rsid w:val="0075587B"/>
    <w:rsid w:val="00756877"/>
    <w:rsid w:val="00756EB7"/>
    <w:rsid w:val="00757103"/>
    <w:rsid w:val="00757399"/>
    <w:rsid w:val="00757590"/>
    <w:rsid w:val="00757704"/>
    <w:rsid w:val="007577F7"/>
    <w:rsid w:val="00757B0E"/>
    <w:rsid w:val="007605F6"/>
    <w:rsid w:val="00760FDA"/>
    <w:rsid w:val="007610E0"/>
    <w:rsid w:val="007617C3"/>
    <w:rsid w:val="00761DE9"/>
    <w:rsid w:val="00762040"/>
    <w:rsid w:val="00762560"/>
    <w:rsid w:val="007628F0"/>
    <w:rsid w:val="00762A04"/>
    <w:rsid w:val="00762A93"/>
    <w:rsid w:val="00762CD5"/>
    <w:rsid w:val="00762D3F"/>
    <w:rsid w:val="0076324F"/>
    <w:rsid w:val="007635B3"/>
    <w:rsid w:val="00763895"/>
    <w:rsid w:val="007647D7"/>
    <w:rsid w:val="00764BB9"/>
    <w:rsid w:val="00764EA7"/>
    <w:rsid w:val="007652FE"/>
    <w:rsid w:val="00765F7F"/>
    <w:rsid w:val="00766021"/>
    <w:rsid w:val="0076649B"/>
    <w:rsid w:val="007676BD"/>
    <w:rsid w:val="00767A62"/>
    <w:rsid w:val="00767CF9"/>
    <w:rsid w:val="0077000B"/>
    <w:rsid w:val="00770517"/>
    <w:rsid w:val="00770D8C"/>
    <w:rsid w:val="007711C0"/>
    <w:rsid w:val="007715C0"/>
    <w:rsid w:val="00771686"/>
    <w:rsid w:val="00771B37"/>
    <w:rsid w:val="00771E42"/>
    <w:rsid w:val="0077266C"/>
    <w:rsid w:val="00772DD5"/>
    <w:rsid w:val="00772E9E"/>
    <w:rsid w:val="0077307C"/>
    <w:rsid w:val="00773110"/>
    <w:rsid w:val="007732C6"/>
    <w:rsid w:val="007740F5"/>
    <w:rsid w:val="0077447A"/>
    <w:rsid w:val="007746C0"/>
    <w:rsid w:val="00775148"/>
    <w:rsid w:val="00775669"/>
    <w:rsid w:val="00775B09"/>
    <w:rsid w:val="00776623"/>
    <w:rsid w:val="00776912"/>
    <w:rsid w:val="00776AA8"/>
    <w:rsid w:val="00776E7F"/>
    <w:rsid w:val="00777162"/>
    <w:rsid w:val="00780846"/>
    <w:rsid w:val="007808CA"/>
    <w:rsid w:val="00780B9F"/>
    <w:rsid w:val="00781FCD"/>
    <w:rsid w:val="00782D44"/>
    <w:rsid w:val="00782D9F"/>
    <w:rsid w:val="00783182"/>
    <w:rsid w:val="00783BDA"/>
    <w:rsid w:val="00783EEF"/>
    <w:rsid w:val="00785F8F"/>
    <w:rsid w:val="007862FB"/>
    <w:rsid w:val="00786849"/>
    <w:rsid w:val="00786867"/>
    <w:rsid w:val="007901DF"/>
    <w:rsid w:val="007918AB"/>
    <w:rsid w:val="00791BBD"/>
    <w:rsid w:val="0079245C"/>
    <w:rsid w:val="00792765"/>
    <w:rsid w:val="00792EFC"/>
    <w:rsid w:val="00792F60"/>
    <w:rsid w:val="00793016"/>
    <w:rsid w:val="0079308B"/>
    <w:rsid w:val="00793730"/>
    <w:rsid w:val="00793F71"/>
    <w:rsid w:val="0079467A"/>
    <w:rsid w:val="00795351"/>
    <w:rsid w:val="00796212"/>
    <w:rsid w:val="007963FE"/>
    <w:rsid w:val="007966DC"/>
    <w:rsid w:val="00796993"/>
    <w:rsid w:val="00796C7F"/>
    <w:rsid w:val="00796CB5"/>
    <w:rsid w:val="00796D34"/>
    <w:rsid w:val="00796F11"/>
    <w:rsid w:val="007970C4"/>
    <w:rsid w:val="00797111"/>
    <w:rsid w:val="007975D4"/>
    <w:rsid w:val="0079771A"/>
    <w:rsid w:val="00797731"/>
    <w:rsid w:val="00797A2E"/>
    <w:rsid w:val="00797B2A"/>
    <w:rsid w:val="00797B9A"/>
    <w:rsid w:val="007A01A0"/>
    <w:rsid w:val="007A0324"/>
    <w:rsid w:val="007A097D"/>
    <w:rsid w:val="007A0F7D"/>
    <w:rsid w:val="007A14CD"/>
    <w:rsid w:val="007A16A5"/>
    <w:rsid w:val="007A17B0"/>
    <w:rsid w:val="007A1849"/>
    <w:rsid w:val="007A1887"/>
    <w:rsid w:val="007A18BC"/>
    <w:rsid w:val="007A1D88"/>
    <w:rsid w:val="007A22E9"/>
    <w:rsid w:val="007A253D"/>
    <w:rsid w:val="007A2861"/>
    <w:rsid w:val="007A2897"/>
    <w:rsid w:val="007A290B"/>
    <w:rsid w:val="007A2F86"/>
    <w:rsid w:val="007A41AF"/>
    <w:rsid w:val="007A429B"/>
    <w:rsid w:val="007A4CB5"/>
    <w:rsid w:val="007A4F6F"/>
    <w:rsid w:val="007A56FE"/>
    <w:rsid w:val="007A5B01"/>
    <w:rsid w:val="007A60F3"/>
    <w:rsid w:val="007A657E"/>
    <w:rsid w:val="007A6D1D"/>
    <w:rsid w:val="007A7606"/>
    <w:rsid w:val="007A79F8"/>
    <w:rsid w:val="007A7F9D"/>
    <w:rsid w:val="007B01C5"/>
    <w:rsid w:val="007B08B9"/>
    <w:rsid w:val="007B244A"/>
    <w:rsid w:val="007B2A2D"/>
    <w:rsid w:val="007B334E"/>
    <w:rsid w:val="007B3C3A"/>
    <w:rsid w:val="007B3C59"/>
    <w:rsid w:val="007B4049"/>
    <w:rsid w:val="007B404F"/>
    <w:rsid w:val="007B43F1"/>
    <w:rsid w:val="007B45DF"/>
    <w:rsid w:val="007B46D1"/>
    <w:rsid w:val="007B470F"/>
    <w:rsid w:val="007B4C2C"/>
    <w:rsid w:val="007B5440"/>
    <w:rsid w:val="007B55BC"/>
    <w:rsid w:val="007B5BE1"/>
    <w:rsid w:val="007B5D02"/>
    <w:rsid w:val="007B6A66"/>
    <w:rsid w:val="007B6F49"/>
    <w:rsid w:val="007B7613"/>
    <w:rsid w:val="007B7712"/>
    <w:rsid w:val="007B79DC"/>
    <w:rsid w:val="007B7CAB"/>
    <w:rsid w:val="007C016E"/>
    <w:rsid w:val="007C0716"/>
    <w:rsid w:val="007C0726"/>
    <w:rsid w:val="007C0752"/>
    <w:rsid w:val="007C0866"/>
    <w:rsid w:val="007C089D"/>
    <w:rsid w:val="007C0976"/>
    <w:rsid w:val="007C0DC7"/>
    <w:rsid w:val="007C127E"/>
    <w:rsid w:val="007C129C"/>
    <w:rsid w:val="007C1F4F"/>
    <w:rsid w:val="007C1FC6"/>
    <w:rsid w:val="007C21BD"/>
    <w:rsid w:val="007C2345"/>
    <w:rsid w:val="007C27E9"/>
    <w:rsid w:val="007C2881"/>
    <w:rsid w:val="007C2AA4"/>
    <w:rsid w:val="007C2D4C"/>
    <w:rsid w:val="007C3347"/>
    <w:rsid w:val="007C349D"/>
    <w:rsid w:val="007C3F16"/>
    <w:rsid w:val="007C46C6"/>
    <w:rsid w:val="007C4FE4"/>
    <w:rsid w:val="007C56B0"/>
    <w:rsid w:val="007C5782"/>
    <w:rsid w:val="007C6222"/>
    <w:rsid w:val="007C68D2"/>
    <w:rsid w:val="007C6B42"/>
    <w:rsid w:val="007C7FD1"/>
    <w:rsid w:val="007D08D4"/>
    <w:rsid w:val="007D0D9E"/>
    <w:rsid w:val="007D0E61"/>
    <w:rsid w:val="007D152C"/>
    <w:rsid w:val="007D1B48"/>
    <w:rsid w:val="007D1C66"/>
    <w:rsid w:val="007D1F41"/>
    <w:rsid w:val="007D2192"/>
    <w:rsid w:val="007D2608"/>
    <w:rsid w:val="007D2840"/>
    <w:rsid w:val="007D2AD2"/>
    <w:rsid w:val="007D34B0"/>
    <w:rsid w:val="007D4C8B"/>
    <w:rsid w:val="007D4F66"/>
    <w:rsid w:val="007D5175"/>
    <w:rsid w:val="007D527C"/>
    <w:rsid w:val="007D5C11"/>
    <w:rsid w:val="007D6FC7"/>
    <w:rsid w:val="007D74E3"/>
    <w:rsid w:val="007D7B27"/>
    <w:rsid w:val="007D7FA0"/>
    <w:rsid w:val="007E0169"/>
    <w:rsid w:val="007E0427"/>
    <w:rsid w:val="007E04C1"/>
    <w:rsid w:val="007E08EA"/>
    <w:rsid w:val="007E0AA0"/>
    <w:rsid w:val="007E141B"/>
    <w:rsid w:val="007E1A4D"/>
    <w:rsid w:val="007E1C62"/>
    <w:rsid w:val="007E2BAC"/>
    <w:rsid w:val="007E2EA4"/>
    <w:rsid w:val="007E3828"/>
    <w:rsid w:val="007E4949"/>
    <w:rsid w:val="007E49A6"/>
    <w:rsid w:val="007E4C6F"/>
    <w:rsid w:val="007E4D96"/>
    <w:rsid w:val="007E5207"/>
    <w:rsid w:val="007E5290"/>
    <w:rsid w:val="007E58A0"/>
    <w:rsid w:val="007E5915"/>
    <w:rsid w:val="007E5D53"/>
    <w:rsid w:val="007E6435"/>
    <w:rsid w:val="007E64FC"/>
    <w:rsid w:val="007E688F"/>
    <w:rsid w:val="007E7238"/>
    <w:rsid w:val="007E7F05"/>
    <w:rsid w:val="007F0180"/>
    <w:rsid w:val="007F1775"/>
    <w:rsid w:val="007F19EA"/>
    <w:rsid w:val="007F1DEB"/>
    <w:rsid w:val="007F2003"/>
    <w:rsid w:val="007F216A"/>
    <w:rsid w:val="007F2462"/>
    <w:rsid w:val="007F273A"/>
    <w:rsid w:val="007F2A96"/>
    <w:rsid w:val="007F2F19"/>
    <w:rsid w:val="007F2FA8"/>
    <w:rsid w:val="007F41CF"/>
    <w:rsid w:val="007F4538"/>
    <w:rsid w:val="007F4BCD"/>
    <w:rsid w:val="007F4C1B"/>
    <w:rsid w:val="007F4C7B"/>
    <w:rsid w:val="007F5B64"/>
    <w:rsid w:val="007F5F20"/>
    <w:rsid w:val="007F6238"/>
    <w:rsid w:val="007F66DA"/>
    <w:rsid w:val="007F7CAA"/>
    <w:rsid w:val="007F7E57"/>
    <w:rsid w:val="00800977"/>
    <w:rsid w:val="00800B01"/>
    <w:rsid w:val="00801084"/>
    <w:rsid w:val="008012DE"/>
    <w:rsid w:val="00801309"/>
    <w:rsid w:val="008029A6"/>
    <w:rsid w:val="00802BE2"/>
    <w:rsid w:val="00802C54"/>
    <w:rsid w:val="0080353A"/>
    <w:rsid w:val="00803AC8"/>
    <w:rsid w:val="008040A6"/>
    <w:rsid w:val="00804477"/>
    <w:rsid w:val="008045AC"/>
    <w:rsid w:val="00804F6B"/>
    <w:rsid w:val="0080522C"/>
    <w:rsid w:val="00805DA0"/>
    <w:rsid w:val="00805EA2"/>
    <w:rsid w:val="00805FB5"/>
    <w:rsid w:val="008060F6"/>
    <w:rsid w:val="008065B9"/>
    <w:rsid w:val="00806CF5"/>
    <w:rsid w:val="00806FC5"/>
    <w:rsid w:val="00807082"/>
    <w:rsid w:val="008072F4"/>
    <w:rsid w:val="008073FE"/>
    <w:rsid w:val="00807683"/>
    <w:rsid w:val="00807C94"/>
    <w:rsid w:val="0081024E"/>
    <w:rsid w:val="00810418"/>
    <w:rsid w:val="00810579"/>
    <w:rsid w:val="00810EFD"/>
    <w:rsid w:val="008113F5"/>
    <w:rsid w:val="0081156E"/>
    <w:rsid w:val="00812104"/>
    <w:rsid w:val="008122D9"/>
    <w:rsid w:val="00812897"/>
    <w:rsid w:val="00812F7B"/>
    <w:rsid w:val="00813A8C"/>
    <w:rsid w:val="00814801"/>
    <w:rsid w:val="00814851"/>
    <w:rsid w:val="0081555A"/>
    <w:rsid w:val="0081583D"/>
    <w:rsid w:val="008158EA"/>
    <w:rsid w:val="00815B88"/>
    <w:rsid w:val="008165CF"/>
    <w:rsid w:val="008166A9"/>
    <w:rsid w:val="008166EE"/>
    <w:rsid w:val="0081727F"/>
    <w:rsid w:val="00817469"/>
    <w:rsid w:val="00817741"/>
    <w:rsid w:val="00817CD2"/>
    <w:rsid w:val="008203A3"/>
    <w:rsid w:val="008206CA"/>
    <w:rsid w:val="00820B56"/>
    <w:rsid w:val="00821320"/>
    <w:rsid w:val="00821321"/>
    <w:rsid w:val="00821801"/>
    <w:rsid w:val="00822540"/>
    <w:rsid w:val="00822B7B"/>
    <w:rsid w:val="00823649"/>
    <w:rsid w:val="00824292"/>
    <w:rsid w:val="00824BA1"/>
    <w:rsid w:val="00824CE7"/>
    <w:rsid w:val="00825AFD"/>
    <w:rsid w:val="00826551"/>
    <w:rsid w:val="00826E47"/>
    <w:rsid w:val="00826EDB"/>
    <w:rsid w:val="008306D8"/>
    <w:rsid w:val="00831025"/>
    <w:rsid w:val="0083113A"/>
    <w:rsid w:val="00831BD6"/>
    <w:rsid w:val="00831DF4"/>
    <w:rsid w:val="00831ED8"/>
    <w:rsid w:val="00832417"/>
    <w:rsid w:val="00832DA2"/>
    <w:rsid w:val="008333F0"/>
    <w:rsid w:val="00833D40"/>
    <w:rsid w:val="00833E50"/>
    <w:rsid w:val="008340DE"/>
    <w:rsid w:val="0083426C"/>
    <w:rsid w:val="00834692"/>
    <w:rsid w:val="00834B9E"/>
    <w:rsid w:val="008350FE"/>
    <w:rsid w:val="008352D0"/>
    <w:rsid w:val="008363B8"/>
    <w:rsid w:val="00836844"/>
    <w:rsid w:val="00836E83"/>
    <w:rsid w:val="00837BC1"/>
    <w:rsid w:val="00837CD5"/>
    <w:rsid w:val="00840083"/>
    <w:rsid w:val="00840659"/>
    <w:rsid w:val="0084085D"/>
    <w:rsid w:val="0084095C"/>
    <w:rsid w:val="00840F59"/>
    <w:rsid w:val="00841626"/>
    <w:rsid w:val="00841A48"/>
    <w:rsid w:val="00841E4C"/>
    <w:rsid w:val="0084298A"/>
    <w:rsid w:val="00842BB5"/>
    <w:rsid w:val="00842E1B"/>
    <w:rsid w:val="00842E98"/>
    <w:rsid w:val="00842F57"/>
    <w:rsid w:val="008430E3"/>
    <w:rsid w:val="0084349A"/>
    <w:rsid w:val="00843748"/>
    <w:rsid w:val="008439BF"/>
    <w:rsid w:val="00843EB8"/>
    <w:rsid w:val="008440BB"/>
    <w:rsid w:val="00844541"/>
    <w:rsid w:val="008447FD"/>
    <w:rsid w:val="00844BFC"/>
    <w:rsid w:val="0084517C"/>
    <w:rsid w:val="00845BC8"/>
    <w:rsid w:val="00845FC7"/>
    <w:rsid w:val="0084696F"/>
    <w:rsid w:val="00847654"/>
    <w:rsid w:val="00847ECE"/>
    <w:rsid w:val="00847F21"/>
    <w:rsid w:val="008503EC"/>
    <w:rsid w:val="00850959"/>
    <w:rsid w:val="00851120"/>
    <w:rsid w:val="0085298D"/>
    <w:rsid w:val="00852AB1"/>
    <w:rsid w:val="00852B44"/>
    <w:rsid w:val="008535CA"/>
    <w:rsid w:val="00853C6C"/>
    <w:rsid w:val="008541F2"/>
    <w:rsid w:val="008556F2"/>
    <w:rsid w:val="008556F9"/>
    <w:rsid w:val="008560B9"/>
    <w:rsid w:val="00857350"/>
    <w:rsid w:val="00857CB1"/>
    <w:rsid w:val="00857CF4"/>
    <w:rsid w:val="00857DE7"/>
    <w:rsid w:val="0086068C"/>
    <w:rsid w:val="0086134D"/>
    <w:rsid w:val="00861442"/>
    <w:rsid w:val="00861597"/>
    <w:rsid w:val="00861DF3"/>
    <w:rsid w:val="00861EE2"/>
    <w:rsid w:val="0086267F"/>
    <w:rsid w:val="00862E81"/>
    <w:rsid w:val="00863869"/>
    <w:rsid w:val="00863CF6"/>
    <w:rsid w:val="00863FF5"/>
    <w:rsid w:val="0086461D"/>
    <w:rsid w:val="00864873"/>
    <w:rsid w:val="00864AE9"/>
    <w:rsid w:val="00864B62"/>
    <w:rsid w:val="00864EBD"/>
    <w:rsid w:val="00866273"/>
    <w:rsid w:val="00867098"/>
    <w:rsid w:val="00867280"/>
    <w:rsid w:val="0086788B"/>
    <w:rsid w:val="00867B4F"/>
    <w:rsid w:val="00867C31"/>
    <w:rsid w:val="00867FF4"/>
    <w:rsid w:val="00870D4A"/>
    <w:rsid w:val="008722E5"/>
    <w:rsid w:val="00872A78"/>
    <w:rsid w:val="00873633"/>
    <w:rsid w:val="00873E6B"/>
    <w:rsid w:val="00873F16"/>
    <w:rsid w:val="008752B5"/>
    <w:rsid w:val="0087591D"/>
    <w:rsid w:val="00875A2A"/>
    <w:rsid w:val="00875BD4"/>
    <w:rsid w:val="00876030"/>
    <w:rsid w:val="0087638A"/>
    <w:rsid w:val="00876F1E"/>
    <w:rsid w:val="00876F55"/>
    <w:rsid w:val="0087755B"/>
    <w:rsid w:val="0087769A"/>
    <w:rsid w:val="008776D9"/>
    <w:rsid w:val="0088007F"/>
    <w:rsid w:val="0088044E"/>
    <w:rsid w:val="008805F9"/>
    <w:rsid w:val="0088070B"/>
    <w:rsid w:val="00880A2A"/>
    <w:rsid w:val="00880CD5"/>
    <w:rsid w:val="008811DC"/>
    <w:rsid w:val="008816A7"/>
    <w:rsid w:val="00881A6C"/>
    <w:rsid w:val="00881DC2"/>
    <w:rsid w:val="00882D8A"/>
    <w:rsid w:val="008832D2"/>
    <w:rsid w:val="008836E3"/>
    <w:rsid w:val="00883B72"/>
    <w:rsid w:val="0088464A"/>
    <w:rsid w:val="008847AF"/>
    <w:rsid w:val="008850E3"/>
    <w:rsid w:val="00885132"/>
    <w:rsid w:val="00885595"/>
    <w:rsid w:val="008861B6"/>
    <w:rsid w:val="0088631A"/>
    <w:rsid w:val="00886657"/>
    <w:rsid w:val="00886E7F"/>
    <w:rsid w:val="008871F0"/>
    <w:rsid w:val="00887C81"/>
    <w:rsid w:val="00887FEE"/>
    <w:rsid w:val="00890306"/>
    <w:rsid w:val="008909D7"/>
    <w:rsid w:val="008911EB"/>
    <w:rsid w:val="008916DF"/>
    <w:rsid w:val="00891821"/>
    <w:rsid w:val="00891874"/>
    <w:rsid w:val="008918B1"/>
    <w:rsid w:val="008918B7"/>
    <w:rsid w:val="0089213F"/>
    <w:rsid w:val="008926C6"/>
    <w:rsid w:val="00892ADB"/>
    <w:rsid w:val="00892BDD"/>
    <w:rsid w:val="00892CD8"/>
    <w:rsid w:val="00892E98"/>
    <w:rsid w:val="00892EBA"/>
    <w:rsid w:val="00892EFD"/>
    <w:rsid w:val="00892FA2"/>
    <w:rsid w:val="00893547"/>
    <w:rsid w:val="00893641"/>
    <w:rsid w:val="0089376C"/>
    <w:rsid w:val="00893A32"/>
    <w:rsid w:val="00893D86"/>
    <w:rsid w:val="008948C2"/>
    <w:rsid w:val="00894A66"/>
    <w:rsid w:val="00894E3E"/>
    <w:rsid w:val="00895200"/>
    <w:rsid w:val="0089541A"/>
    <w:rsid w:val="008958EE"/>
    <w:rsid w:val="00896244"/>
    <w:rsid w:val="00896567"/>
    <w:rsid w:val="008968F2"/>
    <w:rsid w:val="00896C3D"/>
    <w:rsid w:val="00896CF4"/>
    <w:rsid w:val="00896E04"/>
    <w:rsid w:val="00896EC6"/>
    <w:rsid w:val="00897231"/>
    <w:rsid w:val="008979BE"/>
    <w:rsid w:val="00897B85"/>
    <w:rsid w:val="00897C43"/>
    <w:rsid w:val="00897E6D"/>
    <w:rsid w:val="008A03C2"/>
    <w:rsid w:val="008A1488"/>
    <w:rsid w:val="008A1549"/>
    <w:rsid w:val="008A17C4"/>
    <w:rsid w:val="008A253F"/>
    <w:rsid w:val="008A2893"/>
    <w:rsid w:val="008A2F57"/>
    <w:rsid w:val="008A3115"/>
    <w:rsid w:val="008A32CB"/>
    <w:rsid w:val="008A37DC"/>
    <w:rsid w:val="008A39EA"/>
    <w:rsid w:val="008A4945"/>
    <w:rsid w:val="008A508F"/>
    <w:rsid w:val="008A5762"/>
    <w:rsid w:val="008A5827"/>
    <w:rsid w:val="008A5CAA"/>
    <w:rsid w:val="008A5D5A"/>
    <w:rsid w:val="008A62F0"/>
    <w:rsid w:val="008A64CA"/>
    <w:rsid w:val="008A705A"/>
    <w:rsid w:val="008A74C8"/>
    <w:rsid w:val="008A79DD"/>
    <w:rsid w:val="008A7BE4"/>
    <w:rsid w:val="008A7C51"/>
    <w:rsid w:val="008A7FBE"/>
    <w:rsid w:val="008B046B"/>
    <w:rsid w:val="008B05E4"/>
    <w:rsid w:val="008B0862"/>
    <w:rsid w:val="008B0C47"/>
    <w:rsid w:val="008B1998"/>
    <w:rsid w:val="008B295B"/>
    <w:rsid w:val="008B2DB6"/>
    <w:rsid w:val="008B2EFF"/>
    <w:rsid w:val="008B368A"/>
    <w:rsid w:val="008B3C0A"/>
    <w:rsid w:val="008B4909"/>
    <w:rsid w:val="008B4EE3"/>
    <w:rsid w:val="008B52B8"/>
    <w:rsid w:val="008B546A"/>
    <w:rsid w:val="008B5A07"/>
    <w:rsid w:val="008B5BE3"/>
    <w:rsid w:val="008B636C"/>
    <w:rsid w:val="008B6512"/>
    <w:rsid w:val="008B666E"/>
    <w:rsid w:val="008B6E02"/>
    <w:rsid w:val="008B6EFA"/>
    <w:rsid w:val="008B7CE1"/>
    <w:rsid w:val="008C0AD2"/>
    <w:rsid w:val="008C0CB4"/>
    <w:rsid w:val="008C0DFC"/>
    <w:rsid w:val="008C0E90"/>
    <w:rsid w:val="008C12D1"/>
    <w:rsid w:val="008C2767"/>
    <w:rsid w:val="008C3EA4"/>
    <w:rsid w:val="008C46D3"/>
    <w:rsid w:val="008C472F"/>
    <w:rsid w:val="008C49F0"/>
    <w:rsid w:val="008C4A9D"/>
    <w:rsid w:val="008C4BB1"/>
    <w:rsid w:val="008C4E05"/>
    <w:rsid w:val="008C4F9B"/>
    <w:rsid w:val="008C58A1"/>
    <w:rsid w:val="008C5DFB"/>
    <w:rsid w:val="008C6415"/>
    <w:rsid w:val="008C6739"/>
    <w:rsid w:val="008D038F"/>
    <w:rsid w:val="008D0517"/>
    <w:rsid w:val="008D1238"/>
    <w:rsid w:val="008D1941"/>
    <w:rsid w:val="008D1C0F"/>
    <w:rsid w:val="008D2073"/>
    <w:rsid w:val="008D237D"/>
    <w:rsid w:val="008D241D"/>
    <w:rsid w:val="008D2594"/>
    <w:rsid w:val="008D315D"/>
    <w:rsid w:val="008D3853"/>
    <w:rsid w:val="008D388C"/>
    <w:rsid w:val="008D3BCB"/>
    <w:rsid w:val="008D3C39"/>
    <w:rsid w:val="008D3D6D"/>
    <w:rsid w:val="008D53AE"/>
    <w:rsid w:val="008D6040"/>
    <w:rsid w:val="008D62DE"/>
    <w:rsid w:val="008D743B"/>
    <w:rsid w:val="008D7641"/>
    <w:rsid w:val="008D7719"/>
    <w:rsid w:val="008D7721"/>
    <w:rsid w:val="008D79D9"/>
    <w:rsid w:val="008D7C32"/>
    <w:rsid w:val="008E022E"/>
    <w:rsid w:val="008E06F0"/>
    <w:rsid w:val="008E08D0"/>
    <w:rsid w:val="008E09D7"/>
    <w:rsid w:val="008E110A"/>
    <w:rsid w:val="008E1257"/>
    <w:rsid w:val="008E18FF"/>
    <w:rsid w:val="008E1ACF"/>
    <w:rsid w:val="008E1F4E"/>
    <w:rsid w:val="008E229E"/>
    <w:rsid w:val="008E2672"/>
    <w:rsid w:val="008E2B27"/>
    <w:rsid w:val="008E2DC8"/>
    <w:rsid w:val="008E32F6"/>
    <w:rsid w:val="008E3B92"/>
    <w:rsid w:val="008E3EF8"/>
    <w:rsid w:val="008E3F4A"/>
    <w:rsid w:val="008E40EF"/>
    <w:rsid w:val="008E462E"/>
    <w:rsid w:val="008E48B9"/>
    <w:rsid w:val="008E4AA7"/>
    <w:rsid w:val="008E562E"/>
    <w:rsid w:val="008E5C0F"/>
    <w:rsid w:val="008E67F8"/>
    <w:rsid w:val="008E6C59"/>
    <w:rsid w:val="008E6C82"/>
    <w:rsid w:val="008E6EEC"/>
    <w:rsid w:val="008E704C"/>
    <w:rsid w:val="008F085B"/>
    <w:rsid w:val="008F1011"/>
    <w:rsid w:val="008F1202"/>
    <w:rsid w:val="008F21C3"/>
    <w:rsid w:val="008F2AA7"/>
    <w:rsid w:val="008F2E4A"/>
    <w:rsid w:val="008F33A4"/>
    <w:rsid w:val="008F3B3D"/>
    <w:rsid w:val="008F3FAE"/>
    <w:rsid w:val="008F4C85"/>
    <w:rsid w:val="008F4FAD"/>
    <w:rsid w:val="008F56AB"/>
    <w:rsid w:val="008F59A8"/>
    <w:rsid w:val="008F5B8B"/>
    <w:rsid w:val="008F6A47"/>
    <w:rsid w:val="008F6A4D"/>
    <w:rsid w:val="008F6CA8"/>
    <w:rsid w:val="008F6E36"/>
    <w:rsid w:val="008F7110"/>
    <w:rsid w:val="008F73C7"/>
    <w:rsid w:val="008F7628"/>
    <w:rsid w:val="008F7C40"/>
    <w:rsid w:val="009003A1"/>
    <w:rsid w:val="00900480"/>
    <w:rsid w:val="009005A8"/>
    <w:rsid w:val="00900C5C"/>
    <w:rsid w:val="00900CE5"/>
    <w:rsid w:val="00900D04"/>
    <w:rsid w:val="00900D95"/>
    <w:rsid w:val="0090122C"/>
    <w:rsid w:val="0090172B"/>
    <w:rsid w:val="00901D73"/>
    <w:rsid w:val="0090221F"/>
    <w:rsid w:val="00902484"/>
    <w:rsid w:val="009024EA"/>
    <w:rsid w:val="00902795"/>
    <w:rsid w:val="009033A5"/>
    <w:rsid w:val="009034CB"/>
    <w:rsid w:val="00903840"/>
    <w:rsid w:val="009039CE"/>
    <w:rsid w:val="00904035"/>
    <w:rsid w:val="009044B9"/>
    <w:rsid w:val="009047B6"/>
    <w:rsid w:val="009053F3"/>
    <w:rsid w:val="00905CBE"/>
    <w:rsid w:val="00907264"/>
    <w:rsid w:val="009073E9"/>
    <w:rsid w:val="009075B6"/>
    <w:rsid w:val="0090780C"/>
    <w:rsid w:val="00907CAC"/>
    <w:rsid w:val="00910077"/>
    <w:rsid w:val="009101CA"/>
    <w:rsid w:val="009104F9"/>
    <w:rsid w:val="009109FC"/>
    <w:rsid w:val="00911644"/>
    <w:rsid w:val="009117A6"/>
    <w:rsid w:val="009122E6"/>
    <w:rsid w:val="00912DDF"/>
    <w:rsid w:val="009134E7"/>
    <w:rsid w:val="009143A7"/>
    <w:rsid w:val="00914652"/>
    <w:rsid w:val="0091471B"/>
    <w:rsid w:val="009147F2"/>
    <w:rsid w:val="0091576F"/>
    <w:rsid w:val="00915B1C"/>
    <w:rsid w:val="00915DBC"/>
    <w:rsid w:val="009160AE"/>
    <w:rsid w:val="00916217"/>
    <w:rsid w:val="00916F75"/>
    <w:rsid w:val="00917097"/>
    <w:rsid w:val="009172C4"/>
    <w:rsid w:val="009175E5"/>
    <w:rsid w:val="00920064"/>
    <w:rsid w:val="009203D5"/>
    <w:rsid w:val="00920408"/>
    <w:rsid w:val="0092053A"/>
    <w:rsid w:val="00920D73"/>
    <w:rsid w:val="00920F17"/>
    <w:rsid w:val="00921877"/>
    <w:rsid w:val="00921916"/>
    <w:rsid w:val="00922A2F"/>
    <w:rsid w:val="00923B27"/>
    <w:rsid w:val="00924186"/>
    <w:rsid w:val="00924745"/>
    <w:rsid w:val="009249CE"/>
    <w:rsid w:val="00924BC9"/>
    <w:rsid w:val="009257E8"/>
    <w:rsid w:val="00925DA2"/>
    <w:rsid w:val="009264AF"/>
    <w:rsid w:val="009266C9"/>
    <w:rsid w:val="009269E6"/>
    <w:rsid w:val="00927C1A"/>
    <w:rsid w:val="00927D30"/>
    <w:rsid w:val="0093004E"/>
    <w:rsid w:val="009306E5"/>
    <w:rsid w:val="009310DA"/>
    <w:rsid w:val="0093133C"/>
    <w:rsid w:val="00932131"/>
    <w:rsid w:val="009322BE"/>
    <w:rsid w:val="00932C53"/>
    <w:rsid w:val="00932EB6"/>
    <w:rsid w:val="00933191"/>
    <w:rsid w:val="00933230"/>
    <w:rsid w:val="00933832"/>
    <w:rsid w:val="009341FE"/>
    <w:rsid w:val="00934230"/>
    <w:rsid w:val="009342DB"/>
    <w:rsid w:val="00934D25"/>
    <w:rsid w:val="0093596F"/>
    <w:rsid w:val="0093696F"/>
    <w:rsid w:val="009369F2"/>
    <w:rsid w:val="00936D05"/>
    <w:rsid w:val="00937090"/>
    <w:rsid w:val="0093715C"/>
    <w:rsid w:val="00937574"/>
    <w:rsid w:val="009377F5"/>
    <w:rsid w:val="00937F36"/>
    <w:rsid w:val="00937FF6"/>
    <w:rsid w:val="00940E42"/>
    <w:rsid w:val="00941067"/>
    <w:rsid w:val="009414E0"/>
    <w:rsid w:val="00941B04"/>
    <w:rsid w:val="00941B26"/>
    <w:rsid w:val="0094205E"/>
    <w:rsid w:val="00942249"/>
    <w:rsid w:val="00942A66"/>
    <w:rsid w:val="00942B08"/>
    <w:rsid w:val="00942CA8"/>
    <w:rsid w:val="00943878"/>
    <w:rsid w:val="00943F4A"/>
    <w:rsid w:val="0094435B"/>
    <w:rsid w:val="00944AD0"/>
    <w:rsid w:val="00944CA4"/>
    <w:rsid w:val="009455D9"/>
    <w:rsid w:val="0094603B"/>
    <w:rsid w:val="009466DC"/>
    <w:rsid w:val="009469D6"/>
    <w:rsid w:val="00946B5D"/>
    <w:rsid w:val="00946CBA"/>
    <w:rsid w:val="00947165"/>
    <w:rsid w:val="009479E9"/>
    <w:rsid w:val="00947BF3"/>
    <w:rsid w:val="00947EF0"/>
    <w:rsid w:val="00947F2F"/>
    <w:rsid w:val="00947F7E"/>
    <w:rsid w:val="00950D0F"/>
    <w:rsid w:val="0095157D"/>
    <w:rsid w:val="009516B9"/>
    <w:rsid w:val="009517F8"/>
    <w:rsid w:val="00951844"/>
    <w:rsid w:val="00951AB4"/>
    <w:rsid w:val="00951C50"/>
    <w:rsid w:val="0095221D"/>
    <w:rsid w:val="00952464"/>
    <w:rsid w:val="00952468"/>
    <w:rsid w:val="009524D5"/>
    <w:rsid w:val="009525E0"/>
    <w:rsid w:val="00952ACA"/>
    <w:rsid w:val="0095354D"/>
    <w:rsid w:val="009537D6"/>
    <w:rsid w:val="009538FD"/>
    <w:rsid w:val="00953A81"/>
    <w:rsid w:val="009542EB"/>
    <w:rsid w:val="00954364"/>
    <w:rsid w:val="00954892"/>
    <w:rsid w:val="00955149"/>
    <w:rsid w:val="00955455"/>
    <w:rsid w:val="00955606"/>
    <w:rsid w:val="00955DA8"/>
    <w:rsid w:val="00956314"/>
    <w:rsid w:val="00957085"/>
    <w:rsid w:val="00957990"/>
    <w:rsid w:val="00960181"/>
    <w:rsid w:val="0096043E"/>
    <w:rsid w:val="00960582"/>
    <w:rsid w:val="009607A3"/>
    <w:rsid w:val="00960A29"/>
    <w:rsid w:val="00960C11"/>
    <w:rsid w:val="00960E7D"/>
    <w:rsid w:val="00961190"/>
    <w:rsid w:val="009617E1"/>
    <w:rsid w:val="00961E8E"/>
    <w:rsid w:val="009626D0"/>
    <w:rsid w:val="00962F32"/>
    <w:rsid w:val="009634E8"/>
    <w:rsid w:val="009635C1"/>
    <w:rsid w:val="00963A4B"/>
    <w:rsid w:val="00963D89"/>
    <w:rsid w:val="00964288"/>
    <w:rsid w:val="009644C4"/>
    <w:rsid w:val="0096573C"/>
    <w:rsid w:val="00965995"/>
    <w:rsid w:val="00965A7D"/>
    <w:rsid w:val="00965C26"/>
    <w:rsid w:val="00965F2F"/>
    <w:rsid w:val="0096604E"/>
    <w:rsid w:val="00966E30"/>
    <w:rsid w:val="00966EBC"/>
    <w:rsid w:val="00967542"/>
    <w:rsid w:val="0096783E"/>
    <w:rsid w:val="009679B0"/>
    <w:rsid w:val="00967A05"/>
    <w:rsid w:val="00967E8D"/>
    <w:rsid w:val="00970229"/>
    <w:rsid w:val="009714FE"/>
    <w:rsid w:val="00971BEE"/>
    <w:rsid w:val="0097289D"/>
    <w:rsid w:val="00972F14"/>
    <w:rsid w:val="00972FC3"/>
    <w:rsid w:val="00973A33"/>
    <w:rsid w:val="00973B7B"/>
    <w:rsid w:val="009742DD"/>
    <w:rsid w:val="009749C7"/>
    <w:rsid w:val="00974F8C"/>
    <w:rsid w:val="009754F6"/>
    <w:rsid w:val="00975ACC"/>
    <w:rsid w:val="00975F18"/>
    <w:rsid w:val="0097640E"/>
    <w:rsid w:val="00976459"/>
    <w:rsid w:val="00976788"/>
    <w:rsid w:val="00976A98"/>
    <w:rsid w:val="00976AD1"/>
    <w:rsid w:val="00976DDA"/>
    <w:rsid w:val="00976FE3"/>
    <w:rsid w:val="009771F0"/>
    <w:rsid w:val="009773EF"/>
    <w:rsid w:val="009778AE"/>
    <w:rsid w:val="00977C1B"/>
    <w:rsid w:val="00977DF3"/>
    <w:rsid w:val="0098028B"/>
    <w:rsid w:val="0098034D"/>
    <w:rsid w:val="009806CD"/>
    <w:rsid w:val="00980A74"/>
    <w:rsid w:val="00980B36"/>
    <w:rsid w:val="00980BE2"/>
    <w:rsid w:val="00981089"/>
    <w:rsid w:val="00981ABE"/>
    <w:rsid w:val="00982433"/>
    <w:rsid w:val="00982471"/>
    <w:rsid w:val="00982CC0"/>
    <w:rsid w:val="00983063"/>
    <w:rsid w:val="009831F1"/>
    <w:rsid w:val="00983AAB"/>
    <w:rsid w:val="00985231"/>
    <w:rsid w:val="00985610"/>
    <w:rsid w:val="00985CAB"/>
    <w:rsid w:val="00985D12"/>
    <w:rsid w:val="00985F84"/>
    <w:rsid w:val="0098619D"/>
    <w:rsid w:val="00986454"/>
    <w:rsid w:val="009869E9"/>
    <w:rsid w:val="00986B72"/>
    <w:rsid w:val="00987B23"/>
    <w:rsid w:val="00987D37"/>
    <w:rsid w:val="00987E03"/>
    <w:rsid w:val="00990457"/>
    <w:rsid w:val="00990700"/>
    <w:rsid w:val="009907D9"/>
    <w:rsid w:val="009908D5"/>
    <w:rsid w:val="0099091B"/>
    <w:rsid w:val="00990A1D"/>
    <w:rsid w:val="00991087"/>
    <w:rsid w:val="009913A8"/>
    <w:rsid w:val="00991E95"/>
    <w:rsid w:val="00991F2F"/>
    <w:rsid w:val="00992CBF"/>
    <w:rsid w:val="00992E81"/>
    <w:rsid w:val="00993596"/>
    <w:rsid w:val="009938B8"/>
    <w:rsid w:val="00995471"/>
    <w:rsid w:val="00995BEF"/>
    <w:rsid w:val="009973A3"/>
    <w:rsid w:val="00997AE3"/>
    <w:rsid w:val="009A04B9"/>
    <w:rsid w:val="009A0908"/>
    <w:rsid w:val="009A0DC3"/>
    <w:rsid w:val="009A10DE"/>
    <w:rsid w:val="009A14CD"/>
    <w:rsid w:val="009A15BA"/>
    <w:rsid w:val="009A1DC0"/>
    <w:rsid w:val="009A1FEF"/>
    <w:rsid w:val="009A2332"/>
    <w:rsid w:val="009A307E"/>
    <w:rsid w:val="009A356E"/>
    <w:rsid w:val="009A3A90"/>
    <w:rsid w:val="009A3FD9"/>
    <w:rsid w:val="009A41B8"/>
    <w:rsid w:val="009A4777"/>
    <w:rsid w:val="009A4974"/>
    <w:rsid w:val="009A49D8"/>
    <w:rsid w:val="009A4E3D"/>
    <w:rsid w:val="009A4ED5"/>
    <w:rsid w:val="009A5080"/>
    <w:rsid w:val="009A5ADE"/>
    <w:rsid w:val="009A5B98"/>
    <w:rsid w:val="009A5CC3"/>
    <w:rsid w:val="009A6728"/>
    <w:rsid w:val="009A6767"/>
    <w:rsid w:val="009A7A78"/>
    <w:rsid w:val="009B0287"/>
    <w:rsid w:val="009B093A"/>
    <w:rsid w:val="009B09FD"/>
    <w:rsid w:val="009B0E11"/>
    <w:rsid w:val="009B0F0B"/>
    <w:rsid w:val="009B1081"/>
    <w:rsid w:val="009B1333"/>
    <w:rsid w:val="009B1920"/>
    <w:rsid w:val="009B1959"/>
    <w:rsid w:val="009B24D8"/>
    <w:rsid w:val="009B2854"/>
    <w:rsid w:val="009B2A2F"/>
    <w:rsid w:val="009B2CC4"/>
    <w:rsid w:val="009B2EB2"/>
    <w:rsid w:val="009B2F32"/>
    <w:rsid w:val="009B305C"/>
    <w:rsid w:val="009B3099"/>
    <w:rsid w:val="009B3290"/>
    <w:rsid w:val="009B467E"/>
    <w:rsid w:val="009B584A"/>
    <w:rsid w:val="009B5C91"/>
    <w:rsid w:val="009B612C"/>
    <w:rsid w:val="009B65C7"/>
    <w:rsid w:val="009B69C7"/>
    <w:rsid w:val="009B6D6D"/>
    <w:rsid w:val="009B7471"/>
    <w:rsid w:val="009B7657"/>
    <w:rsid w:val="009B7805"/>
    <w:rsid w:val="009C078D"/>
    <w:rsid w:val="009C07B6"/>
    <w:rsid w:val="009C0EEA"/>
    <w:rsid w:val="009C1710"/>
    <w:rsid w:val="009C1A7C"/>
    <w:rsid w:val="009C1D64"/>
    <w:rsid w:val="009C28DD"/>
    <w:rsid w:val="009C2E32"/>
    <w:rsid w:val="009C2E92"/>
    <w:rsid w:val="009C34AD"/>
    <w:rsid w:val="009C3539"/>
    <w:rsid w:val="009C3594"/>
    <w:rsid w:val="009C3F27"/>
    <w:rsid w:val="009C4045"/>
    <w:rsid w:val="009C48D1"/>
    <w:rsid w:val="009C4CB5"/>
    <w:rsid w:val="009C51AE"/>
    <w:rsid w:val="009C52A8"/>
    <w:rsid w:val="009C57E7"/>
    <w:rsid w:val="009C614B"/>
    <w:rsid w:val="009C6419"/>
    <w:rsid w:val="009C6644"/>
    <w:rsid w:val="009C7094"/>
    <w:rsid w:val="009C7744"/>
    <w:rsid w:val="009C7AE7"/>
    <w:rsid w:val="009C7CC0"/>
    <w:rsid w:val="009C7E7F"/>
    <w:rsid w:val="009C7EBA"/>
    <w:rsid w:val="009D0875"/>
    <w:rsid w:val="009D0B5C"/>
    <w:rsid w:val="009D0F05"/>
    <w:rsid w:val="009D12E6"/>
    <w:rsid w:val="009D1C9F"/>
    <w:rsid w:val="009D2207"/>
    <w:rsid w:val="009D2347"/>
    <w:rsid w:val="009D252F"/>
    <w:rsid w:val="009D262E"/>
    <w:rsid w:val="009D2C9C"/>
    <w:rsid w:val="009D34AD"/>
    <w:rsid w:val="009D36BD"/>
    <w:rsid w:val="009D3BF2"/>
    <w:rsid w:val="009D3C7C"/>
    <w:rsid w:val="009D3F95"/>
    <w:rsid w:val="009D51B1"/>
    <w:rsid w:val="009D537D"/>
    <w:rsid w:val="009D5DD1"/>
    <w:rsid w:val="009D6B22"/>
    <w:rsid w:val="009D7ADD"/>
    <w:rsid w:val="009D7E2E"/>
    <w:rsid w:val="009E007D"/>
    <w:rsid w:val="009E00FE"/>
    <w:rsid w:val="009E03BB"/>
    <w:rsid w:val="009E080C"/>
    <w:rsid w:val="009E1071"/>
    <w:rsid w:val="009E17C2"/>
    <w:rsid w:val="009E199A"/>
    <w:rsid w:val="009E1E3B"/>
    <w:rsid w:val="009E1F01"/>
    <w:rsid w:val="009E242C"/>
    <w:rsid w:val="009E25B3"/>
    <w:rsid w:val="009E283C"/>
    <w:rsid w:val="009E2E9D"/>
    <w:rsid w:val="009E317E"/>
    <w:rsid w:val="009E379C"/>
    <w:rsid w:val="009E3992"/>
    <w:rsid w:val="009E39F5"/>
    <w:rsid w:val="009E4C15"/>
    <w:rsid w:val="009E4C9E"/>
    <w:rsid w:val="009E5109"/>
    <w:rsid w:val="009E5493"/>
    <w:rsid w:val="009E5860"/>
    <w:rsid w:val="009E5871"/>
    <w:rsid w:val="009E63E0"/>
    <w:rsid w:val="009E68C6"/>
    <w:rsid w:val="009E7625"/>
    <w:rsid w:val="009F08C8"/>
    <w:rsid w:val="009F146C"/>
    <w:rsid w:val="009F167E"/>
    <w:rsid w:val="009F17EE"/>
    <w:rsid w:val="009F1E7C"/>
    <w:rsid w:val="009F1F72"/>
    <w:rsid w:val="009F1F93"/>
    <w:rsid w:val="009F1FB1"/>
    <w:rsid w:val="009F2215"/>
    <w:rsid w:val="009F275B"/>
    <w:rsid w:val="009F3739"/>
    <w:rsid w:val="009F38AA"/>
    <w:rsid w:val="009F4508"/>
    <w:rsid w:val="009F47DB"/>
    <w:rsid w:val="009F4885"/>
    <w:rsid w:val="009F496A"/>
    <w:rsid w:val="009F5452"/>
    <w:rsid w:val="009F546A"/>
    <w:rsid w:val="009F61A1"/>
    <w:rsid w:val="009F7673"/>
    <w:rsid w:val="009F7B6E"/>
    <w:rsid w:val="009F7CA3"/>
    <w:rsid w:val="009F7FE2"/>
    <w:rsid w:val="00A00661"/>
    <w:rsid w:val="00A00ECC"/>
    <w:rsid w:val="00A0124D"/>
    <w:rsid w:val="00A01A17"/>
    <w:rsid w:val="00A01CC1"/>
    <w:rsid w:val="00A0206E"/>
    <w:rsid w:val="00A0240B"/>
    <w:rsid w:val="00A0316A"/>
    <w:rsid w:val="00A0356C"/>
    <w:rsid w:val="00A040A2"/>
    <w:rsid w:val="00A04116"/>
    <w:rsid w:val="00A04332"/>
    <w:rsid w:val="00A05D10"/>
    <w:rsid w:val="00A060F4"/>
    <w:rsid w:val="00A072E8"/>
    <w:rsid w:val="00A0741D"/>
    <w:rsid w:val="00A077B1"/>
    <w:rsid w:val="00A103E9"/>
    <w:rsid w:val="00A10A68"/>
    <w:rsid w:val="00A1123A"/>
    <w:rsid w:val="00A11737"/>
    <w:rsid w:val="00A12C63"/>
    <w:rsid w:val="00A12E8C"/>
    <w:rsid w:val="00A130FE"/>
    <w:rsid w:val="00A1314D"/>
    <w:rsid w:val="00A13892"/>
    <w:rsid w:val="00A13A1D"/>
    <w:rsid w:val="00A14BE7"/>
    <w:rsid w:val="00A14F3A"/>
    <w:rsid w:val="00A15590"/>
    <w:rsid w:val="00A15685"/>
    <w:rsid w:val="00A1578E"/>
    <w:rsid w:val="00A16BA3"/>
    <w:rsid w:val="00A1717C"/>
    <w:rsid w:val="00A17645"/>
    <w:rsid w:val="00A176EB"/>
    <w:rsid w:val="00A17743"/>
    <w:rsid w:val="00A1776D"/>
    <w:rsid w:val="00A17B6E"/>
    <w:rsid w:val="00A17EE6"/>
    <w:rsid w:val="00A201EE"/>
    <w:rsid w:val="00A209C7"/>
    <w:rsid w:val="00A20B19"/>
    <w:rsid w:val="00A2144C"/>
    <w:rsid w:val="00A215DA"/>
    <w:rsid w:val="00A21D18"/>
    <w:rsid w:val="00A22CCF"/>
    <w:rsid w:val="00A22E8D"/>
    <w:rsid w:val="00A23C95"/>
    <w:rsid w:val="00A24032"/>
    <w:rsid w:val="00A241D6"/>
    <w:rsid w:val="00A241F3"/>
    <w:rsid w:val="00A24417"/>
    <w:rsid w:val="00A2471D"/>
    <w:rsid w:val="00A24E58"/>
    <w:rsid w:val="00A25243"/>
    <w:rsid w:val="00A25275"/>
    <w:rsid w:val="00A257A8"/>
    <w:rsid w:val="00A25945"/>
    <w:rsid w:val="00A25CED"/>
    <w:rsid w:val="00A2615D"/>
    <w:rsid w:val="00A26B4D"/>
    <w:rsid w:val="00A26BC2"/>
    <w:rsid w:val="00A27DCF"/>
    <w:rsid w:val="00A27E95"/>
    <w:rsid w:val="00A306CA"/>
    <w:rsid w:val="00A30E87"/>
    <w:rsid w:val="00A3112B"/>
    <w:rsid w:val="00A31F55"/>
    <w:rsid w:val="00A321C0"/>
    <w:rsid w:val="00A32C5F"/>
    <w:rsid w:val="00A331C0"/>
    <w:rsid w:val="00A336BC"/>
    <w:rsid w:val="00A339E9"/>
    <w:rsid w:val="00A33A1A"/>
    <w:rsid w:val="00A33A8F"/>
    <w:rsid w:val="00A343FE"/>
    <w:rsid w:val="00A34466"/>
    <w:rsid w:val="00A35564"/>
    <w:rsid w:val="00A35580"/>
    <w:rsid w:val="00A35C55"/>
    <w:rsid w:val="00A35E73"/>
    <w:rsid w:val="00A362C1"/>
    <w:rsid w:val="00A363CA"/>
    <w:rsid w:val="00A3654C"/>
    <w:rsid w:val="00A366CF"/>
    <w:rsid w:val="00A369CA"/>
    <w:rsid w:val="00A36DAD"/>
    <w:rsid w:val="00A37293"/>
    <w:rsid w:val="00A403E6"/>
    <w:rsid w:val="00A40577"/>
    <w:rsid w:val="00A40B84"/>
    <w:rsid w:val="00A41139"/>
    <w:rsid w:val="00A4173B"/>
    <w:rsid w:val="00A418FF"/>
    <w:rsid w:val="00A41ADB"/>
    <w:rsid w:val="00A42218"/>
    <w:rsid w:val="00A4258A"/>
    <w:rsid w:val="00A42985"/>
    <w:rsid w:val="00A42AF2"/>
    <w:rsid w:val="00A42D1C"/>
    <w:rsid w:val="00A43617"/>
    <w:rsid w:val="00A438A1"/>
    <w:rsid w:val="00A43F73"/>
    <w:rsid w:val="00A4421E"/>
    <w:rsid w:val="00A4440D"/>
    <w:rsid w:val="00A4484F"/>
    <w:rsid w:val="00A44AD4"/>
    <w:rsid w:val="00A44F57"/>
    <w:rsid w:val="00A456DE"/>
    <w:rsid w:val="00A45DF9"/>
    <w:rsid w:val="00A46A18"/>
    <w:rsid w:val="00A47F9D"/>
    <w:rsid w:val="00A50532"/>
    <w:rsid w:val="00A50745"/>
    <w:rsid w:val="00A509EB"/>
    <w:rsid w:val="00A50B60"/>
    <w:rsid w:val="00A50BB6"/>
    <w:rsid w:val="00A513C0"/>
    <w:rsid w:val="00A5169F"/>
    <w:rsid w:val="00A517FD"/>
    <w:rsid w:val="00A51903"/>
    <w:rsid w:val="00A51A47"/>
    <w:rsid w:val="00A51B28"/>
    <w:rsid w:val="00A5268C"/>
    <w:rsid w:val="00A526DA"/>
    <w:rsid w:val="00A52E88"/>
    <w:rsid w:val="00A5342E"/>
    <w:rsid w:val="00A534C7"/>
    <w:rsid w:val="00A53891"/>
    <w:rsid w:val="00A5479A"/>
    <w:rsid w:val="00A54921"/>
    <w:rsid w:val="00A54D11"/>
    <w:rsid w:val="00A555AD"/>
    <w:rsid w:val="00A55984"/>
    <w:rsid w:val="00A55AA6"/>
    <w:rsid w:val="00A55EB0"/>
    <w:rsid w:val="00A56402"/>
    <w:rsid w:val="00A57B30"/>
    <w:rsid w:val="00A57F1C"/>
    <w:rsid w:val="00A602EB"/>
    <w:rsid w:val="00A60638"/>
    <w:rsid w:val="00A609DA"/>
    <w:rsid w:val="00A60B76"/>
    <w:rsid w:val="00A613DB"/>
    <w:rsid w:val="00A61808"/>
    <w:rsid w:val="00A61CDC"/>
    <w:rsid w:val="00A623C3"/>
    <w:rsid w:val="00A624E0"/>
    <w:rsid w:val="00A62C86"/>
    <w:rsid w:val="00A634F2"/>
    <w:rsid w:val="00A63B4F"/>
    <w:rsid w:val="00A64134"/>
    <w:rsid w:val="00A64583"/>
    <w:rsid w:val="00A64D23"/>
    <w:rsid w:val="00A6531A"/>
    <w:rsid w:val="00A653E3"/>
    <w:rsid w:val="00A6550E"/>
    <w:rsid w:val="00A65554"/>
    <w:rsid w:val="00A65709"/>
    <w:rsid w:val="00A65730"/>
    <w:rsid w:val="00A659EF"/>
    <w:rsid w:val="00A65BBE"/>
    <w:rsid w:val="00A6644F"/>
    <w:rsid w:val="00A66558"/>
    <w:rsid w:val="00A66A71"/>
    <w:rsid w:val="00A66DA4"/>
    <w:rsid w:val="00A67389"/>
    <w:rsid w:val="00A674F1"/>
    <w:rsid w:val="00A676E7"/>
    <w:rsid w:val="00A700D9"/>
    <w:rsid w:val="00A70889"/>
    <w:rsid w:val="00A70A5E"/>
    <w:rsid w:val="00A7251A"/>
    <w:rsid w:val="00A72F6F"/>
    <w:rsid w:val="00A7398F"/>
    <w:rsid w:val="00A7627A"/>
    <w:rsid w:val="00A764F1"/>
    <w:rsid w:val="00A76A67"/>
    <w:rsid w:val="00A76F41"/>
    <w:rsid w:val="00A7707F"/>
    <w:rsid w:val="00A77DF1"/>
    <w:rsid w:val="00A77ED6"/>
    <w:rsid w:val="00A80272"/>
    <w:rsid w:val="00A806E2"/>
    <w:rsid w:val="00A8084B"/>
    <w:rsid w:val="00A8129B"/>
    <w:rsid w:val="00A813A6"/>
    <w:rsid w:val="00A81882"/>
    <w:rsid w:val="00A81E2F"/>
    <w:rsid w:val="00A820AD"/>
    <w:rsid w:val="00A82194"/>
    <w:rsid w:val="00A82502"/>
    <w:rsid w:val="00A82D5D"/>
    <w:rsid w:val="00A82D74"/>
    <w:rsid w:val="00A82E57"/>
    <w:rsid w:val="00A8302D"/>
    <w:rsid w:val="00A832A1"/>
    <w:rsid w:val="00A83396"/>
    <w:rsid w:val="00A842A3"/>
    <w:rsid w:val="00A845A4"/>
    <w:rsid w:val="00A8536B"/>
    <w:rsid w:val="00A85381"/>
    <w:rsid w:val="00A8593D"/>
    <w:rsid w:val="00A86B01"/>
    <w:rsid w:val="00A86B36"/>
    <w:rsid w:val="00A86B77"/>
    <w:rsid w:val="00A87343"/>
    <w:rsid w:val="00A905F7"/>
    <w:rsid w:val="00A90823"/>
    <w:rsid w:val="00A90FC0"/>
    <w:rsid w:val="00A91099"/>
    <w:rsid w:val="00A9125C"/>
    <w:rsid w:val="00A912C7"/>
    <w:rsid w:val="00A91396"/>
    <w:rsid w:val="00A913F2"/>
    <w:rsid w:val="00A91A7F"/>
    <w:rsid w:val="00A92DAD"/>
    <w:rsid w:val="00A9311A"/>
    <w:rsid w:val="00A93372"/>
    <w:rsid w:val="00A93443"/>
    <w:rsid w:val="00A93809"/>
    <w:rsid w:val="00A93B46"/>
    <w:rsid w:val="00A94460"/>
    <w:rsid w:val="00A94ACE"/>
    <w:rsid w:val="00A94E33"/>
    <w:rsid w:val="00A94EE4"/>
    <w:rsid w:val="00A9534B"/>
    <w:rsid w:val="00A955E9"/>
    <w:rsid w:val="00A95999"/>
    <w:rsid w:val="00A9621F"/>
    <w:rsid w:val="00A97241"/>
    <w:rsid w:val="00A9729D"/>
    <w:rsid w:val="00A975EF"/>
    <w:rsid w:val="00A976D8"/>
    <w:rsid w:val="00A977BD"/>
    <w:rsid w:val="00A97F67"/>
    <w:rsid w:val="00AA03BB"/>
    <w:rsid w:val="00AA067E"/>
    <w:rsid w:val="00AA09D3"/>
    <w:rsid w:val="00AA0BBB"/>
    <w:rsid w:val="00AA1E13"/>
    <w:rsid w:val="00AA1F8C"/>
    <w:rsid w:val="00AA24AD"/>
    <w:rsid w:val="00AA27DE"/>
    <w:rsid w:val="00AA27F3"/>
    <w:rsid w:val="00AA2CDA"/>
    <w:rsid w:val="00AA2E7D"/>
    <w:rsid w:val="00AA322A"/>
    <w:rsid w:val="00AA32C2"/>
    <w:rsid w:val="00AA3CEC"/>
    <w:rsid w:val="00AA44F8"/>
    <w:rsid w:val="00AA4905"/>
    <w:rsid w:val="00AA4E45"/>
    <w:rsid w:val="00AA53E3"/>
    <w:rsid w:val="00AA5752"/>
    <w:rsid w:val="00AA579F"/>
    <w:rsid w:val="00AA5995"/>
    <w:rsid w:val="00AA5A2F"/>
    <w:rsid w:val="00AA6BF2"/>
    <w:rsid w:val="00AA7719"/>
    <w:rsid w:val="00AB1150"/>
    <w:rsid w:val="00AB1AC9"/>
    <w:rsid w:val="00AB22A8"/>
    <w:rsid w:val="00AB2577"/>
    <w:rsid w:val="00AB2AD9"/>
    <w:rsid w:val="00AB2E9D"/>
    <w:rsid w:val="00AB36E2"/>
    <w:rsid w:val="00AB3892"/>
    <w:rsid w:val="00AB3D35"/>
    <w:rsid w:val="00AB4121"/>
    <w:rsid w:val="00AB4293"/>
    <w:rsid w:val="00AB4690"/>
    <w:rsid w:val="00AB47BB"/>
    <w:rsid w:val="00AB4A42"/>
    <w:rsid w:val="00AB4A81"/>
    <w:rsid w:val="00AB4F65"/>
    <w:rsid w:val="00AB565B"/>
    <w:rsid w:val="00AB593B"/>
    <w:rsid w:val="00AB6651"/>
    <w:rsid w:val="00AB6C9E"/>
    <w:rsid w:val="00AB7B9E"/>
    <w:rsid w:val="00AC0194"/>
    <w:rsid w:val="00AC0962"/>
    <w:rsid w:val="00AC0FE4"/>
    <w:rsid w:val="00AC125F"/>
    <w:rsid w:val="00AC1E0B"/>
    <w:rsid w:val="00AC2458"/>
    <w:rsid w:val="00AC25E7"/>
    <w:rsid w:val="00AC2799"/>
    <w:rsid w:val="00AC2BBA"/>
    <w:rsid w:val="00AC2F79"/>
    <w:rsid w:val="00AC3966"/>
    <w:rsid w:val="00AC502E"/>
    <w:rsid w:val="00AC507E"/>
    <w:rsid w:val="00AC54EB"/>
    <w:rsid w:val="00AC5798"/>
    <w:rsid w:val="00AC6239"/>
    <w:rsid w:val="00AC6B9D"/>
    <w:rsid w:val="00AC71AE"/>
    <w:rsid w:val="00AC7E1C"/>
    <w:rsid w:val="00AD15F6"/>
    <w:rsid w:val="00AD1A05"/>
    <w:rsid w:val="00AD1A55"/>
    <w:rsid w:val="00AD1C61"/>
    <w:rsid w:val="00AD20D6"/>
    <w:rsid w:val="00AD211E"/>
    <w:rsid w:val="00AD2599"/>
    <w:rsid w:val="00AD2685"/>
    <w:rsid w:val="00AD27EA"/>
    <w:rsid w:val="00AD2D7F"/>
    <w:rsid w:val="00AD2E08"/>
    <w:rsid w:val="00AD3B5A"/>
    <w:rsid w:val="00AD4930"/>
    <w:rsid w:val="00AD4E86"/>
    <w:rsid w:val="00AD5A0E"/>
    <w:rsid w:val="00AD5B60"/>
    <w:rsid w:val="00AD5BE3"/>
    <w:rsid w:val="00AD5E11"/>
    <w:rsid w:val="00AD63A3"/>
    <w:rsid w:val="00AD6575"/>
    <w:rsid w:val="00AD6F84"/>
    <w:rsid w:val="00AD760F"/>
    <w:rsid w:val="00AD7F3A"/>
    <w:rsid w:val="00AD7FB6"/>
    <w:rsid w:val="00AD7FCA"/>
    <w:rsid w:val="00AE1B1A"/>
    <w:rsid w:val="00AE210E"/>
    <w:rsid w:val="00AE26CE"/>
    <w:rsid w:val="00AE2FCB"/>
    <w:rsid w:val="00AE32A9"/>
    <w:rsid w:val="00AE397B"/>
    <w:rsid w:val="00AE45D5"/>
    <w:rsid w:val="00AE466E"/>
    <w:rsid w:val="00AE49EB"/>
    <w:rsid w:val="00AE4DF3"/>
    <w:rsid w:val="00AE6045"/>
    <w:rsid w:val="00AE706B"/>
    <w:rsid w:val="00AE7174"/>
    <w:rsid w:val="00AE71C2"/>
    <w:rsid w:val="00AE72BE"/>
    <w:rsid w:val="00AE7F28"/>
    <w:rsid w:val="00AF0301"/>
    <w:rsid w:val="00AF04DC"/>
    <w:rsid w:val="00AF08D1"/>
    <w:rsid w:val="00AF09C8"/>
    <w:rsid w:val="00AF121F"/>
    <w:rsid w:val="00AF1277"/>
    <w:rsid w:val="00AF1AF5"/>
    <w:rsid w:val="00AF1CB6"/>
    <w:rsid w:val="00AF2247"/>
    <w:rsid w:val="00AF2587"/>
    <w:rsid w:val="00AF259A"/>
    <w:rsid w:val="00AF2710"/>
    <w:rsid w:val="00AF30DE"/>
    <w:rsid w:val="00AF31F1"/>
    <w:rsid w:val="00AF33E3"/>
    <w:rsid w:val="00AF34BA"/>
    <w:rsid w:val="00AF3705"/>
    <w:rsid w:val="00AF506D"/>
    <w:rsid w:val="00AF5326"/>
    <w:rsid w:val="00AF5C36"/>
    <w:rsid w:val="00AF6840"/>
    <w:rsid w:val="00AF6864"/>
    <w:rsid w:val="00AF6B37"/>
    <w:rsid w:val="00AF6EC7"/>
    <w:rsid w:val="00AF747E"/>
    <w:rsid w:val="00AF7602"/>
    <w:rsid w:val="00AF79E0"/>
    <w:rsid w:val="00AF7F97"/>
    <w:rsid w:val="00B00570"/>
    <w:rsid w:val="00B007C8"/>
    <w:rsid w:val="00B02EAF"/>
    <w:rsid w:val="00B0318B"/>
    <w:rsid w:val="00B039B8"/>
    <w:rsid w:val="00B03F6C"/>
    <w:rsid w:val="00B040AC"/>
    <w:rsid w:val="00B04353"/>
    <w:rsid w:val="00B0491B"/>
    <w:rsid w:val="00B05B10"/>
    <w:rsid w:val="00B05BA0"/>
    <w:rsid w:val="00B05EE8"/>
    <w:rsid w:val="00B05FBA"/>
    <w:rsid w:val="00B06B69"/>
    <w:rsid w:val="00B06BE0"/>
    <w:rsid w:val="00B06C6F"/>
    <w:rsid w:val="00B0717E"/>
    <w:rsid w:val="00B1071C"/>
    <w:rsid w:val="00B10A31"/>
    <w:rsid w:val="00B10DBD"/>
    <w:rsid w:val="00B112CC"/>
    <w:rsid w:val="00B120D7"/>
    <w:rsid w:val="00B12ED9"/>
    <w:rsid w:val="00B12F25"/>
    <w:rsid w:val="00B12F80"/>
    <w:rsid w:val="00B1343B"/>
    <w:rsid w:val="00B136D8"/>
    <w:rsid w:val="00B13786"/>
    <w:rsid w:val="00B137EB"/>
    <w:rsid w:val="00B13CEF"/>
    <w:rsid w:val="00B145BD"/>
    <w:rsid w:val="00B14B7D"/>
    <w:rsid w:val="00B15462"/>
    <w:rsid w:val="00B15679"/>
    <w:rsid w:val="00B15993"/>
    <w:rsid w:val="00B15B75"/>
    <w:rsid w:val="00B16967"/>
    <w:rsid w:val="00B17393"/>
    <w:rsid w:val="00B175FD"/>
    <w:rsid w:val="00B17821"/>
    <w:rsid w:val="00B17924"/>
    <w:rsid w:val="00B2003E"/>
    <w:rsid w:val="00B201F4"/>
    <w:rsid w:val="00B2030C"/>
    <w:rsid w:val="00B20617"/>
    <w:rsid w:val="00B20A04"/>
    <w:rsid w:val="00B20A93"/>
    <w:rsid w:val="00B20E5D"/>
    <w:rsid w:val="00B20F1F"/>
    <w:rsid w:val="00B216F6"/>
    <w:rsid w:val="00B21C9B"/>
    <w:rsid w:val="00B21CB3"/>
    <w:rsid w:val="00B21EBE"/>
    <w:rsid w:val="00B224A4"/>
    <w:rsid w:val="00B2380B"/>
    <w:rsid w:val="00B238D7"/>
    <w:rsid w:val="00B239CE"/>
    <w:rsid w:val="00B23AFC"/>
    <w:rsid w:val="00B23CED"/>
    <w:rsid w:val="00B24126"/>
    <w:rsid w:val="00B242FE"/>
    <w:rsid w:val="00B24C4E"/>
    <w:rsid w:val="00B254DC"/>
    <w:rsid w:val="00B267D7"/>
    <w:rsid w:val="00B26A91"/>
    <w:rsid w:val="00B26D77"/>
    <w:rsid w:val="00B27566"/>
    <w:rsid w:val="00B27BB6"/>
    <w:rsid w:val="00B30273"/>
    <w:rsid w:val="00B3036E"/>
    <w:rsid w:val="00B303AB"/>
    <w:rsid w:val="00B308F9"/>
    <w:rsid w:val="00B30F89"/>
    <w:rsid w:val="00B3103C"/>
    <w:rsid w:val="00B3134F"/>
    <w:rsid w:val="00B318E4"/>
    <w:rsid w:val="00B32274"/>
    <w:rsid w:val="00B32B9A"/>
    <w:rsid w:val="00B32CAE"/>
    <w:rsid w:val="00B32CF6"/>
    <w:rsid w:val="00B32D60"/>
    <w:rsid w:val="00B32EEA"/>
    <w:rsid w:val="00B32F28"/>
    <w:rsid w:val="00B332FD"/>
    <w:rsid w:val="00B3358F"/>
    <w:rsid w:val="00B335A1"/>
    <w:rsid w:val="00B33941"/>
    <w:rsid w:val="00B33B20"/>
    <w:rsid w:val="00B34943"/>
    <w:rsid w:val="00B34984"/>
    <w:rsid w:val="00B353F4"/>
    <w:rsid w:val="00B35415"/>
    <w:rsid w:val="00B35E77"/>
    <w:rsid w:val="00B362AA"/>
    <w:rsid w:val="00B36460"/>
    <w:rsid w:val="00B36A78"/>
    <w:rsid w:val="00B375D1"/>
    <w:rsid w:val="00B37863"/>
    <w:rsid w:val="00B400FE"/>
    <w:rsid w:val="00B4051C"/>
    <w:rsid w:val="00B40720"/>
    <w:rsid w:val="00B40F52"/>
    <w:rsid w:val="00B422E2"/>
    <w:rsid w:val="00B427F1"/>
    <w:rsid w:val="00B42BED"/>
    <w:rsid w:val="00B42C2F"/>
    <w:rsid w:val="00B432EE"/>
    <w:rsid w:val="00B434B1"/>
    <w:rsid w:val="00B43740"/>
    <w:rsid w:val="00B44796"/>
    <w:rsid w:val="00B449EE"/>
    <w:rsid w:val="00B44A66"/>
    <w:rsid w:val="00B45351"/>
    <w:rsid w:val="00B4591E"/>
    <w:rsid w:val="00B45F4F"/>
    <w:rsid w:val="00B46474"/>
    <w:rsid w:val="00B46BB0"/>
    <w:rsid w:val="00B50401"/>
    <w:rsid w:val="00B506DF"/>
    <w:rsid w:val="00B50A82"/>
    <w:rsid w:val="00B50E45"/>
    <w:rsid w:val="00B5112F"/>
    <w:rsid w:val="00B51B0B"/>
    <w:rsid w:val="00B523FF"/>
    <w:rsid w:val="00B5253A"/>
    <w:rsid w:val="00B52985"/>
    <w:rsid w:val="00B53423"/>
    <w:rsid w:val="00B544B2"/>
    <w:rsid w:val="00B54A6F"/>
    <w:rsid w:val="00B54D19"/>
    <w:rsid w:val="00B559B4"/>
    <w:rsid w:val="00B55E6D"/>
    <w:rsid w:val="00B567EE"/>
    <w:rsid w:val="00B573BA"/>
    <w:rsid w:val="00B577AD"/>
    <w:rsid w:val="00B579DC"/>
    <w:rsid w:val="00B6028E"/>
    <w:rsid w:val="00B615B0"/>
    <w:rsid w:val="00B617A3"/>
    <w:rsid w:val="00B6192C"/>
    <w:rsid w:val="00B61ACF"/>
    <w:rsid w:val="00B62110"/>
    <w:rsid w:val="00B62143"/>
    <w:rsid w:val="00B62324"/>
    <w:rsid w:val="00B624CE"/>
    <w:rsid w:val="00B62DA3"/>
    <w:rsid w:val="00B62DB4"/>
    <w:rsid w:val="00B64266"/>
    <w:rsid w:val="00B643EB"/>
    <w:rsid w:val="00B64441"/>
    <w:rsid w:val="00B6470B"/>
    <w:rsid w:val="00B64746"/>
    <w:rsid w:val="00B65315"/>
    <w:rsid w:val="00B655B3"/>
    <w:rsid w:val="00B65877"/>
    <w:rsid w:val="00B65A4F"/>
    <w:rsid w:val="00B65C08"/>
    <w:rsid w:val="00B65DF4"/>
    <w:rsid w:val="00B661CD"/>
    <w:rsid w:val="00B662B0"/>
    <w:rsid w:val="00B66541"/>
    <w:rsid w:val="00B66793"/>
    <w:rsid w:val="00B66ED9"/>
    <w:rsid w:val="00B67835"/>
    <w:rsid w:val="00B67A21"/>
    <w:rsid w:val="00B67EA4"/>
    <w:rsid w:val="00B7004C"/>
    <w:rsid w:val="00B70FFE"/>
    <w:rsid w:val="00B711CD"/>
    <w:rsid w:val="00B71518"/>
    <w:rsid w:val="00B715ED"/>
    <w:rsid w:val="00B71EE1"/>
    <w:rsid w:val="00B7206D"/>
    <w:rsid w:val="00B72458"/>
    <w:rsid w:val="00B7293B"/>
    <w:rsid w:val="00B73027"/>
    <w:rsid w:val="00B73033"/>
    <w:rsid w:val="00B73048"/>
    <w:rsid w:val="00B73582"/>
    <w:rsid w:val="00B735D8"/>
    <w:rsid w:val="00B73A22"/>
    <w:rsid w:val="00B73C31"/>
    <w:rsid w:val="00B74046"/>
    <w:rsid w:val="00B748C7"/>
    <w:rsid w:val="00B74918"/>
    <w:rsid w:val="00B74B4F"/>
    <w:rsid w:val="00B74B5E"/>
    <w:rsid w:val="00B75743"/>
    <w:rsid w:val="00B7579B"/>
    <w:rsid w:val="00B75B18"/>
    <w:rsid w:val="00B76600"/>
    <w:rsid w:val="00B7676D"/>
    <w:rsid w:val="00B76F8D"/>
    <w:rsid w:val="00B775B9"/>
    <w:rsid w:val="00B775DA"/>
    <w:rsid w:val="00B77A0F"/>
    <w:rsid w:val="00B8078D"/>
    <w:rsid w:val="00B814E9"/>
    <w:rsid w:val="00B815F1"/>
    <w:rsid w:val="00B816C8"/>
    <w:rsid w:val="00B81AF8"/>
    <w:rsid w:val="00B82022"/>
    <w:rsid w:val="00B82C8E"/>
    <w:rsid w:val="00B83996"/>
    <w:rsid w:val="00B83CDC"/>
    <w:rsid w:val="00B83DDE"/>
    <w:rsid w:val="00B840CB"/>
    <w:rsid w:val="00B84628"/>
    <w:rsid w:val="00B846E9"/>
    <w:rsid w:val="00B84904"/>
    <w:rsid w:val="00B84C40"/>
    <w:rsid w:val="00B859F7"/>
    <w:rsid w:val="00B86000"/>
    <w:rsid w:val="00B860C0"/>
    <w:rsid w:val="00B862C6"/>
    <w:rsid w:val="00B866AF"/>
    <w:rsid w:val="00B86A99"/>
    <w:rsid w:val="00B872A6"/>
    <w:rsid w:val="00B87972"/>
    <w:rsid w:val="00B87A2F"/>
    <w:rsid w:val="00B87ED0"/>
    <w:rsid w:val="00B90212"/>
    <w:rsid w:val="00B90326"/>
    <w:rsid w:val="00B90FAA"/>
    <w:rsid w:val="00B910A0"/>
    <w:rsid w:val="00B91B4A"/>
    <w:rsid w:val="00B92629"/>
    <w:rsid w:val="00B927B0"/>
    <w:rsid w:val="00B9310C"/>
    <w:rsid w:val="00B93171"/>
    <w:rsid w:val="00B93366"/>
    <w:rsid w:val="00B9369C"/>
    <w:rsid w:val="00B936E4"/>
    <w:rsid w:val="00B93B77"/>
    <w:rsid w:val="00B93E7B"/>
    <w:rsid w:val="00B94595"/>
    <w:rsid w:val="00B94D19"/>
    <w:rsid w:val="00B950AB"/>
    <w:rsid w:val="00B952FE"/>
    <w:rsid w:val="00B95A9A"/>
    <w:rsid w:val="00B96352"/>
    <w:rsid w:val="00B96B8C"/>
    <w:rsid w:val="00B9711F"/>
    <w:rsid w:val="00B97A89"/>
    <w:rsid w:val="00B97B2B"/>
    <w:rsid w:val="00B97D0D"/>
    <w:rsid w:val="00B97D8A"/>
    <w:rsid w:val="00BA0647"/>
    <w:rsid w:val="00BA0CA5"/>
    <w:rsid w:val="00BA0CCE"/>
    <w:rsid w:val="00BA127D"/>
    <w:rsid w:val="00BA1874"/>
    <w:rsid w:val="00BA1D33"/>
    <w:rsid w:val="00BA2133"/>
    <w:rsid w:val="00BA22DD"/>
    <w:rsid w:val="00BA30D4"/>
    <w:rsid w:val="00BA383E"/>
    <w:rsid w:val="00BA3FF3"/>
    <w:rsid w:val="00BA475F"/>
    <w:rsid w:val="00BA4A9B"/>
    <w:rsid w:val="00BA5ECA"/>
    <w:rsid w:val="00BA5F5E"/>
    <w:rsid w:val="00BA639C"/>
    <w:rsid w:val="00BA67B0"/>
    <w:rsid w:val="00BA696C"/>
    <w:rsid w:val="00BA7358"/>
    <w:rsid w:val="00BA740C"/>
    <w:rsid w:val="00BA7BDA"/>
    <w:rsid w:val="00BA7C78"/>
    <w:rsid w:val="00BA7E95"/>
    <w:rsid w:val="00BB055D"/>
    <w:rsid w:val="00BB0B97"/>
    <w:rsid w:val="00BB1315"/>
    <w:rsid w:val="00BB17E2"/>
    <w:rsid w:val="00BB20CD"/>
    <w:rsid w:val="00BB28E2"/>
    <w:rsid w:val="00BB314E"/>
    <w:rsid w:val="00BB4237"/>
    <w:rsid w:val="00BB4507"/>
    <w:rsid w:val="00BB4A03"/>
    <w:rsid w:val="00BB4A2F"/>
    <w:rsid w:val="00BB5482"/>
    <w:rsid w:val="00BB5780"/>
    <w:rsid w:val="00BB5CB0"/>
    <w:rsid w:val="00BB6005"/>
    <w:rsid w:val="00BB61B0"/>
    <w:rsid w:val="00BB7210"/>
    <w:rsid w:val="00BB722B"/>
    <w:rsid w:val="00BB7303"/>
    <w:rsid w:val="00BB7B00"/>
    <w:rsid w:val="00BC0514"/>
    <w:rsid w:val="00BC0726"/>
    <w:rsid w:val="00BC0E3E"/>
    <w:rsid w:val="00BC1DCD"/>
    <w:rsid w:val="00BC21C7"/>
    <w:rsid w:val="00BC2559"/>
    <w:rsid w:val="00BC34EE"/>
    <w:rsid w:val="00BC3A31"/>
    <w:rsid w:val="00BC476C"/>
    <w:rsid w:val="00BC544C"/>
    <w:rsid w:val="00BC5A08"/>
    <w:rsid w:val="00BC5ADD"/>
    <w:rsid w:val="00BC5C6F"/>
    <w:rsid w:val="00BC5DFC"/>
    <w:rsid w:val="00BC6091"/>
    <w:rsid w:val="00BC60C2"/>
    <w:rsid w:val="00BC6534"/>
    <w:rsid w:val="00BC6B49"/>
    <w:rsid w:val="00BC6C22"/>
    <w:rsid w:val="00BC6CDE"/>
    <w:rsid w:val="00BD13A0"/>
    <w:rsid w:val="00BD1DD8"/>
    <w:rsid w:val="00BD2342"/>
    <w:rsid w:val="00BD235B"/>
    <w:rsid w:val="00BD26F1"/>
    <w:rsid w:val="00BD2C0E"/>
    <w:rsid w:val="00BD30C9"/>
    <w:rsid w:val="00BD4702"/>
    <w:rsid w:val="00BD4D8A"/>
    <w:rsid w:val="00BD4F98"/>
    <w:rsid w:val="00BD5254"/>
    <w:rsid w:val="00BD52DD"/>
    <w:rsid w:val="00BD56E8"/>
    <w:rsid w:val="00BD5B64"/>
    <w:rsid w:val="00BD631F"/>
    <w:rsid w:val="00BD6CAC"/>
    <w:rsid w:val="00BD6F7D"/>
    <w:rsid w:val="00BD6F82"/>
    <w:rsid w:val="00BD7922"/>
    <w:rsid w:val="00BD7BC7"/>
    <w:rsid w:val="00BE052C"/>
    <w:rsid w:val="00BE0D79"/>
    <w:rsid w:val="00BE1104"/>
    <w:rsid w:val="00BE1793"/>
    <w:rsid w:val="00BE1B8F"/>
    <w:rsid w:val="00BE1BA4"/>
    <w:rsid w:val="00BE2006"/>
    <w:rsid w:val="00BE29C1"/>
    <w:rsid w:val="00BE314F"/>
    <w:rsid w:val="00BE3164"/>
    <w:rsid w:val="00BE3493"/>
    <w:rsid w:val="00BE39FB"/>
    <w:rsid w:val="00BE3A69"/>
    <w:rsid w:val="00BE3D28"/>
    <w:rsid w:val="00BE3E47"/>
    <w:rsid w:val="00BE4BAD"/>
    <w:rsid w:val="00BE5654"/>
    <w:rsid w:val="00BE5A3A"/>
    <w:rsid w:val="00BE5F90"/>
    <w:rsid w:val="00BE631F"/>
    <w:rsid w:val="00BE6BF2"/>
    <w:rsid w:val="00BE6CA6"/>
    <w:rsid w:val="00BE71D4"/>
    <w:rsid w:val="00BE75DB"/>
    <w:rsid w:val="00BE7D8D"/>
    <w:rsid w:val="00BE7F5C"/>
    <w:rsid w:val="00BF0E95"/>
    <w:rsid w:val="00BF11C1"/>
    <w:rsid w:val="00BF18F2"/>
    <w:rsid w:val="00BF1EE5"/>
    <w:rsid w:val="00BF23C6"/>
    <w:rsid w:val="00BF2438"/>
    <w:rsid w:val="00BF2A48"/>
    <w:rsid w:val="00BF2EF5"/>
    <w:rsid w:val="00BF31D5"/>
    <w:rsid w:val="00BF3A1D"/>
    <w:rsid w:val="00BF3F93"/>
    <w:rsid w:val="00BF3FBB"/>
    <w:rsid w:val="00BF4173"/>
    <w:rsid w:val="00BF461A"/>
    <w:rsid w:val="00BF476B"/>
    <w:rsid w:val="00BF4876"/>
    <w:rsid w:val="00BF5172"/>
    <w:rsid w:val="00BF51F2"/>
    <w:rsid w:val="00BF53B9"/>
    <w:rsid w:val="00BF56B1"/>
    <w:rsid w:val="00BF584D"/>
    <w:rsid w:val="00BF5A00"/>
    <w:rsid w:val="00BF5BD9"/>
    <w:rsid w:val="00BF6FD7"/>
    <w:rsid w:val="00BF72B4"/>
    <w:rsid w:val="00BF778A"/>
    <w:rsid w:val="00BF790C"/>
    <w:rsid w:val="00BF7A19"/>
    <w:rsid w:val="00C00BB3"/>
    <w:rsid w:val="00C01BCB"/>
    <w:rsid w:val="00C020A3"/>
    <w:rsid w:val="00C031C2"/>
    <w:rsid w:val="00C035F1"/>
    <w:rsid w:val="00C03D0A"/>
    <w:rsid w:val="00C03ED0"/>
    <w:rsid w:val="00C057AE"/>
    <w:rsid w:val="00C059FB"/>
    <w:rsid w:val="00C05CCC"/>
    <w:rsid w:val="00C05D4A"/>
    <w:rsid w:val="00C05F50"/>
    <w:rsid w:val="00C0673C"/>
    <w:rsid w:val="00C068C1"/>
    <w:rsid w:val="00C06BC5"/>
    <w:rsid w:val="00C07181"/>
    <w:rsid w:val="00C1062E"/>
    <w:rsid w:val="00C10894"/>
    <w:rsid w:val="00C10B37"/>
    <w:rsid w:val="00C110B2"/>
    <w:rsid w:val="00C110B8"/>
    <w:rsid w:val="00C11F08"/>
    <w:rsid w:val="00C1244F"/>
    <w:rsid w:val="00C125E5"/>
    <w:rsid w:val="00C12933"/>
    <w:rsid w:val="00C132FC"/>
    <w:rsid w:val="00C13814"/>
    <w:rsid w:val="00C1386B"/>
    <w:rsid w:val="00C143A7"/>
    <w:rsid w:val="00C1510D"/>
    <w:rsid w:val="00C156A1"/>
    <w:rsid w:val="00C1579A"/>
    <w:rsid w:val="00C15A0F"/>
    <w:rsid w:val="00C1611D"/>
    <w:rsid w:val="00C16763"/>
    <w:rsid w:val="00C178C1"/>
    <w:rsid w:val="00C17E9F"/>
    <w:rsid w:val="00C204B6"/>
    <w:rsid w:val="00C20768"/>
    <w:rsid w:val="00C20B49"/>
    <w:rsid w:val="00C20C85"/>
    <w:rsid w:val="00C21DC8"/>
    <w:rsid w:val="00C222E5"/>
    <w:rsid w:val="00C22E10"/>
    <w:rsid w:val="00C2399E"/>
    <w:rsid w:val="00C239A6"/>
    <w:rsid w:val="00C23E3B"/>
    <w:rsid w:val="00C23EB2"/>
    <w:rsid w:val="00C2465C"/>
    <w:rsid w:val="00C247D5"/>
    <w:rsid w:val="00C252B6"/>
    <w:rsid w:val="00C25AC9"/>
    <w:rsid w:val="00C26016"/>
    <w:rsid w:val="00C26C90"/>
    <w:rsid w:val="00C26D1A"/>
    <w:rsid w:val="00C26E21"/>
    <w:rsid w:val="00C26E5D"/>
    <w:rsid w:val="00C27315"/>
    <w:rsid w:val="00C278B0"/>
    <w:rsid w:val="00C27958"/>
    <w:rsid w:val="00C27D4B"/>
    <w:rsid w:val="00C30699"/>
    <w:rsid w:val="00C30A14"/>
    <w:rsid w:val="00C30CA7"/>
    <w:rsid w:val="00C313E4"/>
    <w:rsid w:val="00C31631"/>
    <w:rsid w:val="00C3192F"/>
    <w:rsid w:val="00C32B35"/>
    <w:rsid w:val="00C32F21"/>
    <w:rsid w:val="00C32FDD"/>
    <w:rsid w:val="00C337D2"/>
    <w:rsid w:val="00C342C1"/>
    <w:rsid w:val="00C344CB"/>
    <w:rsid w:val="00C35D43"/>
    <w:rsid w:val="00C36205"/>
    <w:rsid w:val="00C3623D"/>
    <w:rsid w:val="00C36523"/>
    <w:rsid w:val="00C36533"/>
    <w:rsid w:val="00C36BED"/>
    <w:rsid w:val="00C371F2"/>
    <w:rsid w:val="00C37426"/>
    <w:rsid w:val="00C378EC"/>
    <w:rsid w:val="00C37FC5"/>
    <w:rsid w:val="00C401F7"/>
    <w:rsid w:val="00C4044A"/>
    <w:rsid w:val="00C40758"/>
    <w:rsid w:val="00C40B1A"/>
    <w:rsid w:val="00C40BF1"/>
    <w:rsid w:val="00C41035"/>
    <w:rsid w:val="00C413A5"/>
    <w:rsid w:val="00C4245C"/>
    <w:rsid w:val="00C42868"/>
    <w:rsid w:val="00C445CB"/>
    <w:rsid w:val="00C44630"/>
    <w:rsid w:val="00C44A27"/>
    <w:rsid w:val="00C44BB7"/>
    <w:rsid w:val="00C44D5E"/>
    <w:rsid w:val="00C44E30"/>
    <w:rsid w:val="00C454AE"/>
    <w:rsid w:val="00C45A31"/>
    <w:rsid w:val="00C45C03"/>
    <w:rsid w:val="00C46965"/>
    <w:rsid w:val="00C46D7F"/>
    <w:rsid w:val="00C479B8"/>
    <w:rsid w:val="00C47D59"/>
    <w:rsid w:val="00C50BA0"/>
    <w:rsid w:val="00C5130D"/>
    <w:rsid w:val="00C519AE"/>
    <w:rsid w:val="00C5200F"/>
    <w:rsid w:val="00C52130"/>
    <w:rsid w:val="00C5219E"/>
    <w:rsid w:val="00C5244A"/>
    <w:rsid w:val="00C53825"/>
    <w:rsid w:val="00C54FD5"/>
    <w:rsid w:val="00C554A0"/>
    <w:rsid w:val="00C55C8E"/>
    <w:rsid w:val="00C55F27"/>
    <w:rsid w:val="00C561EB"/>
    <w:rsid w:val="00C56457"/>
    <w:rsid w:val="00C56B33"/>
    <w:rsid w:val="00C57089"/>
    <w:rsid w:val="00C57EC5"/>
    <w:rsid w:val="00C60BD7"/>
    <w:rsid w:val="00C616A1"/>
    <w:rsid w:val="00C61747"/>
    <w:rsid w:val="00C61C9E"/>
    <w:rsid w:val="00C620A2"/>
    <w:rsid w:val="00C6229C"/>
    <w:rsid w:val="00C62B12"/>
    <w:rsid w:val="00C6305E"/>
    <w:rsid w:val="00C63626"/>
    <w:rsid w:val="00C6374E"/>
    <w:rsid w:val="00C638E0"/>
    <w:rsid w:val="00C63E60"/>
    <w:rsid w:val="00C63E97"/>
    <w:rsid w:val="00C64088"/>
    <w:rsid w:val="00C64CA2"/>
    <w:rsid w:val="00C650DC"/>
    <w:rsid w:val="00C6618C"/>
    <w:rsid w:val="00C66319"/>
    <w:rsid w:val="00C6686C"/>
    <w:rsid w:val="00C66965"/>
    <w:rsid w:val="00C669C6"/>
    <w:rsid w:val="00C669D9"/>
    <w:rsid w:val="00C66A26"/>
    <w:rsid w:val="00C67012"/>
    <w:rsid w:val="00C67638"/>
    <w:rsid w:val="00C677A5"/>
    <w:rsid w:val="00C67C24"/>
    <w:rsid w:val="00C67D41"/>
    <w:rsid w:val="00C70042"/>
    <w:rsid w:val="00C700F2"/>
    <w:rsid w:val="00C705A1"/>
    <w:rsid w:val="00C7068E"/>
    <w:rsid w:val="00C7077D"/>
    <w:rsid w:val="00C70916"/>
    <w:rsid w:val="00C70C75"/>
    <w:rsid w:val="00C7131D"/>
    <w:rsid w:val="00C718DA"/>
    <w:rsid w:val="00C71C47"/>
    <w:rsid w:val="00C71E25"/>
    <w:rsid w:val="00C71FBC"/>
    <w:rsid w:val="00C71FEF"/>
    <w:rsid w:val="00C72012"/>
    <w:rsid w:val="00C7206A"/>
    <w:rsid w:val="00C7216C"/>
    <w:rsid w:val="00C722F3"/>
    <w:rsid w:val="00C7259A"/>
    <w:rsid w:val="00C728C4"/>
    <w:rsid w:val="00C728C6"/>
    <w:rsid w:val="00C72AC7"/>
    <w:rsid w:val="00C731B9"/>
    <w:rsid w:val="00C73311"/>
    <w:rsid w:val="00C73AFA"/>
    <w:rsid w:val="00C73E56"/>
    <w:rsid w:val="00C745D2"/>
    <w:rsid w:val="00C74BF9"/>
    <w:rsid w:val="00C74C2D"/>
    <w:rsid w:val="00C7526C"/>
    <w:rsid w:val="00C75381"/>
    <w:rsid w:val="00C7553E"/>
    <w:rsid w:val="00C758BF"/>
    <w:rsid w:val="00C76760"/>
    <w:rsid w:val="00C77D5A"/>
    <w:rsid w:val="00C804D7"/>
    <w:rsid w:val="00C80769"/>
    <w:rsid w:val="00C80885"/>
    <w:rsid w:val="00C80947"/>
    <w:rsid w:val="00C80E1D"/>
    <w:rsid w:val="00C810D5"/>
    <w:rsid w:val="00C81522"/>
    <w:rsid w:val="00C81D61"/>
    <w:rsid w:val="00C81E80"/>
    <w:rsid w:val="00C81EAD"/>
    <w:rsid w:val="00C8214D"/>
    <w:rsid w:val="00C823EB"/>
    <w:rsid w:val="00C82579"/>
    <w:rsid w:val="00C825E2"/>
    <w:rsid w:val="00C83980"/>
    <w:rsid w:val="00C83FD8"/>
    <w:rsid w:val="00C849A9"/>
    <w:rsid w:val="00C853FD"/>
    <w:rsid w:val="00C8586F"/>
    <w:rsid w:val="00C8650E"/>
    <w:rsid w:val="00C865DF"/>
    <w:rsid w:val="00C86B43"/>
    <w:rsid w:val="00C870F0"/>
    <w:rsid w:val="00C871E8"/>
    <w:rsid w:val="00C90094"/>
    <w:rsid w:val="00C90BA5"/>
    <w:rsid w:val="00C91012"/>
    <w:rsid w:val="00C918AC"/>
    <w:rsid w:val="00C91C19"/>
    <w:rsid w:val="00C92C9C"/>
    <w:rsid w:val="00C92F39"/>
    <w:rsid w:val="00C92FA9"/>
    <w:rsid w:val="00C93EE2"/>
    <w:rsid w:val="00C9458E"/>
    <w:rsid w:val="00C94E91"/>
    <w:rsid w:val="00C9524E"/>
    <w:rsid w:val="00C953E4"/>
    <w:rsid w:val="00C9555D"/>
    <w:rsid w:val="00C95B5B"/>
    <w:rsid w:val="00C96691"/>
    <w:rsid w:val="00C96CDE"/>
    <w:rsid w:val="00C96F7A"/>
    <w:rsid w:val="00C973D3"/>
    <w:rsid w:val="00C97596"/>
    <w:rsid w:val="00C97779"/>
    <w:rsid w:val="00C97A85"/>
    <w:rsid w:val="00CA0BF5"/>
    <w:rsid w:val="00CA194D"/>
    <w:rsid w:val="00CA1E2B"/>
    <w:rsid w:val="00CA29BA"/>
    <w:rsid w:val="00CA2CA4"/>
    <w:rsid w:val="00CA2FBD"/>
    <w:rsid w:val="00CA3ADC"/>
    <w:rsid w:val="00CA3F8A"/>
    <w:rsid w:val="00CA4384"/>
    <w:rsid w:val="00CA4ADC"/>
    <w:rsid w:val="00CA56D6"/>
    <w:rsid w:val="00CA6988"/>
    <w:rsid w:val="00CA7013"/>
    <w:rsid w:val="00CA7199"/>
    <w:rsid w:val="00CA71BA"/>
    <w:rsid w:val="00CA720E"/>
    <w:rsid w:val="00CA7487"/>
    <w:rsid w:val="00CB00A9"/>
    <w:rsid w:val="00CB0635"/>
    <w:rsid w:val="00CB063E"/>
    <w:rsid w:val="00CB0944"/>
    <w:rsid w:val="00CB1024"/>
    <w:rsid w:val="00CB1249"/>
    <w:rsid w:val="00CB163F"/>
    <w:rsid w:val="00CB167D"/>
    <w:rsid w:val="00CB1897"/>
    <w:rsid w:val="00CB1A13"/>
    <w:rsid w:val="00CB2A85"/>
    <w:rsid w:val="00CB3902"/>
    <w:rsid w:val="00CB3C07"/>
    <w:rsid w:val="00CB4019"/>
    <w:rsid w:val="00CB4959"/>
    <w:rsid w:val="00CB4CFD"/>
    <w:rsid w:val="00CB4F69"/>
    <w:rsid w:val="00CB500C"/>
    <w:rsid w:val="00CB5030"/>
    <w:rsid w:val="00CB6241"/>
    <w:rsid w:val="00CB6B9A"/>
    <w:rsid w:val="00CB6D69"/>
    <w:rsid w:val="00CB7AD2"/>
    <w:rsid w:val="00CB7B18"/>
    <w:rsid w:val="00CB7B9E"/>
    <w:rsid w:val="00CB7CCB"/>
    <w:rsid w:val="00CB7F93"/>
    <w:rsid w:val="00CC0B1B"/>
    <w:rsid w:val="00CC1369"/>
    <w:rsid w:val="00CC15F7"/>
    <w:rsid w:val="00CC2064"/>
    <w:rsid w:val="00CC235F"/>
    <w:rsid w:val="00CC31DE"/>
    <w:rsid w:val="00CC3794"/>
    <w:rsid w:val="00CC396A"/>
    <w:rsid w:val="00CC3B65"/>
    <w:rsid w:val="00CC401E"/>
    <w:rsid w:val="00CC527E"/>
    <w:rsid w:val="00CC53EA"/>
    <w:rsid w:val="00CC5615"/>
    <w:rsid w:val="00CC61C7"/>
    <w:rsid w:val="00CC65C6"/>
    <w:rsid w:val="00CC678F"/>
    <w:rsid w:val="00CC7532"/>
    <w:rsid w:val="00CC76CB"/>
    <w:rsid w:val="00CD0638"/>
    <w:rsid w:val="00CD06B1"/>
    <w:rsid w:val="00CD1F34"/>
    <w:rsid w:val="00CD1FAB"/>
    <w:rsid w:val="00CD261E"/>
    <w:rsid w:val="00CD2A14"/>
    <w:rsid w:val="00CD2E6C"/>
    <w:rsid w:val="00CD2F8C"/>
    <w:rsid w:val="00CD30E2"/>
    <w:rsid w:val="00CD3868"/>
    <w:rsid w:val="00CD38FB"/>
    <w:rsid w:val="00CD3DD0"/>
    <w:rsid w:val="00CD4AEC"/>
    <w:rsid w:val="00CD4FDD"/>
    <w:rsid w:val="00CD628C"/>
    <w:rsid w:val="00CD6437"/>
    <w:rsid w:val="00CD6671"/>
    <w:rsid w:val="00CD6943"/>
    <w:rsid w:val="00CE045F"/>
    <w:rsid w:val="00CE0C8B"/>
    <w:rsid w:val="00CE0E72"/>
    <w:rsid w:val="00CE13DE"/>
    <w:rsid w:val="00CE1835"/>
    <w:rsid w:val="00CE1ADC"/>
    <w:rsid w:val="00CE1C58"/>
    <w:rsid w:val="00CE2637"/>
    <w:rsid w:val="00CE2656"/>
    <w:rsid w:val="00CE2695"/>
    <w:rsid w:val="00CE2B87"/>
    <w:rsid w:val="00CE32C8"/>
    <w:rsid w:val="00CE39BF"/>
    <w:rsid w:val="00CE40E2"/>
    <w:rsid w:val="00CE43B3"/>
    <w:rsid w:val="00CE447E"/>
    <w:rsid w:val="00CE45B9"/>
    <w:rsid w:val="00CE463F"/>
    <w:rsid w:val="00CE4800"/>
    <w:rsid w:val="00CE4D2D"/>
    <w:rsid w:val="00CE5160"/>
    <w:rsid w:val="00CE518C"/>
    <w:rsid w:val="00CE5669"/>
    <w:rsid w:val="00CE584B"/>
    <w:rsid w:val="00CE58B0"/>
    <w:rsid w:val="00CE5C8C"/>
    <w:rsid w:val="00CE5D81"/>
    <w:rsid w:val="00CE614C"/>
    <w:rsid w:val="00CE674E"/>
    <w:rsid w:val="00CE698F"/>
    <w:rsid w:val="00CE70C3"/>
    <w:rsid w:val="00CE712A"/>
    <w:rsid w:val="00CE74FD"/>
    <w:rsid w:val="00CE775A"/>
    <w:rsid w:val="00CE7B62"/>
    <w:rsid w:val="00CE7C23"/>
    <w:rsid w:val="00CE7DA5"/>
    <w:rsid w:val="00CF007A"/>
    <w:rsid w:val="00CF1FC5"/>
    <w:rsid w:val="00CF30A9"/>
    <w:rsid w:val="00CF33C7"/>
    <w:rsid w:val="00CF3749"/>
    <w:rsid w:val="00CF39C0"/>
    <w:rsid w:val="00CF3F02"/>
    <w:rsid w:val="00CF4902"/>
    <w:rsid w:val="00CF4F80"/>
    <w:rsid w:val="00CF54AC"/>
    <w:rsid w:val="00CF588B"/>
    <w:rsid w:val="00CF5D0B"/>
    <w:rsid w:val="00CF5FB7"/>
    <w:rsid w:val="00CF6115"/>
    <w:rsid w:val="00CF6410"/>
    <w:rsid w:val="00CF68A9"/>
    <w:rsid w:val="00CF68F0"/>
    <w:rsid w:val="00CF6B2C"/>
    <w:rsid w:val="00CF6B90"/>
    <w:rsid w:val="00CF7188"/>
    <w:rsid w:val="00CF7782"/>
    <w:rsid w:val="00CF7953"/>
    <w:rsid w:val="00CF7FBE"/>
    <w:rsid w:val="00D0049F"/>
    <w:rsid w:val="00D00A8F"/>
    <w:rsid w:val="00D00CB8"/>
    <w:rsid w:val="00D0123C"/>
    <w:rsid w:val="00D012A9"/>
    <w:rsid w:val="00D0156E"/>
    <w:rsid w:val="00D01A04"/>
    <w:rsid w:val="00D01E57"/>
    <w:rsid w:val="00D01EC7"/>
    <w:rsid w:val="00D02538"/>
    <w:rsid w:val="00D02867"/>
    <w:rsid w:val="00D02A5D"/>
    <w:rsid w:val="00D02F0C"/>
    <w:rsid w:val="00D03370"/>
    <w:rsid w:val="00D03742"/>
    <w:rsid w:val="00D03A80"/>
    <w:rsid w:val="00D04EE5"/>
    <w:rsid w:val="00D05124"/>
    <w:rsid w:val="00D054AF"/>
    <w:rsid w:val="00D056E3"/>
    <w:rsid w:val="00D056FA"/>
    <w:rsid w:val="00D05A55"/>
    <w:rsid w:val="00D0637A"/>
    <w:rsid w:val="00D06C89"/>
    <w:rsid w:val="00D07E54"/>
    <w:rsid w:val="00D1031C"/>
    <w:rsid w:val="00D10855"/>
    <w:rsid w:val="00D10895"/>
    <w:rsid w:val="00D10B4F"/>
    <w:rsid w:val="00D1109D"/>
    <w:rsid w:val="00D11B0C"/>
    <w:rsid w:val="00D11DF2"/>
    <w:rsid w:val="00D12175"/>
    <w:rsid w:val="00D126BB"/>
    <w:rsid w:val="00D129DD"/>
    <w:rsid w:val="00D131E0"/>
    <w:rsid w:val="00D133D5"/>
    <w:rsid w:val="00D13C19"/>
    <w:rsid w:val="00D14149"/>
    <w:rsid w:val="00D14C0F"/>
    <w:rsid w:val="00D158B6"/>
    <w:rsid w:val="00D15F02"/>
    <w:rsid w:val="00D1648E"/>
    <w:rsid w:val="00D1676F"/>
    <w:rsid w:val="00D16C96"/>
    <w:rsid w:val="00D16EAF"/>
    <w:rsid w:val="00D16F65"/>
    <w:rsid w:val="00D200AE"/>
    <w:rsid w:val="00D213AE"/>
    <w:rsid w:val="00D213D9"/>
    <w:rsid w:val="00D216E4"/>
    <w:rsid w:val="00D21B8F"/>
    <w:rsid w:val="00D220EC"/>
    <w:rsid w:val="00D229DC"/>
    <w:rsid w:val="00D22FE0"/>
    <w:rsid w:val="00D23382"/>
    <w:rsid w:val="00D236D8"/>
    <w:rsid w:val="00D24220"/>
    <w:rsid w:val="00D243CD"/>
    <w:rsid w:val="00D249D4"/>
    <w:rsid w:val="00D24CA6"/>
    <w:rsid w:val="00D25056"/>
    <w:rsid w:val="00D252DB"/>
    <w:rsid w:val="00D26235"/>
    <w:rsid w:val="00D26316"/>
    <w:rsid w:val="00D26755"/>
    <w:rsid w:val="00D27B21"/>
    <w:rsid w:val="00D27D6A"/>
    <w:rsid w:val="00D27D8B"/>
    <w:rsid w:val="00D303C0"/>
    <w:rsid w:val="00D30818"/>
    <w:rsid w:val="00D30DB2"/>
    <w:rsid w:val="00D31208"/>
    <w:rsid w:val="00D3162D"/>
    <w:rsid w:val="00D3223E"/>
    <w:rsid w:val="00D328CD"/>
    <w:rsid w:val="00D32921"/>
    <w:rsid w:val="00D32A8C"/>
    <w:rsid w:val="00D33808"/>
    <w:rsid w:val="00D34694"/>
    <w:rsid w:val="00D35CAC"/>
    <w:rsid w:val="00D37338"/>
    <w:rsid w:val="00D40313"/>
    <w:rsid w:val="00D40367"/>
    <w:rsid w:val="00D403B5"/>
    <w:rsid w:val="00D407D1"/>
    <w:rsid w:val="00D40C76"/>
    <w:rsid w:val="00D40C7A"/>
    <w:rsid w:val="00D41258"/>
    <w:rsid w:val="00D4152D"/>
    <w:rsid w:val="00D41AD7"/>
    <w:rsid w:val="00D42060"/>
    <w:rsid w:val="00D420DD"/>
    <w:rsid w:val="00D4238C"/>
    <w:rsid w:val="00D42832"/>
    <w:rsid w:val="00D42E46"/>
    <w:rsid w:val="00D43072"/>
    <w:rsid w:val="00D431FB"/>
    <w:rsid w:val="00D435A5"/>
    <w:rsid w:val="00D437C8"/>
    <w:rsid w:val="00D43A19"/>
    <w:rsid w:val="00D43BEE"/>
    <w:rsid w:val="00D440DF"/>
    <w:rsid w:val="00D4429A"/>
    <w:rsid w:val="00D4455B"/>
    <w:rsid w:val="00D44757"/>
    <w:rsid w:val="00D45124"/>
    <w:rsid w:val="00D45BFC"/>
    <w:rsid w:val="00D460D7"/>
    <w:rsid w:val="00D462BE"/>
    <w:rsid w:val="00D463BD"/>
    <w:rsid w:val="00D463DB"/>
    <w:rsid w:val="00D46462"/>
    <w:rsid w:val="00D4647A"/>
    <w:rsid w:val="00D46585"/>
    <w:rsid w:val="00D4696C"/>
    <w:rsid w:val="00D469BA"/>
    <w:rsid w:val="00D46D13"/>
    <w:rsid w:val="00D47401"/>
    <w:rsid w:val="00D47459"/>
    <w:rsid w:val="00D500C1"/>
    <w:rsid w:val="00D50799"/>
    <w:rsid w:val="00D509B4"/>
    <w:rsid w:val="00D50A20"/>
    <w:rsid w:val="00D51008"/>
    <w:rsid w:val="00D51016"/>
    <w:rsid w:val="00D5184A"/>
    <w:rsid w:val="00D51B17"/>
    <w:rsid w:val="00D51FE2"/>
    <w:rsid w:val="00D520C4"/>
    <w:rsid w:val="00D5246E"/>
    <w:rsid w:val="00D526A3"/>
    <w:rsid w:val="00D5274B"/>
    <w:rsid w:val="00D52CF1"/>
    <w:rsid w:val="00D53051"/>
    <w:rsid w:val="00D53289"/>
    <w:rsid w:val="00D5339A"/>
    <w:rsid w:val="00D533D5"/>
    <w:rsid w:val="00D538E5"/>
    <w:rsid w:val="00D53FC8"/>
    <w:rsid w:val="00D5411F"/>
    <w:rsid w:val="00D54661"/>
    <w:rsid w:val="00D546DF"/>
    <w:rsid w:val="00D54B8C"/>
    <w:rsid w:val="00D55F5A"/>
    <w:rsid w:val="00D5619D"/>
    <w:rsid w:val="00D561AF"/>
    <w:rsid w:val="00D562A6"/>
    <w:rsid w:val="00D56605"/>
    <w:rsid w:val="00D5682C"/>
    <w:rsid w:val="00D56CB6"/>
    <w:rsid w:val="00D57809"/>
    <w:rsid w:val="00D5782F"/>
    <w:rsid w:val="00D578BF"/>
    <w:rsid w:val="00D57CA5"/>
    <w:rsid w:val="00D57CE7"/>
    <w:rsid w:val="00D60C72"/>
    <w:rsid w:val="00D61233"/>
    <w:rsid w:val="00D61DA8"/>
    <w:rsid w:val="00D62479"/>
    <w:rsid w:val="00D6259E"/>
    <w:rsid w:val="00D62C77"/>
    <w:rsid w:val="00D630BA"/>
    <w:rsid w:val="00D631A5"/>
    <w:rsid w:val="00D63A00"/>
    <w:rsid w:val="00D6514A"/>
    <w:rsid w:val="00D65E03"/>
    <w:rsid w:val="00D66025"/>
    <w:rsid w:val="00D66497"/>
    <w:rsid w:val="00D66569"/>
    <w:rsid w:val="00D6697B"/>
    <w:rsid w:val="00D66E80"/>
    <w:rsid w:val="00D66F86"/>
    <w:rsid w:val="00D6725B"/>
    <w:rsid w:val="00D67919"/>
    <w:rsid w:val="00D67FF1"/>
    <w:rsid w:val="00D70914"/>
    <w:rsid w:val="00D70F56"/>
    <w:rsid w:val="00D70F64"/>
    <w:rsid w:val="00D7223E"/>
    <w:rsid w:val="00D74847"/>
    <w:rsid w:val="00D74A1A"/>
    <w:rsid w:val="00D74D32"/>
    <w:rsid w:val="00D75075"/>
    <w:rsid w:val="00D75AEC"/>
    <w:rsid w:val="00D76A86"/>
    <w:rsid w:val="00D76C7A"/>
    <w:rsid w:val="00D76C84"/>
    <w:rsid w:val="00D778A0"/>
    <w:rsid w:val="00D77B92"/>
    <w:rsid w:val="00D80BA9"/>
    <w:rsid w:val="00D82839"/>
    <w:rsid w:val="00D8294E"/>
    <w:rsid w:val="00D82C7B"/>
    <w:rsid w:val="00D82CB0"/>
    <w:rsid w:val="00D8322E"/>
    <w:rsid w:val="00D83CC4"/>
    <w:rsid w:val="00D84E09"/>
    <w:rsid w:val="00D85110"/>
    <w:rsid w:val="00D853D8"/>
    <w:rsid w:val="00D8565B"/>
    <w:rsid w:val="00D85759"/>
    <w:rsid w:val="00D8585D"/>
    <w:rsid w:val="00D85872"/>
    <w:rsid w:val="00D858F0"/>
    <w:rsid w:val="00D85A19"/>
    <w:rsid w:val="00D86087"/>
    <w:rsid w:val="00D8689B"/>
    <w:rsid w:val="00D86A29"/>
    <w:rsid w:val="00D876D6"/>
    <w:rsid w:val="00D876E1"/>
    <w:rsid w:val="00D87A54"/>
    <w:rsid w:val="00D905BC"/>
    <w:rsid w:val="00D90793"/>
    <w:rsid w:val="00D907B0"/>
    <w:rsid w:val="00D908DD"/>
    <w:rsid w:val="00D91325"/>
    <w:rsid w:val="00D91692"/>
    <w:rsid w:val="00D91974"/>
    <w:rsid w:val="00D926DB"/>
    <w:rsid w:val="00D929EA"/>
    <w:rsid w:val="00D93960"/>
    <w:rsid w:val="00D93B07"/>
    <w:rsid w:val="00D94034"/>
    <w:rsid w:val="00D94592"/>
    <w:rsid w:val="00D947E2"/>
    <w:rsid w:val="00D94A28"/>
    <w:rsid w:val="00D94A67"/>
    <w:rsid w:val="00D94DAF"/>
    <w:rsid w:val="00D952F8"/>
    <w:rsid w:val="00D95B12"/>
    <w:rsid w:val="00D9672A"/>
    <w:rsid w:val="00D967D6"/>
    <w:rsid w:val="00D96DB9"/>
    <w:rsid w:val="00D9714E"/>
    <w:rsid w:val="00D973D9"/>
    <w:rsid w:val="00D976CE"/>
    <w:rsid w:val="00D97727"/>
    <w:rsid w:val="00D979A4"/>
    <w:rsid w:val="00D97A37"/>
    <w:rsid w:val="00D97AD9"/>
    <w:rsid w:val="00DA068A"/>
    <w:rsid w:val="00DA0F33"/>
    <w:rsid w:val="00DA1024"/>
    <w:rsid w:val="00DA1FAE"/>
    <w:rsid w:val="00DA2500"/>
    <w:rsid w:val="00DA2708"/>
    <w:rsid w:val="00DA279F"/>
    <w:rsid w:val="00DA27C2"/>
    <w:rsid w:val="00DA2EF9"/>
    <w:rsid w:val="00DA3147"/>
    <w:rsid w:val="00DA3AFD"/>
    <w:rsid w:val="00DA46E9"/>
    <w:rsid w:val="00DA474A"/>
    <w:rsid w:val="00DA4918"/>
    <w:rsid w:val="00DA4FCA"/>
    <w:rsid w:val="00DA504B"/>
    <w:rsid w:val="00DA52E8"/>
    <w:rsid w:val="00DA567A"/>
    <w:rsid w:val="00DA5AE8"/>
    <w:rsid w:val="00DA6534"/>
    <w:rsid w:val="00DA6954"/>
    <w:rsid w:val="00DA6A1E"/>
    <w:rsid w:val="00DB0530"/>
    <w:rsid w:val="00DB087C"/>
    <w:rsid w:val="00DB0963"/>
    <w:rsid w:val="00DB0C5C"/>
    <w:rsid w:val="00DB1136"/>
    <w:rsid w:val="00DB1A80"/>
    <w:rsid w:val="00DB1ECF"/>
    <w:rsid w:val="00DB2046"/>
    <w:rsid w:val="00DB2059"/>
    <w:rsid w:val="00DB2B26"/>
    <w:rsid w:val="00DB30BE"/>
    <w:rsid w:val="00DB32E0"/>
    <w:rsid w:val="00DB335F"/>
    <w:rsid w:val="00DB4329"/>
    <w:rsid w:val="00DB4532"/>
    <w:rsid w:val="00DB49B3"/>
    <w:rsid w:val="00DB5336"/>
    <w:rsid w:val="00DB5EED"/>
    <w:rsid w:val="00DB5F12"/>
    <w:rsid w:val="00DB6198"/>
    <w:rsid w:val="00DB62F7"/>
    <w:rsid w:val="00DB6BB0"/>
    <w:rsid w:val="00DB6E4A"/>
    <w:rsid w:val="00DB725D"/>
    <w:rsid w:val="00DB7516"/>
    <w:rsid w:val="00DB7826"/>
    <w:rsid w:val="00DB7ED2"/>
    <w:rsid w:val="00DC08F3"/>
    <w:rsid w:val="00DC0FEB"/>
    <w:rsid w:val="00DC13EA"/>
    <w:rsid w:val="00DC1505"/>
    <w:rsid w:val="00DC1754"/>
    <w:rsid w:val="00DC19FB"/>
    <w:rsid w:val="00DC1DAC"/>
    <w:rsid w:val="00DC2547"/>
    <w:rsid w:val="00DC25BA"/>
    <w:rsid w:val="00DC2DAA"/>
    <w:rsid w:val="00DC2E17"/>
    <w:rsid w:val="00DC3309"/>
    <w:rsid w:val="00DC3A2A"/>
    <w:rsid w:val="00DC4FBF"/>
    <w:rsid w:val="00DC5A7B"/>
    <w:rsid w:val="00DC5BD9"/>
    <w:rsid w:val="00DC5C4C"/>
    <w:rsid w:val="00DC62D0"/>
    <w:rsid w:val="00DC6587"/>
    <w:rsid w:val="00DC6FF3"/>
    <w:rsid w:val="00DC7664"/>
    <w:rsid w:val="00DC7914"/>
    <w:rsid w:val="00DC7BB2"/>
    <w:rsid w:val="00DC7DCF"/>
    <w:rsid w:val="00DC7DFA"/>
    <w:rsid w:val="00DD0546"/>
    <w:rsid w:val="00DD0E4F"/>
    <w:rsid w:val="00DD15A4"/>
    <w:rsid w:val="00DD18D9"/>
    <w:rsid w:val="00DD24ED"/>
    <w:rsid w:val="00DD2941"/>
    <w:rsid w:val="00DD2C87"/>
    <w:rsid w:val="00DD341A"/>
    <w:rsid w:val="00DD4475"/>
    <w:rsid w:val="00DD4BEC"/>
    <w:rsid w:val="00DD5129"/>
    <w:rsid w:val="00DD56EA"/>
    <w:rsid w:val="00DD5AA3"/>
    <w:rsid w:val="00DD6C25"/>
    <w:rsid w:val="00DD7476"/>
    <w:rsid w:val="00DE03B6"/>
    <w:rsid w:val="00DE051A"/>
    <w:rsid w:val="00DE06B9"/>
    <w:rsid w:val="00DE0CBE"/>
    <w:rsid w:val="00DE0CF3"/>
    <w:rsid w:val="00DE1333"/>
    <w:rsid w:val="00DE193B"/>
    <w:rsid w:val="00DE206A"/>
    <w:rsid w:val="00DE229A"/>
    <w:rsid w:val="00DE29E4"/>
    <w:rsid w:val="00DE2E45"/>
    <w:rsid w:val="00DE315A"/>
    <w:rsid w:val="00DE371F"/>
    <w:rsid w:val="00DE3EFD"/>
    <w:rsid w:val="00DE448E"/>
    <w:rsid w:val="00DE4E3F"/>
    <w:rsid w:val="00DE582B"/>
    <w:rsid w:val="00DE59D8"/>
    <w:rsid w:val="00DE66E6"/>
    <w:rsid w:val="00DE6A6E"/>
    <w:rsid w:val="00DE6E02"/>
    <w:rsid w:val="00DE6FA5"/>
    <w:rsid w:val="00DE7688"/>
    <w:rsid w:val="00DF021F"/>
    <w:rsid w:val="00DF0352"/>
    <w:rsid w:val="00DF102B"/>
    <w:rsid w:val="00DF13E7"/>
    <w:rsid w:val="00DF154B"/>
    <w:rsid w:val="00DF1CDA"/>
    <w:rsid w:val="00DF1CFE"/>
    <w:rsid w:val="00DF1FA8"/>
    <w:rsid w:val="00DF25D0"/>
    <w:rsid w:val="00DF2D47"/>
    <w:rsid w:val="00DF3108"/>
    <w:rsid w:val="00DF32F8"/>
    <w:rsid w:val="00DF3560"/>
    <w:rsid w:val="00DF3877"/>
    <w:rsid w:val="00DF4060"/>
    <w:rsid w:val="00DF519B"/>
    <w:rsid w:val="00DF573C"/>
    <w:rsid w:val="00DF5985"/>
    <w:rsid w:val="00DF5C80"/>
    <w:rsid w:val="00DF61FE"/>
    <w:rsid w:val="00DF64E1"/>
    <w:rsid w:val="00DF652C"/>
    <w:rsid w:val="00DF68DF"/>
    <w:rsid w:val="00DF68E0"/>
    <w:rsid w:val="00DF6D51"/>
    <w:rsid w:val="00DF717A"/>
    <w:rsid w:val="00DF7256"/>
    <w:rsid w:val="00DF72BD"/>
    <w:rsid w:val="00DF798D"/>
    <w:rsid w:val="00DF7EF5"/>
    <w:rsid w:val="00E01488"/>
    <w:rsid w:val="00E01967"/>
    <w:rsid w:val="00E01987"/>
    <w:rsid w:val="00E01A5B"/>
    <w:rsid w:val="00E02403"/>
    <w:rsid w:val="00E02587"/>
    <w:rsid w:val="00E03310"/>
    <w:rsid w:val="00E03ADC"/>
    <w:rsid w:val="00E051A3"/>
    <w:rsid w:val="00E05AD4"/>
    <w:rsid w:val="00E064AD"/>
    <w:rsid w:val="00E06DC0"/>
    <w:rsid w:val="00E076FA"/>
    <w:rsid w:val="00E07893"/>
    <w:rsid w:val="00E07EC7"/>
    <w:rsid w:val="00E07FB4"/>
    <w:rsid w:val="00E105D7"/>
    <w:rsid w:val="00E1075B"/>
    <w:rsid w:val="00E1085C"/>
    <w:rsid w:val="00E10FB2"/>
    <w:rsid w:val="00E113DB"/>
    <w:rsid w:val="00E11F2A"/>
    <w:rsid w:val="00E12883"/>
    <w:rsid w:val="00E12A0E"/>
    <w:rsid w:val="00E12C1F"/>
    <w:rsid w:val="00E132E1"/>
    <w:rsid w:val="00E135BE"/>
    <w:rsid w:val="00E13668"/>
    <w:rsid w:val="00E143D1"/>
    <w:rsid w:val="00E145A3"/>
    <w:rsid w:val="00E146B0"/>
    <w:rsid w:val="00E14DEB"/>
    <w:rsid w:val="00E15833"/>
    <w:rsid w:val="00E15931"/>
    <w:rsid w:val="00E1624A"/>
    <w:rsid w:val="00E16329"/>
    <w:rsid w:val="00E16551"/>
    <w:rsid w:val="00E17067"/>
    <w:rsid w:val="00E17576"/>
    <w:rsid w:val="00E17640"/>
    <w:rsid w:val="00E17846"/>
    <w:rsid w:val="00E17F33"/>
    <w:rsid w:val="00E20117"/>
    <w:rsid w:val="00E201CF"/>
    <w:rsid w:val="00E20650"/>
    <w:rsid w:val="00E209B3"/>
    <w:rsid w:val="00E20A8F"/>
    <w:rsid w:val="00E22486"/>
    <w:rsid w:val="00E2332C"/>
    <w:rsid w:val="00E25603"/>
    <w:rsid w:val="00E25F62"/>
    <w:rsid w:val="00E26067"/>
    <w:rsid w:val="00E26406"/>
    <w:rsid w:val="00E266C4"/>
    <w:rsid w:val="00E268E0"/>
    <w:rsid w:val="00E26B7E"/>
    <w:rsid w:val="00E26C93"/>
    <w:rsid w:val="00E26E6B"/>
    <w:rsid w:val="00E270EC"/>
    <w:rsid w:val="00E27697"/>
    <w:rsid w:val="00E27AC3"/>
    <w:rsid w:val="00E27BF7"/>
    <w:rsid w:val="00E30D26"/>
    <w:rsid w:val="00E316EE"/>
    <w:rsid w:val="00E31704"/>
    <w:rsid w:val="00E319F0"/>
    <w:rsid w:val="00E31A73"/>
    <w:rsid w:val="00E31E00"/>
    <w:rsid w:val="00E31F16"/>
    <w:rsid w:val="00E327DB"/>
    <w:rsid w:val="00E3323D"/>
    <w:rsid w:val="00E33940"/>
    <w:rsid w:val="00E33C86"/>
    <w:rsid w:val="00E349B4"/>
    <w:rsid w:val="00E34D98"/>
    <w:rsid w:val="00E35C87"/>
    <w:rsid w:val="00E36B65"/>
    <w:rsid w:val="00E37A9D"/>
    <w:rsid w:val="00E37C86"/>
    <w:rsid w:val="00E37DFC"/>
    <w:rsid w:val="00E40292"/>
    <w:rsid w:val="00E402EA"/>
    <w:rsid w:val="00E4063E"/>
    <w:rsid w:val="00E40863"/>
    <w:rsid w:val="00E413A7"/>
    <w:rsid w:val="00E42C73"/>
    <w:rsid w:val="00E42CCE"/>
    <w:rsid w:val="00E439CA"/>
    <w:rsid w:val="00E43B10"/>
    <w:rsid w:val="00E4428C"/>
    <w:rsid w:val="00E443E5"/>
    <w:rsid w:val="00E44556"/>
    <w:rsid w:val="00E445BF"/>
    <w:rsid w:val="00E4486C"/>
    <w:rsid w:val="00E44B8B"/>
    <w:rsid w:val="00E453E4"/>
    <w:rsid w:val="00E455F3"/>
    <w:rsid w:val="00E4574C"/>
    <w:rsid w:val="00E466B9"/>
    <w:rsid w:val="00E46853"/>
    <w:rsid w:val="00E469AA"/>
    <w:rsid w:val="00E46D1A"/>
    <w:rsid w:val="00E473D5"/>
    <w:rsid w:val="00E473F6"/>
    <w:rsid w:val="00E47C31"/>
    <w:rsid w:val="00E47D10"/>
    <w:rsid w:val="00E47E3C"/>
    <w:rsid w:val="00E511D2"/>
    <w:rsid w:val="00E5188A"/>
    <w:rsid w:val="00E52D96"/>
    <w:rsid w:val="00E53CB6"/>
    <w:rsid w:val="00E54496"/>
    <w:rsid w:val="00E54A26"/>
    <w:rsid w:val="00E54E71"/>
    <w:rsid w:val="00E55857"/>
    <w:rsid w:val="00E568A1"/>
    <w:rsid w:val="00E5720F"/>
    <w:rsid w:val="00E602BB"/>
    <w:rsid w:val="00E60EB3"/>
    <w:rsid w:val="00E60FCC"/>
    <w:rsid w:val="00E61701"/>
    <w:rsid w:val="00E61C49"/>
    <w:rsid w:val="00E61EEC"/>
    <w:rsid w:val="00E63201"/>
    <w:rsid w:val="00E6321D"/>
    <w:rsid w:val="00E6428B"/>
    <w:rsid w:val="00E64826"/>
    <w:rsid w:val="00E64B34"/>
    <w:rsid w:val="00E64C70"/>
    <w:rsid w:val="00E64F3A"/>
    <w:rsid w:val="00E65128"/>
    <w:rsid w:val="00E652EF"/>
    <w:rsid w:val="00E65D89"/>
    <w:rsid w:val="00E66245"/>
    <w:rsid w:val="00E664B7"/>
    <w:rsid w:val="00E667B9"/>
    <w:rsid w:val="00E66AB0"/>
    <w:rsid w:val="00E67EE6"/>
    <w:rsid w:val="00E70C13"/>
    <w:rsid w:val="00E7128C"/>
    <w:rsid w:val="00E71A9B"/>
    <w:rsid w:val="00E71FC7"/>
    <w:rsid w:val="00E7226D"/>
    <w:rsid w:val="00E72494"/>
    <w:rsid w:val="00E72845"/>
    <w:rsid w:val="00E72885"/>
    <w:rsid w:val="00E730C9"/>
    <w:rsid w:val="00E73723"/>
    <w:rsid w:val="00E73DA6"/>
    <w:rsid w:val="00E73F37"/>
    <w:rsid w:val="00E74127"/>
    <w:rsid w:val="00E741F4"/>
    <w:rsid w:val="00E74465"/>
    <w:rsid w:val="00E745A6"/>
    <w:rsid w:val="00E7472F"/>
    <w:rsid w:val="00E75461"/>
    <w:rsid w:val="00E76DE2"/>
    <w:rsid w:val="00E76F75"/>
    <w:rsid w:val="00E778F3"/>
    <w:rsid w:val="00E779D5"/>
    <w:rsid w:val="00E77EE8"/>
    <w:rsid w:val="00E80D1C"/>
    <w:rsid w:val="00E81849"/>
    <w:rsid w:val="00E819E8"/>
    <w:rsid w:val="00E81CAC"/>
    <w:rsid w:val="00E81E13"/>
    <w:rsid w:val="00E82021"/>
    <w:rsid w:val="00E82D42"/>
    <w:rsid w:val="00E82EB6"/>
    <w:rsid w:val="00E83341"/>
    <w:rsid w:val="00E83769"/>
    <w:rsid w:val="00E8403C"/>
    <w:rsid w:val="00E851BE"/>
    <w:rsid w:val="00E85790"/>
    <w:rsid w:val="00E858C2"/>
    <w:rsid w:val="00E85FF3"/>
    <w:rsid w:val="00E8609C"/>
    <w:rsid w:val="00E860C3"/>
    <w:rsid w:val="00E863CA"/>
    <w:rsid w:val="00E86658"/>
    <w:rsid w:val="00E86B43"/>
    <w:rsid w:val="00E86ED7"/>
    <w:rsid w:val="00E8718F"/>
    <w:rsid w:val="00E878F9"/>
    <w:rsid w:val="00E87C5E"/>
    <w:rsid w:val="00E90212"/>
    <w:rsid w:val="00E9172E"/>
    <w:rsid w:val="00E91FFA"/>
    <w:rsid w:val="00E92AAF"/>
    <w:rsid w:val="00E9330C"/>
    <w:rsid w:val="00E934CC"/>
    <w:rsid w:val="00E9369D"/>
    <w:rsid w:val="00E9394E"/>
    <w:rsid w:val="00E93EFE"/>
    <w:rsid w:val="00E943AB"/>
    <w:rsid w:val="00E9598B"/>
    <w:rsid w:val="00E95B17"/>
    <w:rsid w:val="00E95B6A"/>
    <w:rsid w:val="00E9618D"/>
    <w:rsid w:val="00E96344"/>
    <w:rsid w:val="00E96637"/>
    <w:rsid w:val="00E96E9F"/>
    <w:rsid w:val="00E96FDE"/>
    <w:rsid w:val="00EA033F"/>
    <w:rsid w:val="00EA0FC5"/>
    <w:rsid w:val="00EA1D68"/>
    <w:rsid w:val="00EA21B5"/>
    <w:rsid w:val="00EA2BDE"/>
    <w:rsid w:val="00EA31E4"/>
    <w:rsid w:val="00EA3F6E"/>
    <w:rsid w:val="00EA4130"/>
    <w:rsid w:val="00EA436F"/>
    <w:rsid w:val="00EA458E"/>
    <w:rsid w:val="00EA532A"/>
    <w:rsid w:val="00EA5A35"/>
    <w:rsid w:val="00EA5A6C"/>
    <w:rsid w:val="00EA6215"/>
    <w:rsid w:val="00EA62B1"/>
    <w:rsid w:val="00EA687D"/>
    <w:rsid w:val="00EA6918"/>
    <w:rsid w:val="00EA6B42"/>
    <w:rsid w:val="00EA6EBD"/>
    <w:rsid w:val="00EA737B"/>
    <w:rsid w:val="00EA769C"/>
    <w:rsid w:val="00EA7BAF"/>
    <w:rsid w:val="00EB012E"/>
    <w:rsid w:val="00EB0475"/>
    <w:rsid w:val="00EB0A84"/>
    <w:rsid w:val="00EB0CA2"/>
    <w:rsid w:val="00EB0F38"/>
    <w:rsid w:val="00EB1097"/>
    <w:rsid w:val="00EB12D5"/>
    <w:rsid w:val="00EB1A19"/>
    <w:rsid w:val="00EB2920"/>
    <w:rsid w:val="00EB2C2D"/>
    <w:rsid w:val="00EB3507"/>
    <w:rsid w:val="00EB3999"/>
    <w:rsid w:val="00EB5513"/>
    <w:rsid w:val="00EB558F"/>
    <w:rsid w:val="00EB599A"/>
    <w:rsid w:val="00EB5A62"/>
    <w:rsid w:val="00EB5CA6"/>
    <w:rsid w:val="00EB5DC7"/>
    <w:rsid w:val="00EB5EDC"/>
    <w:rsid w:val="00EB5F3F"/>
    <w:rsid w:val="00EB6194"/>
    <w:rsid w:val="00EB6254"/>
    <w:rsid w:val="00EB660D"/>
    <w:rsid w:val="00EB674F"/>
    <w:rsid w:val="00EB6C9E"/>
    <w:rsid w:val="00EB73C7"/>
    <w:rsid w:val="00EB7CD3"/>
    <w:rsid w:val="00EC035E"/>
    <w:rsid w:val="00EC076B"/>
    <w:rsid w:val="00EC0CB4"/>
    <w:rsid w:val="00EC0D5D"/>
    <w:rsid w:val="00EC0E95"/>
    <w:rsid w:val="00EC0F03"/>
    <w:rsid w:val="00EC11E7"/>
    <w:rsid w:val="00EC1775"/>
    <w:rsid w:val="00EC1951"/>
    <w:rsid w:val="00EC1ACE"/>
    <w:rsid w:val="00EC2EA1"/>
    <w:rsid w:val="00EC3255"/>
    <w:rsid w:val="00EC3977"/>
    <w:rsid w:val="00EC3988"/>
    <w:rsid w:val="00EC486A"/>
    <w:rsid w:val="00EC50F6"/>
    <w:rsid w:val="00EC5B56"/>
    <w:rsid w:val="00EC66FE"/>
    <w:rsid w:val="00EC6BF2"/>
    <w:rsid w:val="00EC6C51"/>
    <w:rsid w:val="00EC7BBB"/>
    <w:rsid w:val="00EC7E98"/>
    <w:rsid w:val="00ED0940"/>
    <w:rsid w:val="00ED14F4"/>
    <w:rsid w:val="00ED2475"/>
    <w:rsid w:val="00ED2D35"/>
    <w:rsid w:val="00ED2DDC"/>
    <w:rsid w:val="00ED2ED7"/>
    <w:rsid w:val="00ED3A81"/>
    <w:rsid w:val="00ED3C6A"/>
    <w:rsid w:val="00ED3FBD"/>
    <w:rsid w:val="00ED4A1E"/>
    <w:rsid w:val="00ED4F9D"/>
    <w:rsid w:val="00ED5023"/>
    <w:rsid w:val="00ED5117"/>
    <w:rsid w:val="00ED575D"/>
    <w:rsid w:val="00ED5777"/>
    <w:rsid w:val="00ED5CDA"/>
    <w:rsid w:val="00ED6BDD"/>
    <w:rsid w:val="00ED7038"/>
    <w:rsid w:val="00ED78E5"/>
    <w:rsid w:val="00EE305C"/>
    <w:rsid w:val="00EE32AB"/>
    <w:rsid w:val="00EE38DB"/>
    <w:rsid w:val="00EE39F7"/>
    <w:rsid w:val="00EE3EED"/>
    <w:rsid w:val="00EE4459"/>
    <w:rsid w:val="00EE4ED5"/>
    <w:rsid w:val="00EE59CF"/>
    <w:rsid w:val="00EE5B3A"/>
    <w:rsid w:val="00EE5EE7"/>
    <w:rsid w:val="00EE6272"/>
    <w:rsid w:val="00EE68CF"/>
    <w:rsid w:val="00EE6D55"/>
    <w:rsid w:val="00EE7468"/>
    <w:rsid w:val="00EE7859"/>
    <w:rsid w:val="00EE7906"/>
    <w:rsid w:val="00EE7CD3"/>
    <w:rsid w:val="00EF020E"/>
    <w:rsid w:val="00EF086D"/>
    <w:rsid w:val="00EF0E6B"/>
    <w:rsid w:val="00EF0FF9"/>
    <w:rsid w:val="00EF1ACC"/>
    <w:rsid w:val="00EF1D07"/>
    <w:rsid w:val="00EF2C8E"/>
    <w:rsid w:val="00EF3657"/>
    <w:rsid w:val="00EF37BE"/>
    <w:rsid w:val="00EF3E25"/>
    <w:rsid w:val="00EF3F82"/>
    <w:rsid w:val="00EF4B84"/>
    <w:rsid w:val="00EF58E7"/>
    <w:rsid w:val="00EF5B6A"/>
    <w:rsid w:val="00EF6257"/>
    <w:rsid w:val="00EF62D7"/>
    <w:rsid w:val="00EF6982"/>
    <w:rsid w:val="00EF6AF9"/>
    <w:rsid w:val="00EF6DC9"/>
    <w:rsid w:val="00EF7318"/>
    <w:rsid w:val="00EF7719"/>
    <w:rsid w:val="00EF787E"/>
    <w:rsid w:val="00F004B2"/>
    <w:rsid w:val="00F007F2"/>
    <w:rsid w:val="00F00CAF"/>
    <w:rsid w:val="00F02502"/>
    <w:rsid w:val="00F0272A"/>
    <w:rsid w:val="00F02A2E"/>
    <w:rsid w:val="00F02BF0"/>
    <w:rsid w:val="00F02C98"/>
    <w:rsid w:val="00F02E48"/>
    <w:rsid w:val="00F02F47"/>
    <w:rsid w:val="00F03C39"/>
    <w:rsid w:val="00F03E47"/>
    <w:rsid w:val="00F03FE1"/>
    <w:rsid w:val="00F045EE"/>
    <w:rsid w:val="00F04D0C"/>
    <w:rsid w:val="00F04E63"/>
    <w:rsid w:val="00F05A1A"/>
    <w:rsid w:val="00F06282"/>
    <w:rsid w:val="00F068D5"/>
    <w:rsid w:val="00F06A9C"/>
    <w:rsid w:val="00F06B84"/>
    <w:rsid w:val="00F0782F"/>
    <w:rsid w:val="00F07D6D"/>
    <w:rsid w:val="00F07E6D"/>
    <w:rsid w:val="00F106B7"/>
    <w:rsid w:val="00F10858"/>
    <w:rsid w:val="00F10B54"/>
    <w:rsid w:val="00F12BE8"/>
    <w:rsid w:val="00F12F62"/>
    <w:rsid w:val="00F13953"/>
    <w:rsid w:val="00F13DD4"/>
    <w:rsid w:val="00F14227"/>
    <w:rsid w:val="00F14676"/>
    <w:rsid w:val="00F14FAF"/>
    <w:rsid w:val="00F1524A"/>
    <w:rsid w:val="00F15264"/>
    <w:rsid w:val="00F154DE"/>
    <w:rsid w:val="00F156C1"/>
    <w:rsid w:val="00F16588"/>
    <w:rsid w:val="00F16699"/>
    <w:rsid w:val="00F1696B"/>
    <w:rsid w:val="00F16AD0"/>
    <w:rsid w:val="00F16E33"/>
    <w:rsid w:val="00F200CB"/>
    <w:rsid w:val="00F20406"/>
    <w:rsid w:val="00F204BF"/>
    <w:rsid w:val="00F2071F"/>
    <w:rsid w:val="00F2119B"/>
    <w:rsid w:val="00F214D5"/>
    <w:rsid w:val="00F2158B"/>
    <w:rsid w:val="00F2160B"/>
    <w:rsid w:val="00F219C4"/>
    <w:rsid w:val="00F21F82"/>
    <w:rsid w:val="00F224D3"/>
    <w:rsid w:val="00F2255F"/>
    <w:rsid w:val="00F2281F"/>
    <w:rsid w:val="00F22E35"/>
    <w:rsid w:val="00F23065"/>
    <w:rsid w:val="00F232C7"/>
    <w:rsid w:val="00F23879"/>
    <w:rsid w:val="00F24200"/>
    <w:rsid w:val="00F24366"/>
    <w:rsid w:val="00F2446B"/>
    <w:rsid w:val="00F246AB"/>
    <w:rsid w:val="00F255C5"/>
    <w:rsid w:val="00F259B8"/>
    <w:rsid w:val="00F25F2D"/>
    <w:rsid w:val="00F2634E"/>
    <w:rsid w:val="00F26512"/>
    <w:rsid w:val="00F270BD"/>
    <w:rsid w:val="00F27F67"/>
    <w:rsid w:val="00F30260"/>
    <w:rsid w:val="00F3066A"/>
    <w:rsid w:val="00F30C19"/>
    <w:rsid w:val="00F30D0E"/>
    <w:rsid w:val="00F3161A"/>
    <w:rsid w:val="00F32258"/>
    <w:rsid w:val="00F324CA"/>
    <w:rsid w:val="00F3284E"/>
    <w:rsid w:val="00F32D22"/>
    <w:rsid w:val="00F331FA"/>
    <w:rsid w:val="00F3332F"/>
    <w:rsid w:val="00F33A2E"/>
    <w:rsid w:val="00F3442C"/>
    <w:rsid w:val="00F34B9D"/>
    <w:rsid w:val="00F35C4D"/>
    <w:rsid w:val="00F35E16"/>
    <w:rsid w:val="00F35F02"/>
    <w:rsid w:val="00F360B3"/>
    <w:rsid w:val="00F36600"/>
    <w:rsid w:val="00F36ABD"/>
    <w:rsid w:val="00F36BB2"/>
    <w:rsid w:val="00F375CE"/>
    <w:rsid w:val="00F3786A"/>
    <w:rsid w:val="00F37CC4"/>
    <w:rsid w:val="00F37DB1"/>
    <w:rsid w:val="00F37EFB"/>
    <w:rsid w:val="00F40592"/>
    <w:rsid w:val="00F408E8"/>
    <w:rsid w:val="00F409C9"/>
    <w:rsid w:val="00F40BF9"/>
    <w:rsid w:val="00F40EB4"/>
    <w:rsid w:val="00F41522"/>
    <w:rsid w:val="00F41739"/>
    <w:rsid w:val="00F41952"/>
    <w:rsid w:val="00F4244C"/>
    <w:rsid w:val="00F42651"/>
    <w:rsid w:val="00F429C4"/>
    <w:rsid w:val="00F42F1F"/>
    <w:rsid w:val="00F42F4B"/>
    <w:rsid w:val="00F433A7"/>
    <w:rsid w:val="00F443F7"/>
    <w:rsid w:val="00F44482"/>
    <w:rsid w:val="00F44483"/>
    <w:rsid w:val="00F44803"/>
    <w:rsid w:val="00F44B7B"/>
    <w:rsid w:val="00F44E2A"/>
    <w:rsid w:val="00F44E36"/>
    <w:rsid w:val="00F45170"/>
    <w:rsid w:val="00F45298"/>
    <w:rsid w:val="00F457A9"/>
    <w:rsid w:val="00F45830"/>
    <w:rsid w:val="00F45A10"/>
    <w:rsid w:val="00F45A80"/>
    <w:rsid w:val="00F45C4A"/>
    <w:rsid w:val="00F45DAC"/>
    <w:rsid w:val="00F45E23"/>
    <w:rsid w:val="00F4613A"/>
    <w:rsid w:val="00F461EE"/>
    <w:rsid w:val="00F46F66"/>
    <w:rsid w:val="00F47138"/>
    <w:rsid w:val="00F47239"/>
    <w:rsid w:val="00F479A8"/>
    <w:rsid w:val="00F479ED"/>
    <w:rsid w:val="00F5013F"/>
    <w:rsid w:val="00F5035F"/>
    <w:rsid w:val="00F50523"/>
    <w:rsid w:val="00F50B3E"/>
    <w:rsid w:val="00F51C16"/>
    <w:rsid w:val="00F52631"/>
    <w:rsid w:val="00F54E22"/>
    <w:rsid w:val="00F551C7"/>
    <w:rsid w:val="00F55E1A"/>
    <w:rsid w:val="00F55E31"/>
    <w:rsid w:val="00F55EE8"/>
    <w:rsid w:val="00F5612C"/>
    <w:rsid w:val="00F56378"/>
    <w:rsid w:val="00F5665E"/>
    <w:rsid w:val="00F5683B"/>
    <w:rsid w:val="00F56BA1"/>
    <w:rsid w:val="00F56EC5"/>
    <w:rsid w:val="00F57B13"/>
    <w:rsid w:val="00F57CF5"/>
    <w:rsid w:val="00F57DE0"/>
    <w:rsid w:val="00F619EA"/>
    <w:rsid w:val="00F61BA9"/>
    <w:rsid w:val="00F61CBC"/>
    <w:rsid w:val="00F627C8"/>
    <w:rsid w:val="00F62960"/>
    <w:rsid w:val="00F62AD0"/>
    <w:rsid w:val="00F63A9D"/>
    <w:rsid w:val="00F63E73"/>
    <w:rsid w:val="00F642CA"/>
    <w:rsid w:val="00F64324"/>
    <w:rsid w:val="00F64D99"/>
    <w:rsid w:val="00F66078"/>
    <w:rsid w:val="00F665E3"/>
    <w:rsid w:val="00F66A86"/>
    <w:rsid w:val="00F67848"/>
    <w:rsid w:val="00F67E2F"/>
    <w:rsid w:val="00F70459"/>
    <w:rsid w:val="00F70586"/>
    <w:rsid w:val="00F706D2"/>
    <w:rsid w:val="00F714A7"/>
    <w:rsid w:val="00F71736"/>
    <w:rsid w:val="00F72100"/>
    <w:rsid w:val="00F72597"/>
    <w:rsid w:val="00F728AE"/>
    <w:rsid w:val="00F7293D"/>
    <w:rsid w:val="00F72973"/>
    <w:rsid w:val="00F73E06"/>
    <w:rsid w:val="00F74282"/>
    <w:rsid w:val="00F74B71"/>
    <w:rsid w:val="00F75869"/>
    <w:rsid w:val="00F75949"/>
    <w:rsid w:val="00F75CF2"/>
    <w:rsid w:val="00F75D5E"/>
    <w:rsid w:val="00F760B7"/>
    <w:rsid w:val="00F763A4"/>
    <w:rsid w:val="00F765E6"/>
    <w:rsid w:val="00F76EEC"/>
    <w:rsid w:val="00F7734F"/>
    <w:rsid w:val="00F77AA1"/>
    <w:rsid w:val="00F77E02"/>
    <w:rsid w:val="00F77F4C"/>
    <w:rsid w:val="00F808CF"/>
    <w:rsid w:val="00F80C03"/>
    <w:rsid w:val="00F81123"/>
    <w:rsid w:val="00F817E7"/>
    <w:rsid w:val="00F81E08"/>
    <w:rsid w:val="00F81E34"/>
    <w:rsid w:val="00F825C5"/>
    <w:rsid w:val="00F82F5F"/>
    <w:rsid w:val="00F83C70"/>
    <w:rsid w:val="00F83E9C"/>
    <w:rsid w:val="00F84B38"/>
    <w:rsid w:val="00F84DF1"/>
    <w:rsid w:val="00F8539F"/>
    <w:rsid w:val="00F853EA"/>
    <w:rsid w:val="00F85441"/>
    <w:rsid w:val="00F856A8"/>
    <w:rsid w:val="00F85920"/>
    <w:rsid w:val="00F865FC"/>
    <w:rsid w:val="00F86D92"/>
    <w:rsid w:val="00F8746C"/>
    <w:rsid w:val="00F8757F"/>
    <w:rsid w:val="00F87A27"/>
    <w:rsid w:val="00F87B9D"/>
    <w:rsid w:val="00F87C86"/>
    <w:rsid w:val="00F903BA"/>
    <w:rsid w:val="00F90B46"/>
    <w:rsid w:val="00F90B4A"/>
    <w:rsid w:val="00F9173F"/>
    <w:rsid w:val="00F91A7A"/>
    <w:rsid w:val="00F91EAB"/>
    <w:rsid w:val="00F91EB6"/>
    <w:rsid w:val="00F92569"/>
    <w:rsid w:val="00F92875"/>
    <w:rsid w:val="00F92C77"/>
    <w:rsid w:val="00F93052"/>
    <w:rsid w:val="00F93156"/>
    <w:rsid w:val="00F947A6"/>
    <w:rsid w:val="00F949E4"/>
    <w:rsid w:val="00F95693"/>
    <w:rsid w:val="00F95723"/>
    <w:rsid w:val="00F95763"/>
    <w:rsid w:val="00F966C5"/>
    <w:rsid w:val="00F9699B"/>
    <w:rsid w:val="00F96A18"/>
    <w:rsid w:val="00F96AC3"/>
    <w:rsid w:val="00F970B5"/>
    <w:rsid w:val="00FA0069"/>
    <w:rsid w:val="00FA028C"/>
    <w:rsid w:val="00FA1354"/>
    <w:rsid w:val="00FA17FF"/>
    <w:rsid w:val="00FA1B14"/>
    <w:rsid w:val="00FA1C7E"/>
    <w:rsid w:val="00FA1CB2"/>
    <w:rsid w:val="00FA287F"/>
    <w:rsid w:val="00FA2A0D"/>
    <w:rsid w:val="00FA350D"/>
    <w:rsid w:val="00FA3EF7"/>
    <w:rsid w:val="00FA41DC"/>
    <w:rsid w:val="00FA4819"/>
    <w:rsid w:val="00FA4828"/>
    <w:rsid w:val="00FA4DCD"/>
    <w:rsid w:val="00FA4E40"/>
    <w:rsid w:val="00FA558F"/>
    <w:rsid w:val="00FA5ABF"/>
    <w:rsid w:val="00FA5AC6"/>
    <w:rsid w:val="00FA5D0A"/>
    <w:rsid w:val="00FA5E98"/>
    <w:rsid w:val="00FA64F4"/>
    <w:rsid w:val="00FA677B"/>
    <w:rsid w:val="00FA6ACC"/>
    <w:rsid w:val="00FA78E0"/>
    <w:rsid w:val="00FA7A8E"/>
    <w:rsid w:val="00FA7D88"/>
    <w:rsid w:val="00FA7F90"/>
    <w:rsid w:val="00FB06FD"/>
    <w:rsid w:val="00FB1258"/>
    <w:rsid w:val="00FB1F82"/>
    <w:rsid w:val="00FB2284"/>
    <w:rsid w:val="00FB229E"/>
    <w:rsid w:val="00FB22A3"/>
    <w:rsid w:val="00FB2D70"/>
    <w:rsid w:val="00FB3897"/>
    <w:rsid w:val="00FB3C0A"/>
    <w:rsid w:val="00FB4067"/>
    <w:rsid w:val="00FB4173"/>
    <w:rsid w:val="00FB5134"/>
    <w:rsid w:val="00FB53BC"/>
    <w:rsid w:val="00FB584E"/>
    <w:rsid w:val="00FB5C99"/>
    <w:rsid w:val="00FB600B"/>
    <w:rsid w:val="00FB60C3"/>
    <w:rsid w:val="00FB6BFC"/>
    <w:rsid w:val="00FB7825"/>
    <w:rsid w:val="00FB7909"/>
    <w:rsid w:val="00FC0044"/>
    <w:rsid w:val="00FC03AF"/>
    <w:rsid w:val="00FC1807"/>
    <w:rsid w:val="00FC2C74"/>
    <w:rsid w:val="00FC2C89"/>
    <w:rsid w:val="00FC30AD"/>
    <w:rsid w:val="00FC3130"/>
    <w:rsid w:val="00FC3556"/>
    <w:rsid w:val="00FC3803"/>
    <w:rsid w:val="00FC3E1D"/>
    <w:rsid w:val="00FC4101"/>
    <w:rsid w:val="00FC4986"/>
    <w:rsid w:val="00FC4CA7"/>
    <w:rsid w:val="00FC5940"/>
    <w:rsid w:val="00FC5978"/>
    <w:rsid w:val="00FC6833"/>
    <w:rsid w:val="00FC6A91"/>
    <w:rsid w:val="00FC7060"/>
    <w:rsid w:val="00FC7D64"/>
    <w:rsid w:val="00FD0414"/>
    <w:rsid w:val="00FD0A81"/>
    <w:rsid w:val="00FD1066"/>
    <w:rsid w:val="00FD12BC"/>
    <w:rsid w:val="00FD1457"/>
    <w:rsid w:val="00FD26CC"/>
    <w:rsid w:val="00FD3081"/>
    <w:rsid w:val="00FD3B54"/>
    <w:rsid w:val="00FD3E8B"/>
    <w:rsid w:val="00FD4078"/>
    <w:rsid w:val="00FD4489"/>
    <w:rsid w:val="00FD4549"/>
    <w:rsid w:val="00FD5649"/>
    <w:rsid w:val="00FD6741"/>
    <w:rsid w:val="00FD6A8A"/>
    <w:rsid w:val="00FD714F"/>
    <w:rsid w:val="00FD7861"/>
    <w:rsid w:val="00FE00EA"/>
    <w:rsid w:val="00FE04B3"/>
    <w:rsid w:val="00FE0B1F"/>
    <w:rsid w:val="00FE0B2C"/>
    <w:rsid w:val="00FE0EE8"/>
    <w:rsid w:val="00FE128B"/>
    <w:rsid w:val="00FE1847"/>
    <w:rsid w:val="00FE1EBB"/>
    <w:rsid w:val="00FE264D"/>
    <w:rsid w:val="00FE28B1"/>
    <w:rsid w:val="00FE2E92"/>
    <w:rsid w:val="00FE2F23"/>
    <w:rsid w:val="00FE3158"/>
    <w:rsid w:val="00FE318D"/>
    <w:rsid w:val="00FE3293"/>
    <w:rsid w:val="00FE337B"/>
    <w:rsid w:val="00FE383D"/>
    <w:rsid w:val="00FE3947"/>
    <w:rsid w:val="00FE3DA0"/>
    <w:rsid w:val="00FE42E7"/>
    <w:rsid w:val="00FE45BC"/>
    <w:rsid w:val="00FE48D0"/>
    <w:rsid w:val="00FE50E8"/>
    <w:rsid w:val="00FE51FD"/>
    <w:rsid w:val="00FE530A"/>
    <w:rsid w:val="00FE556E"/>
    <w:rsid w:val="00FE5D8B"/>
    <w:rsid w:val="00FE6689"/>
    <w:rsid w:val="00FE705C"/>
    <w:rsid w:val="00FE70A1"/>
    <w:rsid w:val="00FE72B8"/>
    <w:rsid w:val="00FE740A"/>
    <w:rsid w:val="00FE744E"/>
    <w:rsid w:val="00FE7670"/>
    <w:rsid w:val="00FE7687"/>
    <w:rsid w:val="00FE7ABB"/>
    <w:rsid w:val="00FE7B1D"/>
    <w:rsid w:val="00FE7F5E"/>
    <w:rsid w:val="00FF020A"/>
    <w:rsid w:val="00FF0657"/>
    <w:rsid w:val="00FF12F4"/>
    <w:rsid w:val="00FF1313"/>
    <w:rsid w:val="00FF2A74"/>
    <w:rsid w:val="00FF3728"/>
    <w:rsid w:val="00FF375A"/>
    <w:rsid w:val="00FF40A2"/>
    <w:rsid w:val="00FF4155"/>
    <w:rsid w:val="00FF46B0"/>
    <w:rsid w:val="00FF493A"/>
    <w:rsid w:val="00FF4B86"/>
    <w:rsid w:val="00FF4D78"/>
    <w:rsid w:val="00FF4ED7"/>
    <w:rsid w:val="00FF5F4D"/>
    <w:rsid w:val="00FF5FDF"/>
    <w:rsid w:val="00FF62B8"/>
    <w:rsid w:val="00FF7B88"/>
    <w:rsid w:val="00FF7C17"/>
    <w:rsid w:val="00FF7C3D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B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7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unhideWhenUsed/>
    <w:qFormat/>
    <w:rsid w:val="00205D5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sz w:val="40"/>
      <w:szCs w:val="40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05D53"/>
    <w:pPr>
      <w:keepNext/>
      <w:spacing w:after="0" w:line="240" w:lineRule="auto"/>
      <w:jc w:val="both"/>
      <w:outlineLvl w:val="5"/>
    </w:pPr>
    <w:rPr>
      <w:rFonts w:ascii="Times New Roman" w:hAnsi="Times New Roman" w:cs="Times New Roman"/>
      <w:sz w:val="28"/>
      <w:szCs w:val="28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205D53"/>
    <w:pPr>
      <w:keepNext/>
      <w:spacing w:after="0" w:line="240" w:lineRule="auto"/>
      <w:outlineLvl w:val="6"/>
    </w:pPr>
    <w:rPr>
      <w:rFonts w:ascii="Times New Roman" w:hAnsi="Times New Roman" w:cs="Times New Roman"/>
      <w:sz w:val="36"/>
      <w:szCs w:val="36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205D53"/>
    <w:pPr>
      <w:keepNext/>
      <w:spacing w:after="0" w:line="240" w:lineRule="auto"/>
      <w:ind w:left="708"/>
      <w:outlineLvl w:val="7"/>
    </w:pPr>
    <w:rPr>
      <w:rFonts w:ascii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65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4FA9"/>
    <w:rPr>
      <w:color w:val="0000FF" w:themeColor="hyperlink"/>
      <w:u w:val="single"/>
    </w:rPr>
  </w:style>
  <w:style w:type="character" w:customStyle="1" w:styleId="event-title3">
    <w:name w:val="event-title3"/>
    <w:basedOn w:val="Standardnpsmoodstavce"/>
    <w:rsid w:val="00747FF1"/>
  </w:style>
  <w:style w:type="character" w:styleId="Siln">
    <w:name w:val="Strong"/>
    <w:basedOn w:val="Standardnpsmoodstavce"/>
    <w:uiPriority w:val="22"/>
    <w:qFormat/>
    <w:rsid w:val="001B517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A2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A2897"/>
    <w:rPr>
      <w:rFonts w:ascii="Consolas" w:hAnsi="Consolas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42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42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4282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rsid w:val="00205D53"/>
    <w:rPr>
      <w:rFonts w:ascii="Times New Roman" w:hAnsi="Times New Roman" w:cs="Times New Roman"/>
      <w:sz w:val="40"/>
      <w:szCs w:val="4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5D53"/>
    <w:rPr>
      <w:rFonts w:ascii="Times New Roman" w:hAnsi="Times New Roman" w:cs="Times New Roman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5D53"/>
    <w:rPr>
      <w:rFonts w:ascii="Times New Roman" w:hAnsi="Times New Roman" w:cs="Times New Roman"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5D53"/>
    <w:rPr>
      <w:rFonts w:ascii="Times New Roman" w:hAnsi="Times New Roman" w:cs="Times New Roman"/>
      <w:sz w:val="32"/>
      <w:szCs w:val="3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5D53"/>
    <w:pPr>
      <w:spacing w:after="0" w:line="240" w:lineRule="auto"/>
      <w:ind w:left="708"/>
    </w:pPr>
    <w:rPr>
      <w:rFonts w:ascii="Times New Roman" w:hAnsi="Times New Roman" w:cs="Times New Roman"/>
      <w:sz w:val="36"/>
      <w:szCs w:val="3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05D53"/>
    <w:rPr>
      <w:rFonts w:ascii="Times New Roman" w:hAnsi="Times New Roman" w:cs="Times New Roman"/>
      <w:sz w:val="36"/>
      <w:szCs w:val="36"/>
      <w:lang w:eastAsia="cs-CZ"/>
    </w:rPr>
  </w:style>
  <w:style w:type="character" w:customStyle="1" w:styleId="textexposedhide4">
    <w:name w:val="text_exposed_hide4"/>
    <w:basedOn w:val="Standardnpsmoodstavce"/>
    <w:rsid w:val="00E12883"/>
  </w:style>
  <w:style w:type="character" w:customStyle="1" w:styleId="textexposedshow2">
    <w:name w:val="text_exposed_show2"/>
    <w:basedOn w:val="Standardnpsmoodstavce"/>
    <w:rsid w:val="00E12883"/>
    <w:rPr>
      <w:vanish/>
      <w:webHidden w:val="0"/>
      <w:specVanish w:val="0"/>
    </w:rPr>
  </w:style>
  <w:style w:type="paragraph" w:customStyle="1" w:styleId="articleanotation">
    <w:name w:val="article_anotation"/>
    <w:basedOn w:val="Normln"/>
    <w:rsid w:val="00987E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95471"/>
    <w:rPr>
      <w:color w:val="800080" w:themeColor="followedHyperlink"/>
      <w:u w:val="single"/>
    </w:rPr>
  </w:style>
  <w:style w:type="paragraph" w:customStyle="1" w:styleId="Default">
    <w:name w:val="Default"/>
    <w:rsid w:val="00857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kbold1">
    <w:name w:val="okbold1"/>
    <w:basedOn w:val="Standardnpsmoodstavce"/>
    <w:rsid w:val="0004233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7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326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90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584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224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9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8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97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34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5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8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638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72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98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662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9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0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3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1785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5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0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3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197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5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95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952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755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27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59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761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96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857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732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383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0267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1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69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7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1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3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58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9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989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61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6E9"/>
                                                                                                    <w:left w:val="single" w:sz="6" w:space="0" w:color="DFE0E4"/>
                                                                                                    <w:bottom w:val="single" w:sz="6" w:space="0" w:color="D0D1D5"/>
                                                                                                    <w:right w:val="single" w:sz="6" w:space="0" w:color="DFE0E4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135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70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198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2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01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76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442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11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9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6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90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49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811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09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80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72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70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9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27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28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47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74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89890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1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12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7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5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7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1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69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58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9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8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147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45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4147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405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1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9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90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9890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85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3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38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5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9E9E9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582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3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82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8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5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596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6181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84119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8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39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597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31241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6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7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8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2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45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55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6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0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3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99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2">
      <w:bodyDiv w:val="1"/>
      <w:marLeft w:val="0"/>
      <w:marRight w:val="0"/>
      <w:marTop w:val="0"/>
      <w:marBottom w:val="4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dasova-rec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47EC-FAD4-4AFF-B1D8-D7773F4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7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3812</cp:revision>
  <cp:lastPrinted>2019-12-16T12:45:00Z</cp:lastPrinted>
  <dcterms:created xsi:type="dcterms:W3CDTF">2014-04-16T14:22:00Z</dcterms:created>
  <dcterms:modified xsi:type="dcterms:W3CDTF">2019-12-16T12:45:00Z</dcterms:modified>
</cp:coreProperties>
</file>